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998"/>
        <w:gridCol w:w="1997"/>
        <w:gridCol w:w="3386"/>
        <w:gridCol w:w="2756"/>
        <w:gridCol w:w="1598"/>
        <w:gridCol w:w="1852"/>
        <w:gridCol w:w="1730"/>
      </w:tblGrid>
      <w:tr w:rsidR="00F947D6" w:rsidRPr="00F947D6" w14:paraId="6A62125E" w14:textId="77777777" w:rsidTr="00F947D6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8F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F947D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C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03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5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E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62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D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EE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F947D6" w:rsidRPr="00F947D6" w14:paraId="69E00C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7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A9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47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D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CD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52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8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D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DF7DB6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8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1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B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09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02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99F58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2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2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0D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0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56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F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60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C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8ED4B6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5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3B350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C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B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5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F2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D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A7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2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03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9D0C8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5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E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6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D9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6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68B8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1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3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8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4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10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2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0C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E77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9863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4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TECNICA DE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2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A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D97393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E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B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7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C8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Y BARTOLOME DE LAS CAS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8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95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873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26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1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0077D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5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D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0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5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94BDE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7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BF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74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7E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7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6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20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8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AB76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C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B9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96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0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5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80E19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3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58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B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D4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8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81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56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90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8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34143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D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4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7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6F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372C0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78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EE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D7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5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47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47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E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A3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82343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D6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5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C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F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1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6F78E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1D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3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9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9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4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6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8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4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4E9B0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C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C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0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10313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A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1F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8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B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C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2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0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0B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D346A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C6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E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A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4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22A5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3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8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CB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3F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4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CANDEL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A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A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C2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9E4A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C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A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41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58516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23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D0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A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EE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0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5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2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AA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921DA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D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AE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E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B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E2C02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4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7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A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DA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2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6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00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0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DAD1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8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3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D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7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E1B2F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8C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2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A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B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9F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IEDRA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D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741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C0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D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5EDA4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2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F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1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5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6842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5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48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D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E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3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PE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49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9B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E2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CD79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E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65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A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C7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6856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1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C8EED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E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2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1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A2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B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7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ED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2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AC796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1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E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8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4D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7E8C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88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3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D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8B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E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47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3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70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F7F4A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B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9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D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1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4C92D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05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C2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C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4E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07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AB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0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A5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28D1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5B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1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HORACIO DAVID REYNA DI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97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2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4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FC9F4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C61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2A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C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9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47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A1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46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71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5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5D7B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4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6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S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9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1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6796A9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A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A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B3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2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B0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B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E1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EC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27ECA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A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A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3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7C5834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84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09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F4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3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C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29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32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0E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0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58320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1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90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8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1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A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24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D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DB0D6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26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A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DB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1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7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7F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7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68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91F12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56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7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0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4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4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25198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4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7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1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A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8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BE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68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49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D2F52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6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4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3A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14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9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3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4C27D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C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F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F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8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77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C7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54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A2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C181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E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5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D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1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A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51C40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5E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B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E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A5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61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D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0C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8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8BAF4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F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5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1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6919E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0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79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7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2D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5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A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7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1E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24AC4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2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E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3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9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3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4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DEAD3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CE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7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2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07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A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9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C8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9B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5067D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9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3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A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67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4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94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B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A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BD6A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8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C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23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AB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C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F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3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6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2EAD8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C2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B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4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A2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BD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39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AA6EE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2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6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58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6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ITA DEL CARMEN ROMERO VDA. DE CARRED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55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1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E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9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26A72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C6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E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9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7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6BD464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4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1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F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A8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B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B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1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0B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BC54A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2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B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3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9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FCFC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42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41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B2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4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C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E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83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B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9BC3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5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E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7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ERR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F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5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BF27E8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98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A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01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61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69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3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0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2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3CBAB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C1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4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F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45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79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9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7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0C77C4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4A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4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5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FA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05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B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82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B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BF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412365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5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5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2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27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1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A6C7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23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D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5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E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9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D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87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6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A0837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6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DB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F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A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BAE1A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D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B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3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F0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C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84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91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4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BF5D8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D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A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D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5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A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295E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E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B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07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25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06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6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EC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85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E3604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D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46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5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A7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5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B8216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E3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3A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13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6A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D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6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6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F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0A74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7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1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5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39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SJA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B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97217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D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0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AF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8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3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2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15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FE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3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AE8A7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B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F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B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TOLA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97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D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5E64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B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C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EE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7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C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8B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7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1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C07F3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FA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0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897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E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4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DA6C9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E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2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0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E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7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LH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35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3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1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00D22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JUMULQ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3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06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55481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2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C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E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D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4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8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C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C5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B080D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2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3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FFACB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8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C1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73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C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A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07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01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52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0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3A09F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43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9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D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C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A CIEN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6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D4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96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DE6A1A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EB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6B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0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23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C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BD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46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FF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9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A03C3C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4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A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E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9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5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218E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C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C9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FB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36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B5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4B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8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3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BC812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9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1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3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47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E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FF224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11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6A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E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EC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E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75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7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7F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DA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09628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2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8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D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57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C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8D8CD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8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7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03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1D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4A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9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C0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7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83A56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8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5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5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6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6D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2F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CD047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CD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69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F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E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D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4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31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9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E88E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3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15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FB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E9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C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0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0AE3F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7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ED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D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01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E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33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37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CB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69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1A06F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B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6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CF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D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0B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DE29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D0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B4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65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FF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MINER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C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2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1F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05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0DCD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2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5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8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6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E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1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6ECF6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84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61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A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1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E8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B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FA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6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DD9EB6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7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F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F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DC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F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12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0B51A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F1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7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C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A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AF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2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4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65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31DB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COPIO CHAVEZ RAMI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9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32402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5B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B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FF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A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2C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CHAM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A7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15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26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0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449138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C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F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E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4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093D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A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3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0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53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7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7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24-42156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C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3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6A25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E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A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9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TOCHICUTO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9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64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0A33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E1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58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3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C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A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DA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3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07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5B3C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C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3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5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57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5C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BE08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6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1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4D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7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BC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, VILLA DE TEJUT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D0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3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E8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8CB35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E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1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D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EC13B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77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2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1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E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B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53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A0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C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983FF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A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F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5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4E9A6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A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40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D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36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ED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2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7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E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8741D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D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B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C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1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4FFBA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2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14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1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D8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5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Ú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A0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D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7F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71A2E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B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4110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86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50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D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0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F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IFORNIA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B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78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C6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F8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4597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8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0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7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2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A65BA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E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7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8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C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EF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02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1B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FF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576FC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3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A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B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0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70A49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C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9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C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77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7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75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0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2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F0268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B4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6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D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8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E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3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3FC63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9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A7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8F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E3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78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0B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365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9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DB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513E5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F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A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1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C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C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D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C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D968C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9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C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36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47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3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61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47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1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8675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B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A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08D30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E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73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66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A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0F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3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522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7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0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41146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D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4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D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6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9FBE7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C6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71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13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4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A5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J,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7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3A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5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250F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8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D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F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9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74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F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6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FEEC8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09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A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9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9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4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9A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A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A9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E5F6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2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2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72CC5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2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45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7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9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2C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IENAG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B6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0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8E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8F73E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9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F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6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0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9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E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6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3F503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B5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97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51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D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FE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0B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73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7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1C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70AC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F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C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F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6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9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3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E5B7A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AD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93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2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18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D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FC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53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92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5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DC149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4E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D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2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D7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8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57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6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0B2B7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F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FB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F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57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1A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60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16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8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BE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9B36D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8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IBERT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45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8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D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57BE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FA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16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E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7F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15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OLEDAD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DB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41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1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EDB4F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5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6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9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BC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LOR DE MAYO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1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2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7E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992B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6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B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9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E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E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JUL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1C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65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9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BE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3B8A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2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1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B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BF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992B2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41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9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6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31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8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E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6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5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78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5CE4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6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B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7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D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D0541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FE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64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24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D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D3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SH CANDELARIA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AA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4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3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7C80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0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4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GUILLERMO PAZ ANDRAD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2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C-9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5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0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6A27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0A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17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9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1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69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24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24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6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A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6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A893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8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1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7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D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239FD8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BD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B7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10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A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0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0B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E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CE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9ED3E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D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1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FA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7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5E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0367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6D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7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C8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4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F1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F8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3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13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A3ADA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7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6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1170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1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EB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FF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D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F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5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7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1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EA8D4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C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8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RMIN C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E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74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0770B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7F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5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F0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6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1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2B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8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59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896F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C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6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71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33160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4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1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8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1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11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EG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7A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3D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F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F47A3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E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2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A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44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1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1E09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0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35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28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7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7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A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0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D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76EE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63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2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E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63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8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BB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B969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69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E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5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19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9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F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7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D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0DCD8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E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F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16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A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8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B0EB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B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4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66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1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5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63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8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EB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4BE8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8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C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9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B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17C5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87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2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B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0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25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C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7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4F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66E48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3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3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9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7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6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BF8D4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0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55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74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A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FE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5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44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2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DD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B36F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4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E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2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6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6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E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1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FED8F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5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3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5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E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98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4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C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F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D0BE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A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D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A509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D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2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C5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7B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DC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E1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98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A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41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A62D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2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C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2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E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D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E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EA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DF564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D3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A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7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44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B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F7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15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E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2AEB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4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0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8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254E4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8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A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E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FE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8E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6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21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7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73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BC891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2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60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F6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59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7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FFDFC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BE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F2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3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65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4E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89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FA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7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CF67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D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5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E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1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4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5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D2A80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F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7D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37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47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4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C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6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06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C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973C2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8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1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ESTADOS UNIDOS DEL NOR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3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E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FBD3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8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92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B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5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FA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5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F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56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2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9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AA3C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D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E9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B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8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5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542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D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48E73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C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E0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B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9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1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49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0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E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913E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29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A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6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3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B489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6B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D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4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17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A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E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7C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3B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314A0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ESTADOS UNIDOS DEL NOR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C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548F5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9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98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54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C9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66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95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136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F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C0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02A7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9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0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9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2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D0974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B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2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CE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F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3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09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BF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5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79530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5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E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8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A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05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4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FE8B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6E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4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60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2A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B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D0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81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1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59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3AA9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0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B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B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0100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0A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D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74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3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FRANCISCO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B4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51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56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8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B5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8215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9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6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2F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DB8FE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1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0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C0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B8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55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C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96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F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7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EB943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B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3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7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A4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2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75AD6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07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07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4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77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B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F5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E9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F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A451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6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2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E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41A52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E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B9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19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5C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5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69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46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02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3262F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F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8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5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F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E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6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4C3F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6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E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24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4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2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39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FB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3C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2AA1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03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DB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5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A3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15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86A55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E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B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8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AC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2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3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A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77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E6DEF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6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5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C3208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CC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85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3F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B8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5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D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73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B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33D5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F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0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8C4B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C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52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4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2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4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8E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0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02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C734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2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4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18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7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D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A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CA07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E6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9F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85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B0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4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2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DD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DA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3C9F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F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6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2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3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5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1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5DBC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5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CD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F7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6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C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6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E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21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AC08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5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E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1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1213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4F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FA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15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3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8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8E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D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80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F2C54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1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78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1040E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54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90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1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4C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79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D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3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6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3579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1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7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2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D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B103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29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4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4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7F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CD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10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AB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E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A47B6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1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0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A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86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E5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8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0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86C0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5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D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9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F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BF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47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A0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4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D2D4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0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6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9C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CASTILLO ARM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0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41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5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8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4DB3A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D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7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1E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FD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F1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8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B9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A2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086B0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4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5 DE JUN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F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4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71A50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F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1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51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72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F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2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3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A1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4F5B3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A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2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51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1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7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7FF9C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ED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7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6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7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6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6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FC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6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8DB07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3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A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5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F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B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9ACB4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A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5E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7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0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4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C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12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8D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6F3D8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5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7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6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84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95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B8FEC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E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8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5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A9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1C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E8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DB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3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555DE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8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D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556D9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2D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7F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1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6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AA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A4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C3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4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B694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E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7D193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1D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C4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3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48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6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4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88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44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B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F753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0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0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F4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B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FE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AD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99DDE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3F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93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FD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5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19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43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4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2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08A68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29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8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A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7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A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47AD6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8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8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17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09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LAUDIO RODRIGU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C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ONTELI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71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23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30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B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52A88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9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7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C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4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D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86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0BC0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69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7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6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0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F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B9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C8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83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60A1C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3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9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4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60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52396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67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49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4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67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DF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0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7D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8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F01D1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C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3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3B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A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7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66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7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6E94E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54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8F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6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5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4B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25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1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C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E8983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A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8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9D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1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E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B0AC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9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7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93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4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4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D9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E9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B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65AE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0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0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F9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70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E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F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8ADEE0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6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3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4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9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9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14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DE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13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3A0D5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0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E4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0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3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DD32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F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F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E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4A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3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6F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BE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D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C552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C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5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376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3F98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E8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C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29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C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4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0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9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A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91F52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2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EE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A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B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188B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0D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6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D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3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D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D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13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0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3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0D39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6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6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3 DE JUN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E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6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2416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0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09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3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19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CC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94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58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45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E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26CB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93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C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9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E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617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07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9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D5247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80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3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DB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8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DE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NASO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0F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51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A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3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77C6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D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D4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0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HN F. KENNEDY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6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93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E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0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F4984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B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C0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06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B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9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NTE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AE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04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3F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97DCF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B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8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7D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7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4C86E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4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F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1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D4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IC. ARNULFO MALDONADO ECHEVER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9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D2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38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E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14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84F47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76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D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7A322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A9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4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5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15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0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4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13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F9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F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5AD6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A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9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A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E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7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7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BCAC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2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10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AD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D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45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GUIL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C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6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4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F650F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7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4243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5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55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1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0F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T-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A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D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9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A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44B998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7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1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E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3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D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E4F6B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8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B4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B1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4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DC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E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B3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1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F7124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6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FD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3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7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8C081B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63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04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B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E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2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EL CHICHICASTE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FA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25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FD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2E6B6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A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0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C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 VISTA ALDEA PROVINCIA CHIQU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5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5BC3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9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A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D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6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6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6B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B0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3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C8C84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F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6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3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D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5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821E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01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0D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2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1A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0D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B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C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F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CDA21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E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4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SAN JOAQUIN MELEND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2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F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AD60F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1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C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B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6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6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6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8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AA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52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2D4ED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7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1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7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6BD6A7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68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D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1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0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3A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F3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41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CC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00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188683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UN UM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9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0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F756C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11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B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C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5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D2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72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6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3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3A3D6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C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C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L CAMI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F4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B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E44FB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E7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6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B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D9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TA MARIA DEL CAMI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C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C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F3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F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923E2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C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TECUN UMA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37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9E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4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E85AB6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9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A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E3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C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0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4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B6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E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33C4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F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0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3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F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6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B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0929D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21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0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1B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3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A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D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F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F5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416B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B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B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B2F4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95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3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10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1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0C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5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68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85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3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0515A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4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6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A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BB8F4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84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A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37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F1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D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MIGUEL LAS FLORES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2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E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6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77EE5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7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4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8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32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C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8758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8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B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D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8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9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2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654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FD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E7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9B58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0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1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B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25C61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2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63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E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26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8D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E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1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DF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A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1035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08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5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A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52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3DFA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C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ED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7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0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7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41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F5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4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AE925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B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2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2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8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E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4D818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E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C8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8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82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D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4B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4E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F4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A088A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D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3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1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B3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6B43B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6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12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A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EE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63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8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36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13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926C9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8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A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5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7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8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A828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EC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3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3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6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CD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FC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E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7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8DB06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F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4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5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0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7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6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F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480F1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55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93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0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5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0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04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8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11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16C46A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7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B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RIO BLAN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0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25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0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8F6AD8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E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ED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21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1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5D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F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37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B7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94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7ABC2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0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6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SATELI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E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8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3D0D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8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6A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99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6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6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9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55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9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ABF3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1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8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 BARRIOS APARIC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9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6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4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C6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4409C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8C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7F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9A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9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FA AUYON DE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E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B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DA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D2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BD78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3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E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 DE ABR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6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9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6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5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09A4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0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6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5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A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1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0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66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F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98645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B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7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8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MEN YDIGORAS 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88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4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2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CE3D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3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3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2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5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A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-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CC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7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33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1A9B0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5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9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2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0817D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0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47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4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49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9 DE JUL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B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B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001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0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63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39A3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95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2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1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03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0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38BC0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8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6A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8D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8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F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5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40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44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6EF27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1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B0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9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F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21013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67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1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1B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8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F5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2C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6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B2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7AF4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A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A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2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5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4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9C7C8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F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55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4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1C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56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F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9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DF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8B5E6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EB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D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9264A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D6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3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2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5D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41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8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7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D4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2E05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5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A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BELGA TEJUTL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4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208A24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3F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2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91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C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1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F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C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23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7B591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A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9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B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0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8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B164A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B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E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D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B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D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70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6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0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C810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2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A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9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80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1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815D3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F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E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DA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10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F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7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76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1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49D6D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6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5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7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F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D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C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D6F72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DE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E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3B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C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BE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1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5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4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E4FF6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F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6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B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D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4-3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46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7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6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D526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CD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67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8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B4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7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B2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C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E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6E215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1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2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6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1E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9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8BC2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0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06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1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1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9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6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7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7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6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53AA4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B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9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3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DDF5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81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8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2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51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9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5C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D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78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D1FE3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A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8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1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3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3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D0FC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6B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A1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24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4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6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4A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7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3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8907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7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6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3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C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95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C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9EA0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C0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1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4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0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E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REFORMA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6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2F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4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337E50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4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42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00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D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CC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5C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DEE78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3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F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B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53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B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D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11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0E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7B97B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3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B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1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B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C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9BD2B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93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B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0B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B7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76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O M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9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9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52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B823D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A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01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3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5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F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1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9CB8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39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54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5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25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B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C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61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D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9B70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9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E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F07A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2A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77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4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2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6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04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8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A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810C2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4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4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5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64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137A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F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7B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9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DA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D6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B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D4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C9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4C61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D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56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3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E5B92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C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8E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EB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5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4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F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9A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F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9727A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3B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5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092BF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DD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15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9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7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A0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D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87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D9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0C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BA79F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2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2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BB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A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84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A851CE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F9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49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14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BA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8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8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2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32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4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896B3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EDEN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7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C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BD086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23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8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F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9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BF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88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EF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A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89C9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A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5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ALDEA TOA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E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B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2BBFA8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FD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B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C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31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6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B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5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E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25E3E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E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2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2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3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73933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9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7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9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DE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F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S BARRANCAS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7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1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F4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D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F89B2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C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A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D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3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621C2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1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1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81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05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9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BA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0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C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306D0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0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5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1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LACATE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D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8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73B48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6C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4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9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8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A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C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9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F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4BDDB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F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3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8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5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B27D0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7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54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C4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0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7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3C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B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9E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97A39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6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A6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E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0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7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2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C13A6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43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8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6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7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5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D5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91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26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9FBDC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9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0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9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A91D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4A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D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1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43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23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EVAS D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DD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55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C6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3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A4F0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8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2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2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E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69D38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1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9C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D3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2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5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E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D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A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9C2EA4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6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78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0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2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5C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BISHM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6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5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6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0A04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6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1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91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5C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4C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1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E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0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A188F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3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2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4B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2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5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A2FF3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6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8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6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8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DA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4E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C1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6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68F49C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6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5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8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3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LEMENTE MARROQUIN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2B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7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ADD5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DF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44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C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AC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EMENTE MARROQUIN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C7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1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E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6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C0496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C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0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8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ABA9F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3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F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8B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C1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ERICO GUILLERMO NAVARRO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0B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3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536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4E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A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0A94E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7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0A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3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4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0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8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2B858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C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0E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3E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A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7A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E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A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7C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FB943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D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7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D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GENT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2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DE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ACC85E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93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DC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CF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50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5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CA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5C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FD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37DDB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3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60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1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2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CFB2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5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BA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C4E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AD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91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BD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3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1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44D1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3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09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8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2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9FACE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A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6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0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A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9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24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1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F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57B1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B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C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3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9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B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6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60B2A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8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C1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C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2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0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5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3E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F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1543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6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33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E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5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4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11AA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A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9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D7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2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1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4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69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2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B9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433B6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2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0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13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D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74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A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D663BA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C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FF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7B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01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23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B5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A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36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D9EBF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3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A5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EPUM COLEGIO 'JUAN DIEG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B4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42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21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0FB22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5E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2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9E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2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 'JUAN DIEG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3C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99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97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7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BADA6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4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1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C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3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6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1678B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47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6E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13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CD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AC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F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6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A0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A720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FE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F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QUIAC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B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8A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525EA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C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5A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6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A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8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4D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0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5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0F22D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9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7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9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UICHI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F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66DB2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57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D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C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2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6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42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2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1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1B66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3D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C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A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1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9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05A63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75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C0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23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C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8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9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8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61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11ADB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B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A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L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D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3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010FE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1B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AA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CE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1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51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ER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6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9F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7C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DA16B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F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3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5D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F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6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04851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59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AA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DB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DB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5D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RCEL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B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8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A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E10E9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6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1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ABAM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12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9238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42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7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E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07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E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D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68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9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8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DAF94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5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E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0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37C7C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B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C7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6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7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3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F4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9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A1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D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8E85D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7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D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8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94DB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8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C6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F2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3D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4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6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72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A9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AA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46D1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2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0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9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6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132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D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AD3C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9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3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1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B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A9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9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91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F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F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BD6F0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A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A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1F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5E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92118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6C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F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1F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25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8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ASQU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79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5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7E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646A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7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A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0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5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487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F734F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EA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B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EE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0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5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36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6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4C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B541F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8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4E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5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E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F5B3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02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B3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2C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B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E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B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69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31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DA7F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8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E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E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0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ALDAS DEL VOLCAN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5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489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1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B2866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3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16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4C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8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3F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B4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D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90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7654A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DE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E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TUIXCUN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7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E8FC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C3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9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8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B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9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9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7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5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890E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6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5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9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A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E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0AAEC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5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CF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1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D4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1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A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2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D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A71D9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4F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1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6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F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A4598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08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4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5C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36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F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0A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15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A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FB49B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E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6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35342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C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3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5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F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8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3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B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C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7FC26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A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78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7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0C89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F4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B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4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A0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5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D4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5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F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E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AFC80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A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2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46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6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2B79B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6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E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F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A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1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4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400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A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B8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2F0E8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1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3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E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6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B792E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37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4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8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2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2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Z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B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D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2A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18B8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2D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2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D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TUICHUN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B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53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3F150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38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59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C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B6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0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3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F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1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18CF8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6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3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3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B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4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C81A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8A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6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6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2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AD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8E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6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3A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70E01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1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7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1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C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8CB76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0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E6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F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4C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8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E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92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53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A2056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98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B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F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9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5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88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AEDD4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5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1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8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B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D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8B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EE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E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3CD3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9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4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0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F2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27DBF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A8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0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F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4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4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BE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0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E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E0BE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0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4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0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0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2618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7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C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9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B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BF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B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C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3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4762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6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9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3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0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9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5D84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CD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F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4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1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9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8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7A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8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9CC94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B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4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B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84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C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92DA4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B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65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2A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E5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4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98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5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C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0988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7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4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0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E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E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6147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E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D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7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9D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7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F4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1B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C9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4BAD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8E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B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E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5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2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BF60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A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2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B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C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84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4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52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E6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3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A8A6C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5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2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5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25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F451D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3D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6E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0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E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A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B5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30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6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89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5DAD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9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1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3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A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C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D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8A7ED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D1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A3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FC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0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4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3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72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1C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FD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C219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8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2B7F7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AA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FB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A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1C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E3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GRAN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5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977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F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B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E1D5E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8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A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B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82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93E0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23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4C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6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D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A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AÑIA AGRICOL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CE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DB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E5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8831CD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9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F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LA DE O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6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8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E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C66602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8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6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4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4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96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7E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E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98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00459D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7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7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4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58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9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1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4A5C9E9" w14:textId="77777777" w:rsidTr="00F947D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3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8C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F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8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C2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5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5E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2F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45DBD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D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F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D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5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910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6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6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ACA07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E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7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59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78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0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0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27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F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C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C1F63E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A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3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C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3D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5FDC4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E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B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04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72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7A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0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0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4E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BE5A8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5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0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9C60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9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A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95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5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0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9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35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7D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CCB3A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4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D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E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1C3B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9B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6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1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D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4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9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5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3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776C77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4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25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C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O HORIZONTE TUIZCHUP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C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137E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FE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A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B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67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AC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0E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FD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5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25442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0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4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0909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D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ED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A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F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F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3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31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B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6C333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0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7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D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18DD1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E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4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D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81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C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47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0E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4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AB64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6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A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9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8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073A3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A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A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C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5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4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B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58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E2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1EDB5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9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2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D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38FE0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6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7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92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B3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18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8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51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E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053C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2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7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9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2BDF2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55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5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A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0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3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0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3C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8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5C4B5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A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DABA4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A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D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65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09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E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04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88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A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1F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18F3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1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A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7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A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9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E24B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8B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B5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5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1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5D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B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C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7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8A2D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6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8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A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6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6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4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95457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5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4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2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E7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99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1F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7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8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53A62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E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B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1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PLATOS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839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7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C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971B6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4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9E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5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94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A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DEMOCRACIA 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C9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87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B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D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C8FD3D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23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5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63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E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GUINCA PRIMERO DE OCTUBRE ALDEA IXP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D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41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4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F7E2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F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6A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E0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64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4E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B8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6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F7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CC2E0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D9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42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27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9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EA2A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86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D9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B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3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44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 ALDEA CHICAS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B1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30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36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B9A9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C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3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0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1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FCC7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6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5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C1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1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A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B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F2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9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A2C97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8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C0553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A9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54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E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4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DSCRITO AL INE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8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8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0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7E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C2B5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2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F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B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6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23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16E02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C6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B5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6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9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2F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77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62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10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B7004C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8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3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DE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4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10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45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AE9DF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5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C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5A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8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6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82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E0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3F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F3BD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8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. 9-1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9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F48A3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A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D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7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E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80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1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45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63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68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88C872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4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E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4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E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C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4D57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0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5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D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02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F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2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0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EE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BB997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8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4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8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C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4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59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8F443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3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35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0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C2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4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9D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D5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1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21A8D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0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1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3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DA15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1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87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E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4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6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E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F5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B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6D32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8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1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6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1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6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D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9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1A855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E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49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3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D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64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3F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E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6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86DD8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1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B5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0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0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15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8F5F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7C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F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E6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3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4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B0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02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C6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B0CE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5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0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2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8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1379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E8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61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2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D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E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D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C3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C5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EE0D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6C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4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B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9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2917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6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8F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C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7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B0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B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0A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FD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5753B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7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5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8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078F9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80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93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D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A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EB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4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7C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5F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66D13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8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CENTROAMERIC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8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6 ZONA 2 COLONIA D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9D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5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FBB5E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6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2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14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4E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SANTA LU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1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5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476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A0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C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A53D8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1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5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C6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5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6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553AA7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7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7B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22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1B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3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6D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C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44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4CFF3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3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2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2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A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15 DE SEPTIEMBR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9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44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4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4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2E664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4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59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89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E9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5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0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65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6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2A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9FB9E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4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4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5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1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F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F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D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57153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F3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2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4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75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CENTROAMERIC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61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3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4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0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C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8F07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F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4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0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0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E941E7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C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C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C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96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76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0E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8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D0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77685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2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D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6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F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63033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9F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9E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F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B3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BA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DRES LA L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F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10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2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AD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2647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0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6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2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1B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5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938C2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6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C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49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31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0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C9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74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6D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7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76F9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C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52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F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B68A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1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3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4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2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86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55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B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B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CFC5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E2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1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7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A 1-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B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91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C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5D17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2A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1A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61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A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4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3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B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F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18649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4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8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4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17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6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3513218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83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5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F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89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D9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4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0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D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B5FE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07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6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8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7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06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E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C79C6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27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2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84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8D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A7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8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1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77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34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DB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7D3DC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0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6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2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9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3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E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19437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9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D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6B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B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2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A4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6D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7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12AA4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B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FELICIDAD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7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8B8A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B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AF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A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C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7E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2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35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16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2E961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7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6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A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5F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9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62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E4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B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865B4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9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3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D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A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 LAS MARGA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6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20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DC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3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273D08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58D74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FD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0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A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85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IMON BOL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22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5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3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97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3D9AF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B8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7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ONCEPCION VDA. DE SUSBIELL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42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AD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A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9082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0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7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C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8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F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2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5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6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D60B85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5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7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7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B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DELIA ANZUETO DE ORA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01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7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74DB5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3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A0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C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3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2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B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7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3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F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14304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0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F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9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FELIPE RODRIGU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A. AVENIDA 3-35 ZONA 2 CANTON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1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A17D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45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16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3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BF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PARICIO FRANCISCO MERIDA MORAL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1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96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3A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6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3F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CD0B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C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E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A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MON BOL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C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A2FF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6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1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C6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56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STA GONZAL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1B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6-0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A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A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BE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5F73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6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E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UBEN RALON CABRER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A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10B8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43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D6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4D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F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5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LABERI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8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6A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F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479F35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D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4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5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83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F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A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2863B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F2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0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F3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4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4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91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5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FB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88308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E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C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4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A9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9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B424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F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7E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B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88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00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FC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58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CD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9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6FC2E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D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4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F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4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C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1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46653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3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37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3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A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3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6F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01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35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97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80313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3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F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F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F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45B61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A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2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5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0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2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59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C0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C7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86FB8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9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4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8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95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6521C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B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3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DB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8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D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D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5C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14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F80E6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A6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8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C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9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EE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1E20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4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A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10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98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A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FE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71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2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A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346E5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4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A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1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35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9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DF5FB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8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A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2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B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D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D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FB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3E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8A39F5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2B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D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2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 DE SIPAC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3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D4E35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4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B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38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6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30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PALIMOPE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0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76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18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A2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8AEA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68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3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KIRSTEN WALTHE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9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52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1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75F6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E4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B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C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0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 AGUI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0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2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15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BB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63C8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C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B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 AGUIL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8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E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89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B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B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47F80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3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9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A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5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9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B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92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B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1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4A0F2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C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0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69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2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A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5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9328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1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F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7B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0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6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11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8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7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EA6A5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5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EE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B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8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C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2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38200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69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B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1D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8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4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F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D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D4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142F3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0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A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OS CIPRESES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F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3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C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DF18F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4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D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8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1A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2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75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6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8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D6671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5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9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5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D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42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4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218C85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36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0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2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9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01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4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2F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5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7BB251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A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8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2B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1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B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1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7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2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9191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EC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60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5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32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2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88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93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C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F1BD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4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ANTONIO DE LEON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5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4301D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1B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5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8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F5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4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E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A4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E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81F70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BB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C1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4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D0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62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B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8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B15E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6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57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08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6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AF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85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0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E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D298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CA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D0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34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A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A0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F1CCD6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87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4B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48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1A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5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6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23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2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D1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9C495C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E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3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O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C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99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F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1919D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C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4E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6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6A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FLORES RIVERA DE MENDEZ PEÑ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2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F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05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F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F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14CE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D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C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F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B7F572" w14:textId="77777777" w:rsidTr="00F947D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51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A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C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E3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82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6-07 ZONA 2 SAN PEDRO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10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1A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B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85275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3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B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E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1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9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5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36ED36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43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41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3E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E6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6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8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44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A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2E8E3B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B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E6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0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E9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9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6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8511F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4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0A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B4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E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E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E6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24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C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6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588A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3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9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8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3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69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2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C8CC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5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3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0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9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5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8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023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D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9D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A07E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6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2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4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6C9C7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3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45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9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7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1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7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D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9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0E293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32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D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A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83422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6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7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9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1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C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OLEADERO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C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54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6A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CE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2B3E18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8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6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6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0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45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6ECB3C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E9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D0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9F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B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B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1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20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2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FA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97204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9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B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F3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F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26044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C1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1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8A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3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C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B9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66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90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7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756B83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7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2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75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7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LIB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54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B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B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35067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3A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A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04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98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A8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C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3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86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B5201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0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7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5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9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662A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19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9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D1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B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99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81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D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5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E8DE5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6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E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E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ORGE RAFAEL CASTILLO ROBLER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9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88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1EFAD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98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0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A5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5E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7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8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967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8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3F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DEDC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5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F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D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9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7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505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8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5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7CBC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16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3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D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7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6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F7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87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3A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F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DFD6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71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CASTILLO ARM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0A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5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097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E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847D3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59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D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C5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06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5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A1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9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F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2E854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A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1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F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88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B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235363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92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7D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9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35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18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F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385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92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C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9774E6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A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7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5B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4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2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47252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D5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54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D0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8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24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4C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95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3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8107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8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5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7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D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CF0ED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0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68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3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89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38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31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B1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3A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C5791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E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9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70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3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10ED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DC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1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1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4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99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B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6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3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6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6B23C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9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2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4C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C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B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3CD35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A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6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A6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F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5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5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E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C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F786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29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6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4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B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E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28FB3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C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8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B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6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4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XONCAN,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73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28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0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50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7348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9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A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7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8CC2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90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D0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0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C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98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6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CB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C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9262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6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B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8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8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55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3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D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7C73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8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BD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C4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3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3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A3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6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66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E97B6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6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77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1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4DE45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3A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1A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5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7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48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D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07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6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A9983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8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2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D8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6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BCB98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4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EE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C2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B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7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F0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74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87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1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3738F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2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BB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E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D4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46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C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45CF8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1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4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3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6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8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C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07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DE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21D420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1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3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2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ZENON RODRIGUEZ RAY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48EB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1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02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1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0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2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D4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18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20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C8E0B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1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D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4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C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D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CF544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B5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D6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6D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31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C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86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84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D7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10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BCDC9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E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9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4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B-124 ZONA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42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5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0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A571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B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F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1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5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F0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86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D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8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A7338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A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C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C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DGAR ANIBAL DE LE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0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9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4589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7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B7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A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3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A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E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83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1A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E1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EFFFF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A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B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D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F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7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E6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394A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6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24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A1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7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C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2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F1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F8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CC79A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0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A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13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F175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0C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34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D1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B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7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0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4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6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1536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0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71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CD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44440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7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C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0A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1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0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91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225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8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E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BFC7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ED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3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USTO RUFINO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,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7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729A07" w14:textId="77777777" w:rsidTr="00F947D6">
        <w:trPr>
          <w:trHeight w:val="17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7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F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B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0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 "PROFESORA MARIA CRISTINA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7B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C7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C8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3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3611A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F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6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ZONA 2 CANTON SAN RAM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8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289663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F7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2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E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7E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1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4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1C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1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900A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7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0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8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7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1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6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AB65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B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81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5F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35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4D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E0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4B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9D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8F3C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9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38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ANGEL G. ARREAGA B.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4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36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4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8A0EB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68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B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E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F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35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C8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C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13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F75D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E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33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ALBERTINA GALVEZ GAR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8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E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B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63BF1F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B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4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8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B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VIN OTONIEL OROZCO Y OROZ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E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A JERUSALEM ALDEA SAN RAFAEL SACATE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4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8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A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4CDE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5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4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ALBERTINA GALVEZ GAR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3960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4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8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DB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C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A BARRIOS DE PERUSS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E2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5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78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8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FE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4F3C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9C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6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14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1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2FFD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8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9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CD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11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PROF. HORACIO DAVID REYNA DI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CA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1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B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B8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E24D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3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6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0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AE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0139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5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D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C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72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AE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68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3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9E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0DCBA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1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B55C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A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DD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B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36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3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0D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BD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36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BC65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D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A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2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97B9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B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9C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E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6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J. ALBERTO MALDONA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7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EIB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5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C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2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890C1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C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5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QUEMA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0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4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C6705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3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69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4B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30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1A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86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E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6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BA933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F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D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F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90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0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443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C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5500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B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D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C9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69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5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67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C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9B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F1E33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47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5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9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E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1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5AEC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40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5B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77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F7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1F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7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40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9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D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E7EA9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5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2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0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4061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CD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BF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1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3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24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RANS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1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B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B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75B5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1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5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A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5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ES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2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9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8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D0E2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4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9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8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C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3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8D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87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7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C5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13D6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E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5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1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9A8B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7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1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92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0A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8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00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0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5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4388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0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7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9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4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A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61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B05A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7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3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F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41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2C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5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12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A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6B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F5CA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4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D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C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184A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40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90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52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1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A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VUELTA COLO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C1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A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46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5D0C8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E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C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99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6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53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4298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6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9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B2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D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C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34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5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1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FF94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7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A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27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8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6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FE43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2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C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CB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AB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8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6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1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5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B2EF1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3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25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6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B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E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5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296C9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2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6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2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4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1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0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BE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1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310ED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2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4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9F72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7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72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1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33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FRANCISCA SANDOV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1F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C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54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2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98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17CA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8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4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4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C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830BD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5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5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A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C3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4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2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DB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E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86D4D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F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7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1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199ECA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7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B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1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6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A REBECA DE CANCIN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A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F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71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9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A1C0B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F3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E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3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5F7F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F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A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15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8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7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A5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F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2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32166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8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1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4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B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ECE3A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2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4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85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E1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83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6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9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0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91353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E7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6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E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D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5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9A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E7E0E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88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7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3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1D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E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E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4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AA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5A6C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15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1C621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A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A2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B4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2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B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49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03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A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9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5F946D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51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5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F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6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8015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E4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C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4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E8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5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A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E7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75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56B39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3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C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28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84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2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5FA45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DA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FC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E8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4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9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-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8C5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49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3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97C28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1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4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B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1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44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18CB0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2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B3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26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04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C6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5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E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5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8669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4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A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6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5F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01BFA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8E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8A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97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7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5 DE MAY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4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ACOC EL PROGRESO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C6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4E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65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1653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A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3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BL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B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87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1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4503D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F6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2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B2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2E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E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9D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2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B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DF1A2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A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0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1F784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A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A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D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22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98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D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6E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9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BF422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F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6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4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F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74A8B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6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4C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97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F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A1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4D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D4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E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91977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9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6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96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5C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8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D7FD2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B3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9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0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C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B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D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D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63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657C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0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E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E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C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D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5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A7E78C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A4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0A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D1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F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51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7C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11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3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5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1728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A5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C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2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E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48818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E8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88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32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D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URA ROSAL DE MEJIA VICTOR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5E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63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503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2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0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0E3F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8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C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E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F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7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0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2CA49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EA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A3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5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B5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4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5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7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0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8E7C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78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7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5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B94BF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5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E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7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F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3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3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2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6B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24637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0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28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18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4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F47D2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C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A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1B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B3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9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B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60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84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8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C8D71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8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E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1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E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D472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84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4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58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6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C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COJUITZ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3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3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DB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C3B4A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6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96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3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61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8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5A8E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E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C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A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3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6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5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7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DC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70126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1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F1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3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FB807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44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B3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5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79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00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9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52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E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BB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C7CD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D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81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4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1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13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C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5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A7A9D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83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E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C4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1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02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4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B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29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76521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1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8F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4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523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43BA8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F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20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FC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D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4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8E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D7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A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182AB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6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B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C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D1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2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A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CD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0C027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5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1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8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F3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F0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E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90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30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C6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4964B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2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F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1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DDB69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6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CE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44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5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85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8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46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1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92EBF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4F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A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4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AE8E9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6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05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6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9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1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3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9C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8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FE21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23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F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76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3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0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7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B661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1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0B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E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C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8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E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9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9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29CC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C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0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8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3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A873F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C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A5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ED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07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82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1D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9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F5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D326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9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1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0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5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4249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8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2ECED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3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B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5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8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FIA L. VDA. DE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EF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6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E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46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CB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1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FF7E4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8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7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520DA1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96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2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3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B3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0A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F2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3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D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B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E741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F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05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D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1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57FF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85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D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F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3D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4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D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1C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63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98396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0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8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3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F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E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B78B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1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71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2C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D3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1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1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24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8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C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29A1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0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8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2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5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88B9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D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5F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58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3D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BRAVO GRAMA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2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8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3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6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B9A27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0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0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7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7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3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2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1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949C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C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5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FF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9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F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2E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0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FE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1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41DAF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B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4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0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'DR. ULISES ROJAS BENFEL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4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C0C48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B6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E5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F5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73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'NACIONES UNID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53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FB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B3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90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3F1F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F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1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82F08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50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6A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CD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6D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CASTILLO ARM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0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0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D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4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E91F4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7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ISABEL BARRIOS Y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C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18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4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0791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0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0B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C0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8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3  "DELFINO AGUIL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D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6E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D1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9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83C4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5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. ANTONIO DE LEON BONIL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C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971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F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B7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6013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B5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CF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EB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CB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40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7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6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95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FF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F64C3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F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6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A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2AC17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77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66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CE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52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5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A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1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5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EC0A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9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3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E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1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2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73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85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51F4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4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A9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F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9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9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0C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D0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6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C12C2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7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32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B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3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59C1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C0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AE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C5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C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EF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F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3C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1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26CB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E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6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14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66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D9E6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20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1D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C5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1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D4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B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C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39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39D4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3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4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A8C5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5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0E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30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5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3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4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E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F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C9B0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9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8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ED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E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5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8F832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B1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F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2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F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A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E7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D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5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1255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A2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4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A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C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50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E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9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1A86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E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0C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1C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7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3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0B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8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D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CA27A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7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D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B7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4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5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2A88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0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58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3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1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39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8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71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0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EFF7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C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6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4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D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C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F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EB83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F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C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9E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AA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34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E5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1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1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BC0C6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A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E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B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1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3F76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0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2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BE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7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8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DF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F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A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DDA6A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A0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2E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2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3F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85BB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52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1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8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2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A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9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D4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9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DCF2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5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D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D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5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099E0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E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0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F8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D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7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2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F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D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8712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9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27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88B4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36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9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5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C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B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16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6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7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96BB3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8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7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A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CA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IÑU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7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37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1C432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2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7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9E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5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11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B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87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C2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5E82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2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LANDIV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1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F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3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55FC5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AE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D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5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4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9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E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65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2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DA34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A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D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8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89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0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172A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B4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27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38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A3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IVERSIFICADO "PROGRE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7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0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506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9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E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A63FD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8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0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0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IC. RICARDO CASTAÑEDA PAGANIN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F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N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30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9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81069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E9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BF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D4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A2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PAL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A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C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23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9D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4B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70F874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2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D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F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9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E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A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B7FB6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F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E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E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51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9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DE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2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10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2CAE4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73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A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1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34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4C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0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7DDB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7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F2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4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E7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D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8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98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D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9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1299B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9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6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3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7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7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5E694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C4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5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E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15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3C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B8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E3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6C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6B58E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6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F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D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A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76D48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DA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7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B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4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14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C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D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4D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B701C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A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1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A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E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0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8D63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F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5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1C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0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8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0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5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87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5D7E6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6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D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F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3289F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8E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0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1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B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E9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8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6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3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EDF8C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5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4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E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8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8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4A3C6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E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4B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3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5D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4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04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63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BC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F9A5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6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A2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6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7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0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96026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F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B4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38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9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36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D1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39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97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24311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4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F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AJCHISH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3D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6E069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F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E5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9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A5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F7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9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02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68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97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1971C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0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7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9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1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A6F6A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49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DF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8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3B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4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6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33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D6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CC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C651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B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B1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1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B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496D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1A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48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9F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2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2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MUJ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A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D0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8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47ED5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C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2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6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4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2B0D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EC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C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4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9A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17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3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1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6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2226D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7B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9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A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0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EB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GRAND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F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89114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81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A1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6E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D0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7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SALVI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17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5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7D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3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1A176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A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8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46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8664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2E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74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6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D2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4D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C7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E9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2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5322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3E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DB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9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B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7EC33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B1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1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E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8A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FB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89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9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6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F12B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1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B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1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5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8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01E57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F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3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72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2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6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3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4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5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92699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A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1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9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C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NUB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9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E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943CF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D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E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1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80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37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,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F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B3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C3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63C12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40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D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11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4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B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83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4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7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1EFE6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64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89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3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F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5D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QUIN CHIQUIT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5C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54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6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7FAD2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9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1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D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A2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40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F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7CA4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D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6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1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23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D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6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4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E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9D5B2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0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4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E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MEALO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9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24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3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E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F173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F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F6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C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00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84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E5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A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4F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EAD8F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F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0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FE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B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4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44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F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A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34CB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6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6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D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AD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41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0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90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57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6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AC57B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5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B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2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D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278D1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CE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E3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A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99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4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5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32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8F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C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2249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C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NJA BLANC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1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B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89853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4F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22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E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0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23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BC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F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C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063F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8C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58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4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D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35DBA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7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6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3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5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F7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8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7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78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EA24F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6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ZENON RODRIGUEZ RAY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B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E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2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BB432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D5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50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E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87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C9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CF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C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BE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61F8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2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5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A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5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E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66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F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B9AD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1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3E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6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69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5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86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F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8A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E96FA0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C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3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2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ORT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3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424F8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9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82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8C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80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E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6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81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7F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6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F081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A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0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84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2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0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71E8A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5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4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CF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9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2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C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5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B3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9240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7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8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F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531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5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8FF56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2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F9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B2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A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0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6A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35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E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1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F7759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E3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F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0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FB91D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E5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53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E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3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B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PUNT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8E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640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55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B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4528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8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F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0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51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6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59D4E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6D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C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0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BF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B3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A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3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3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83A4D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4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F1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D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24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DB33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A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2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B0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64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3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A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7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6C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F56A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6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1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A BARRIOS DE PERUSS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7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A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5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FF6B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ED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1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E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52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42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7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C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37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0C87D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7B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8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1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2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4083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6B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4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70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17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4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4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C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1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0B232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1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9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9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ANIEL FUENTES RE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DIO 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2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F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879D16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9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E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48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2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1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AVENIDA 1-17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0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13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2C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B3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9069C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B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5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C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C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3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7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7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27ED9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E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68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96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4A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4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25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CC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5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A3E9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6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3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5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D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B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D890D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2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A9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C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F3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F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6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C5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8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390F4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3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3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30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LA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5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3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A1FA7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4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0D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8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A2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10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B0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C9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1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6318F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D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4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8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3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4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6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E09E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9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3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44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A0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FRANCISCO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6D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E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66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72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1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D388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9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4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52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CD0E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9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0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6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D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65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6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9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0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CB381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F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4D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0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1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5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C3F98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3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A7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F7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CD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73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84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79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C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BF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85DF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D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AA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6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3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BCCE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A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E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2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6C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C3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3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3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3A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03953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3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QUER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E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17F52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47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6E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D7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93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7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D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59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8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5568A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9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8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F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D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EC007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7F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A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7E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E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5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6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9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3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639E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7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1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7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0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JLE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B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C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BDF56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6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3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C0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0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9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 DE FATIM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50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8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1C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7F547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8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D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B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9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1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3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30F2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FE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1F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1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09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E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C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29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5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E5887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1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42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D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7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1EFE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5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B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19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7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6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0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9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B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992C3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9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7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B3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FF33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4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55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A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5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8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69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92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9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1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E57C1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9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9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0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6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DE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A5F6F64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86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3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AC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21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 'GEORGINA RODAS DE ESCOB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88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E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61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D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E553A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1E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A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B4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9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7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CB5B1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2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0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8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36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8C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38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6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3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2C98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16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3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3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398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1F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F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F27CE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E5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F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C1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C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8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8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4249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C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7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08A6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4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48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8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C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47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3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2D286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F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B0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7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A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2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8B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C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A9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FBF28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C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3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0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5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A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04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2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BE7D2F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51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4E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D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1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5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7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7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7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192E84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E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B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6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7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4B5ACC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C9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9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5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D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B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2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87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6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0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B4541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2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C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C8E24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0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F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C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2D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2E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8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F6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39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3E2DF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F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E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8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D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5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4C251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2F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9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D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D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A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UL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C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D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B7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68AAE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0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E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D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5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CHINCALAJ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3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D90DC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6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F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D7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9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C7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1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8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3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6CBD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6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B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7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C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4A88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9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7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2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9E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J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A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C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FD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F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5D41A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E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1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F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C6638F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B8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9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88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3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F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FF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E2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D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64CE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E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3A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2F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428F1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3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48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E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8C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C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D1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8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7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6DA6F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95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1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5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D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E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C61B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9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E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D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E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ARC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2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1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64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3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848C2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3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C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6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6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D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C0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DF938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2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CD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F5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FE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8D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AD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0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AF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37165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7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5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0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6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4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653E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A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5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F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6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AMON GRAMAJ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4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'A' 8-1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E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30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CB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88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1F08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B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07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A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67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3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3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473B1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6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7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B3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53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C3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B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7F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BE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B9926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2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D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0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9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4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98402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B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E4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5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9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D2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E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D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6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E5BA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0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2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6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1AEAC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7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A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C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8B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1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A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36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D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2C0E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2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7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7034E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83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6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1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8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25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9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E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0A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21CD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7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6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3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83E23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D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6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06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B8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EDGAR ANIBAL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4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EDGAR ANIBAL DE LEON CIUDAD TECUN U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ED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4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2A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2A24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8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E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5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5F4E1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D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F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B1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6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JUAN JOSE AREVA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8D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AE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B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D6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84F6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F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E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5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UND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916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F83323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8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7C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C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C6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2B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F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29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3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31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15320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8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9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93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D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3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E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7341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9C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9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C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A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88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9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53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8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6B7C8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B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B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5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5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93E3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B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C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7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8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93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D6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C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43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AEA1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1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3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8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A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2827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35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91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D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F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B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7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BB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E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F1BC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3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68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ALBERTINA GALVEZ GAR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E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6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B95F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DD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5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A1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3D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41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5A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F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D5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9CB9E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4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A1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C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CC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0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F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B1B9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E2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D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D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1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D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CE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F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7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1A09D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F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3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4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1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E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C5973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57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1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1C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73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DA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F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36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22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6C865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2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B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3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6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CA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625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1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E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37E4C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2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3C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8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9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E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85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1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76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07CE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D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8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0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8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15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5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7BFAA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7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13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C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0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1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B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FC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92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A91B7A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1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12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7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A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4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38EB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1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5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4A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7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3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0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9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D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542CF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0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1E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A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5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A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3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84FAB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F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C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79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A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6A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72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85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C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81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3EE11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B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27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3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D83DC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C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C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E4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6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D2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89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84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7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6BF7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0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6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8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 DEL PETACAL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D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D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D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D7A92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6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18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E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7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90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1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2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1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A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5CB1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0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5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B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5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0A16D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D6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73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4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47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1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3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5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08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2375D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FA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A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06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0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67F98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C4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69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3B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F5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2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8C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CF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A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BC74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89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2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7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7426A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80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6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3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8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4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E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4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3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B3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1BA1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8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7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D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EC22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55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30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1A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9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11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2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1B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8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8FF6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3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313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5E6CA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12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CF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86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B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2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9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95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B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E425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B4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5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7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06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2C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37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2415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6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9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2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DA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B3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1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43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2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0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0DC07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A8CF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9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DC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58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3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1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5C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1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23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F0B5A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0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5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F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F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2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7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553C5C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12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0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C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6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5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B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0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6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66E3C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9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B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5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0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1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3343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7A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0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5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68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2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2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82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1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5A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CD768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5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BD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5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3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F31F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1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3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1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BB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F9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D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A9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23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AE5E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1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1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0507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85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A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9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6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B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E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F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B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03C11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24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F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A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B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F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NUEVA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01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6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25FE5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8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0A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E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D9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E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B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E5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7B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2E7E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CD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5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0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4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26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BB56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43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2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7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14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5C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73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A3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7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B7CBF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D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A6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B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C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FD1A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56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BD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1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15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BARRIOS APARIC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69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B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3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E2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8D8D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9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4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F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27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A7346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8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E2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91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7F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CD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25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D2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72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447D4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E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REZ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D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E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A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B6994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3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5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BF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04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6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E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3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55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BB68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E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58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F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3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ED1C0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C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8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4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29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00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38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0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B8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E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A9D6B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C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9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NUESTRA SEÑORA DE LOURDES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8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9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5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06BFD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B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D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F6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A3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75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4C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98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10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E2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E6BAC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45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63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0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A8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3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6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9D46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0D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C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3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D4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F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EL ARENAL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C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35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B0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9E28C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8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CC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A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0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5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3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50DF1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4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5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9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4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8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BD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5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2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D8E48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6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9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F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1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7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202C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2C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A8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9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14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4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A8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6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7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210089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E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0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F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E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3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178A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88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10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9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2B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0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07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7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8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E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46F50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E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C1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0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CA378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0E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01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9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1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9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6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9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3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C5903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A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0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13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7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C95D7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2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A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D5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5C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6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G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1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170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40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90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A2A96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69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9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F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6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EAC8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3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31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B1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4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9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3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D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3F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1F7D2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C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0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B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7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E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6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B05C2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C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E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73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D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31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F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31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E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A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9BB07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3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8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6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0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1B5E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23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4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74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7D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10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D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00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A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9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DFE9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D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1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3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9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B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0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D05B02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3B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2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BF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6E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4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9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D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FB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42FF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3F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9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D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658BE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A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40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46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CE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04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9E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06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BA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F47E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D8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14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9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48D2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5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6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3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31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E1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FF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8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7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9DFDD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1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7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34BA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F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27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14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30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96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F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77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EF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D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8456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D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4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1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E0CB4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C2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C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A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0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9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DD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7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B1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FDF7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2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D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9E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44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5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C1DCA9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A6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5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6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1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EF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7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131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1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0D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AD4C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6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5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ON ALDEA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1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F961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23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6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8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4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23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FD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F6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5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A2335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0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2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D6047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30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6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8C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33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C3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31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524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D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F1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5381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7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1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5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FBB1A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7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E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D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0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2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80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73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C2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67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41184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E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E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3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4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B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964DBA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2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B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F9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3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A1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34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B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D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3DE82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1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6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2D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4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64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8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2ABA7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3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EE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71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D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D2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8C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E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53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68E7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BET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,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B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0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826422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E1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6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4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4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15 DE SEPTIEMB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7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D3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248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0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9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795071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9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1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7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0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00AC0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2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21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3D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7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C3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0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F4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50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2D831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0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9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7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61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D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3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9BC5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B4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9C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33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52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D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4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E8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A7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21409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A5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5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2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C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3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89ED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E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C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4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B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1C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6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82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3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9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078AF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1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74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9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8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1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E4F5A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E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D3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7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4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D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99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A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85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9B1A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E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F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8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E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158CB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2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2A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C5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8C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59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7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36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F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8A219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2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3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6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68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87551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1A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A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B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D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8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1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A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5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454A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D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E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D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1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A5736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51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8F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C4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C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0A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ZONA 4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5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28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0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3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613D9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D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1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72A7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2D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0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C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5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D9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9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40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1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ADDAB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6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E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6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6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3F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5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AB51A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5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B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E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5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3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5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7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AC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EB142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4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B3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2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D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0CF5C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7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21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6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D1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8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8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FC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24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15AD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E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63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D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CF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B44C6E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EF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E9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C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6A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A8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D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D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4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5ED8C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F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F6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0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0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5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6937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E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41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C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34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3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E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87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B9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2F94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5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9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2C1B3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3F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2D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7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A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4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LICIDAD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E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45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15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4B42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B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8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B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B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0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95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D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2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825F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3D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58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81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1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F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5B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77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6C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92CB9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31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A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D4031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C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B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8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69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B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64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D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1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2A93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2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2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00934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1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7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B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9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8B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2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8C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74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1A08D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3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0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B79AB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06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CF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A7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D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A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72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2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3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50F93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2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5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7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5501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6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5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B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E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91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1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C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5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9241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A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4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 KIRSTEN WALTHER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A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BE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2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57D3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1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A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1C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2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29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8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6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FC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E7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DD9BC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4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6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6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4873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50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BF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65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A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ROBERTO GUIROLA LE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1F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LU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D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6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8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0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AA1C8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1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D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5E682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2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F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2C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7B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1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00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4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DB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9CB0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B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C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3D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E0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F5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C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88C6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86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99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A9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F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HN F. KENNED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26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2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38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2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E1F6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1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8B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0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E237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A0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B6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1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7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25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E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B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F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4831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C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4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F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5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A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5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88E17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55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AE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49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8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F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9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E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7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3EAB5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7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6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E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9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D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7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8E902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4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2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7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D3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B5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30 DE ABRIL ALDEA BUI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1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2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ED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516F6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9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F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3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B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6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403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427381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0D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1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E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7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93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CHUM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E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43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31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39C68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F6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7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7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F86F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0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5D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0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C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3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4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4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4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F49E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3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4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E5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C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60F0F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B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0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4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E9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E8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58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C0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A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20AA4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3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55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7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GDALENA MERIDA DE MO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7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1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B621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16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67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7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2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7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80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A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F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5991F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5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4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6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73485F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B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C7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D5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7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5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E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7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51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12FAB2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4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E1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5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13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B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89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21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9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6014C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9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A4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B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B4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4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56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F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7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323AF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2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5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B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0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1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FB8B2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73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E1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CB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A9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A8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5B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6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E1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88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355A6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7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F1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REFORM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C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7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C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C68F1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1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C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5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C4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3C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,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D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4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88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780EF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0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8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0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EG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3C92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8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36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A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A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A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1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9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02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52E1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A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A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3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AA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7F2AC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C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9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5B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E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9F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8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35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B8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B7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1C1BC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60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B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3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7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6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BF9AD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14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C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2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D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E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B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95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9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624F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2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3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9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3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E9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0F9F1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1E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31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29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30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0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57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9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2B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E2B9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4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EF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A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3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9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84E5F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9E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3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E3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B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E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7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9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48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E1FC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7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5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9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6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BC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6E260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80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5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7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ED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4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F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F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C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6C880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7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A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2B17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1C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F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4C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2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9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9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3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3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D102A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2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8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3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B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4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22371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34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0E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E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6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C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C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2C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8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C66D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D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0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7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C2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5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53D0DE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F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A7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90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7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REGIONAL 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B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55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3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3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36332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5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7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68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C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B2CE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B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2F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9B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0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4B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87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E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AD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53CF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A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7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8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FB96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4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0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7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F5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5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,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4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8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6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8D4D9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2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5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D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5F3D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90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1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A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DB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6E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24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30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B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7D43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5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1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81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LESTE ESTELA FUNES VELASQU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3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07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E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D7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06B0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7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67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04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BC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1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0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5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9B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09F76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F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3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6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E1E3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D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3F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C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7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6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5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2C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B9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55B5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6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BB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7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5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82E78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9C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D6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A0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29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C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D4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79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EF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9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37F6C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E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6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77ED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35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01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B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13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6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C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C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C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8B9C1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E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360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3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B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40E89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AF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0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54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65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1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5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BF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E6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E167A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D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5F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2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4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4594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1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8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B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35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5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F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A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0D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F2C5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7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7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A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8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5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4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CEF3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9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8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C8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8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1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D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CE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62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6B4B1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0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3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B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0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E958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B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E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5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36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2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8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9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ED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7424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E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8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D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8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0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EA47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1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C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0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0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B2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1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24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34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57A8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5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9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52975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F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E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B4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6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0B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E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4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E5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0493F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5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3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7FE31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9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0B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96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3F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9E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E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30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AD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1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233F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4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B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77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12C80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03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1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CD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A7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0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5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2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8D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AF853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1B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B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D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8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85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2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21A2A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C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A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F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EC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F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48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695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9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AA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85D83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9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6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2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4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6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B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849E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5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F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F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0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0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E1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B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5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89258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5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B9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E2435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F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4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7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C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8C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F0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29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E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D73E8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39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3D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8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9E66D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0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A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29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1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1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1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0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AD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285AC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E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D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6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65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7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7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9C81E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3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C5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A2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0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5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9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14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31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02E85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2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8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90A38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9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09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8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2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9A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F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4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7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A536C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A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1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A0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8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4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B046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C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95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14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F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3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24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25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5F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F8EE3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CF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5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C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4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0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C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A4353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94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B6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D2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83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A9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C9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E4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BC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311F3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D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8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2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7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4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77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10719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5C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F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D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9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KAIBIL BAL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22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PINPIN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87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8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64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36622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8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4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8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B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9F1D7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2A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7A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A3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F9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67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2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A4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B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85BB5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2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E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6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7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2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F78D1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2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1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8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C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E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AF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5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4C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96642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5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C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D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16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8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409B7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A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F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C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39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F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6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DB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7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BAFE6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0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B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0B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0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F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AFD75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9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A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F4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9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F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AA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7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84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48D99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50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B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F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DF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0D93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9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8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17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2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UBEN RALON CABR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6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E9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3A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B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6DC51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41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A9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9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D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16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1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5CDEA2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1F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F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0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4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6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7D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FB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7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DF3BA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7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E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2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44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9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BF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63E0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6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B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7E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E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A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9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58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0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CE0DD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31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4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C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66BBB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C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3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C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BB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04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9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8C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3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87621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D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1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6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C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21615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FF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E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8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99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D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C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46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4E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E602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3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1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0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00156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EB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EB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E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82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AA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E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8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FE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BAB79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37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C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8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F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1F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C5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CA44F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B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A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A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26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50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3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E6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55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508AC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A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4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54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981DA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2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00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E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AE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83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DA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12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3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6D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27E90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B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B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B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BF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OS MOLINOS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8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4E10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9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23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2A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11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2B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65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37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8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D03EA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B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1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8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B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A35AD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AF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36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FB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4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1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68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7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8E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5F6FB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70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0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C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D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3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93474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A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E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47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42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9E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3E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E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EB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9DD551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5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7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C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0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0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4C595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98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28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F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DC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9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0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94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C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46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432F6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0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5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1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1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0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61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2C0B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76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8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B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DB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BD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9F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4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C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1607E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6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A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A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B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9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7779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1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9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5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A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F4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VUELTA COLO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D6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F0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39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A0453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1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E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8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B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0B9CD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F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3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93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3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09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A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04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51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1DBB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8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D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1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2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93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8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1B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B3815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6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1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7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13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DB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2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A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E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5C94F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4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4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A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F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27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6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73E75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90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C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E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05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2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2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4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7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8A59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CC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F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43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D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EC7EA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D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3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82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15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EF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D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4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AD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E0170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5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B6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A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4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AE58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20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3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D8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B4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4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6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F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7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2B143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1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3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4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76AA8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CB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5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F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E4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46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99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0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12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F679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F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83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FE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E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8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7A10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47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E6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2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1B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ONJ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0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B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89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05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87342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4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4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F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167C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B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B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7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4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FA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2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8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1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1F74C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B2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B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5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7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E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8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0DF37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0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5D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E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3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4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1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2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5D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E28F4B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8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08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C0F93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3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4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78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5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8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7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F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30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0292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4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0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C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F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47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4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13B80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55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0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4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8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79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9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6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6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865B1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5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C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A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B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3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2DF9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D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6A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D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10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D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4B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24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D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3796F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F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5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FD6E1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6A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C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6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0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E5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IA NUEVA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9C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9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D7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A75F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09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9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D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A48C7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14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7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0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AA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A1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7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54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90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620A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9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8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4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30518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1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71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62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24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0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9B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44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0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43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7B15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1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0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7C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0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63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A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4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3C328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D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4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4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9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D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6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C4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A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572C5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5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2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F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2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FE48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E5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1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EB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85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2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B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7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5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283D4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9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AF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5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8E46D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D9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94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B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2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7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43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E7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A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F99E5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1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2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A7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D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30B67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E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B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4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F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CE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25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80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A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1B7A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2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E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E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A75ED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E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8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9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1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1A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1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9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4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43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EB59B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0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41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0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A36F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8F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85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A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0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E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DE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9A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C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340E4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0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8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7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8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6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2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C0484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7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C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4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A6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C6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04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1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35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0C940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C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20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1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98965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A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3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A4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A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C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IB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A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86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FF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B87DE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61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9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10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C30A7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0F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13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F1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5D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F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5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90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3B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4E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5D42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6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0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E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BAB0E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50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7F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F1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4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1B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4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70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1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FB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AFEFD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0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9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C8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B2B7F3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9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D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0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2E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74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ELEND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4C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03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3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9E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F84A09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6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7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9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2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5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B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548D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1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74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5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F9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KAIBIL BAL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E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6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89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1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3799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7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90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A4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6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D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16D8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A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17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A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C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A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A6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13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7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6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908A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EC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4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1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6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4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3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0549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CD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4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C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0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F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2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1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4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2A2F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F0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E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19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D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3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1BE2D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5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8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F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6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B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5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1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5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EA660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F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F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D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97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C53D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D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C3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C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4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8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BB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C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3D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0073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C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3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E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9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0F11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8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3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5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3F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0A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2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9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BD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09F1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8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8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A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7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2F96C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8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B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9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C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F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A0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4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77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DB8BA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C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7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7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F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5C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D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628B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2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8C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C4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A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1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DA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7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B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7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864E8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5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F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6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8940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8C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7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1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5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4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0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160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C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6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80EF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5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A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0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C0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7D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A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73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E80F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0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8A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9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CF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0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7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11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F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1129C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5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D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7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A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BB09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C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8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C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64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91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10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21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5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8E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1D954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9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6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0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F09B6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94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F6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03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2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91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HACOC EL PROGRESO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C3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60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1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311E7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4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C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6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A0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1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2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D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291B9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F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C6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81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D0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9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4E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15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4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9A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F768C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F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D80F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E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25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3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9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1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2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4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E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7936F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C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,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8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8E4DA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1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1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6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7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6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1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7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E4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8832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F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2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65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E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BB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35D78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7A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87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8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C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2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5C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951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9C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1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26CF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C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F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2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94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E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D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13999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9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5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3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96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4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85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D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4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17506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3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04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4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DF00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7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5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5A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C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3E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89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C7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B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CF491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9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77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A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1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9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BFA00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D2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B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2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D0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8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4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69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E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3D860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6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9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C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3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D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0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0FB15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EE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03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0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60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1D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FRANCISCO EL CHICHICASTE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EB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10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A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2323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B0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99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7B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8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A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5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64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18181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90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01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1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0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9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08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8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CF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E3100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2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B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E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DE4C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C0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C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1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C2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A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CA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B3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CF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EF6B8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5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0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E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8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E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DAE3C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9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99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5C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D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84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1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66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0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A365C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B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B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0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6E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C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517AF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D6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61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BD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9B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03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A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CC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5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56AC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F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0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8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2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3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5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F849D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8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78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D1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F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34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D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E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0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98546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7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6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0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6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FB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C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9777A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3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F9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85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CB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B4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8A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F5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8A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5C374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B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9F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9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8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B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5221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58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0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E0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D5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B0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RGE SIN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A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5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4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00D85C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6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9 DE JUL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83800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92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F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1B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E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C6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ON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9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34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75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1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28E9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2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C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2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B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9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98627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1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6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D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98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5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B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95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3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6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8B33A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B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E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6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1B2F8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D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C3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E9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0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C5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27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88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53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5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5297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D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8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0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0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1EBB9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9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3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8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77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6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A3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D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79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24543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B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1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A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8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7D56E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2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0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A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6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9F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74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01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A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A8349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8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7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7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D9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8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FE2DE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2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B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E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C0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9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C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A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9A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0EFC4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0B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4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A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C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7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0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C4ED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8D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9A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5A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38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7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7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6F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02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8AA8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3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5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A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3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D9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1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F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1A35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0D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7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E7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2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B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BF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9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0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9781A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7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F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4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A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6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715F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1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7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5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9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D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F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342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1F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8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00F7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1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8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0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6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7ECA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6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76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E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A6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9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B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84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F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11BB6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7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C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D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6A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65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B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7C754D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EF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A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6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24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F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INCA 1.DE OCTUBRE 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A4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4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67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30034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4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7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6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1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53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4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50A21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8D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C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0D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42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B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E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6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94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F070D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3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A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F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3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7BEDC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50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B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66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56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74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C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B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45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FB52A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B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E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34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013F2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D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3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5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0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A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D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D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BA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FFD7B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5C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C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F88A7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41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8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33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30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9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C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C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C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4C60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D2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3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0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3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C958C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52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F3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F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4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21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E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E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E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73233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3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B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JOSE RODRIGO PEREZ Y PE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, S.A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4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8CBD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4A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1D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8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38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5A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C2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E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7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51D7F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2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F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2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3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3C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5678D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E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5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C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8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E2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9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7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A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CEEA2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5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E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82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73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67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7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24339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B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F3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A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C8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C4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4A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8A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5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5B2AE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2E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A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E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3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3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6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0B95F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C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FC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B3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CE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E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B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5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F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ED771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3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E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3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5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D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C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75A9C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D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82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37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D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C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7C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29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B8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9A0A2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1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6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D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2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B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42FC2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9C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EB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B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A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86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E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8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4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4CC2D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C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C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3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C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F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E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6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152CC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C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A7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3F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1E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A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1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64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B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3638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81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5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8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D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2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2F03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4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FD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A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D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EB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C7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9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C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717C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9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7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026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F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B3B4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A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C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2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B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54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EE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D1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1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17974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1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0B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6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6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3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FBD4B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F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D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1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9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C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4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209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3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D9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E2A2F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F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3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FE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F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DBA1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F2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8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9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2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0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F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DF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EF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E98E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84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6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8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6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8A2B0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4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0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48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60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F6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4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EA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69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72AE6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2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2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C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C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2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C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4A6DB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B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5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12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E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C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9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6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36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92C8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0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D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ALBA TERESA CAS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3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9450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4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F4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5D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73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0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7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19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C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1CE7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2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A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9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82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4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6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0B5D6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C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1C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09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C6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E6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40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41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8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9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AD94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B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6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C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363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7712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1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4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C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C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C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81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09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46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EB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8FE08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49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F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3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5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24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B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3E04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F7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D3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A8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44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'JOSE VASCONCEL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F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F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4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2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0C7F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6D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C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2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UCHUM DO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B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01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4853A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BB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9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DF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31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C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E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91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E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5EC3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F4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4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1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4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5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9CF5C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2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7A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24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9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7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B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F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9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BF8F0D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4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8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3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2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82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1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A586F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5F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AC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30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D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34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1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2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64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F1A57C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5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0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9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6C1FBF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8A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4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1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A4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A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, CAT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94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D3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42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3D5C4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4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E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6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0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E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771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C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3CE2F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B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70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10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A5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E0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7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13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65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5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C6F4C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3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3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B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2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3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9876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88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C3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F2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11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2D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0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C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D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0014E4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1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7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1D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1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29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D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5B3E30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1A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0B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6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2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A2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6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F5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54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FF6C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5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5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4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A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0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9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EF69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4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0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7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4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2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C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197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96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8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77D5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F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3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0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5A8A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3B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E1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C2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0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F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56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5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A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39A78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C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1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E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B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48D1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4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A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5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3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61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C6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78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04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DF2EA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E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CATAR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E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2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D2D8D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9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E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0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45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A ISAB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23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VENTO SANTA ISA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73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9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4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06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DE393A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B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B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D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205D8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1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B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7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D7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8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6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4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1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95C525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8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3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7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1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9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8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39E7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53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5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88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BB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3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A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19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A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6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4CF660E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6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0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1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96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D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9E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B1799B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F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65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9D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C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76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7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549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9C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5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F5BA8B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7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E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5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21B301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E2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D1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F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54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3D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PAM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B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2E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C4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C7870D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7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85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D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40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6B267E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D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8E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A7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8D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35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5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788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A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7C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96F409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2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9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F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8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8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D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71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73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7278A7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BF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8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5E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BD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D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32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C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5D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7D4B5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3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PARICIO MERIDA MO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A. CALLE 2-96 ZONA 3 CANTON EL MOSQ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5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1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6C648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C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6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D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85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2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D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47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A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7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F75D5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C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B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01F42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76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65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57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DD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4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3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E0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F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613F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B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B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6F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F9BA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53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6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4A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1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8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B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BD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96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F2368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E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F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9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5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9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E5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1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B9FC6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B3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19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A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01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6E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0A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C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3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754CF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5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0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D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3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17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C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C8358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A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5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6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41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F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6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49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10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C477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0B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E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9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18970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38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B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C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DA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5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9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743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1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D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50A86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1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E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6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7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C216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7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EF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0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36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9E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E5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A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0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3967E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0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2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1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A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B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DD10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1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7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2B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CB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B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PACONCH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C1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70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F5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EED5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F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43A94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F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E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B3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27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B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2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2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94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7496F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D8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29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7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2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4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5B5FD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1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FA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8F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56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F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B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3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8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B92BE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C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9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8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0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1319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33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6A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8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5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2A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1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0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D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23B6F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D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B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9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1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5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0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2603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8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E7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A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BE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2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0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6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99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717A8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3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DB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4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E9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D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B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3AC4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0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1F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7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E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2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D9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C2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2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3A0E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E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2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BF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0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6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A3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C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329B2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0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6F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5F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E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4C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34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6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7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8A9D9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6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2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E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0A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8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E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6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C5F77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F8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3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5B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18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F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82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BA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20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E1FE2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E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C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9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34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7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124A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E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2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78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4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C4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8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D3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5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DE5B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9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3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4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A6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4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1F1FA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8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F3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5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1C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3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7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B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2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36CA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1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1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A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E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9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BFE10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D2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6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08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9A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FC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A. CALLE 6-36 ZONA 2 CANTON MORAZ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9F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F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A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6F9430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F0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9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3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92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06768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4B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91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83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25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6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E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C4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2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D2650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8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E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7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621C3A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2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D5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70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4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4D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C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6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2D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5EC6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98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3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1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32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0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20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0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F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B0F4B1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F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5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2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C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0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0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2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4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A2008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2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0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5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0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9CA1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5D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9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73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51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EB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4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96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0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3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72C2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8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3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F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1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5B51A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3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2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7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C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8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C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265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EF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7D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85E3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5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EL PORVENIR TALQUICHÓ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6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63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75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6EF9A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DB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4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FC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B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97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C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16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D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5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BCD6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F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7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,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9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D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CD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8F545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5D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DB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1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A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57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D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78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6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7D3BC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F7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9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51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A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D8EBD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E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E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55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A0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D3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0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86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2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D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55EBB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B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0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8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F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30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6CD1C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74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E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0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1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4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2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87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F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6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7E5BC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E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9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7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D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1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2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88EF0F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9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1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94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59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4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3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A9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2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C114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8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, CIUDAD TECUN UMAN,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5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461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0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D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240E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AF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E4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C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07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20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56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C5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EE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B836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B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7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E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3C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25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1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B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354A6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C5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7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FE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B3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2A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4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2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5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6402C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8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E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293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6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08FF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DF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BF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0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A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A0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65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62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4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42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3974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D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4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1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7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6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691AB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0C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43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F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0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9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E3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4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4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7377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7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E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D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F2B3C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7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F8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F4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B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CC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B9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3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F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54F5A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3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E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2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2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5141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85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E9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28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99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7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1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BF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F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1B6AE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E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7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A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31F9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9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86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4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B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3 DE JU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D6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4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D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9A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C143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CF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C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2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3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5192F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0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E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8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9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D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B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C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F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42096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C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B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F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4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0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A1013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7F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3F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E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31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3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0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0F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24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A38D55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53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3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3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7F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3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261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B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D0F479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D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4C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9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0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0C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E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D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C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CADA7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6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A0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9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0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D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E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2ABFD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E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4F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6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DC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4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2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A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0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6EE82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2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1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7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77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9D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9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2424B1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1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0B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4C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9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9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5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795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0A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B2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8D765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C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9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A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E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E4666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C5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3D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E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F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8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E0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F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1D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9FADED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1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53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5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01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D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0409C4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92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10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A6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DE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E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D0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D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8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C86E2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1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E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ALACA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3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9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6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BC1BA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7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F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7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B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C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6A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E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A0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8B12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D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3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1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6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0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50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4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0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2245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0E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5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B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D8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A4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9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B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57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137E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2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B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6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1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2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88212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A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A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39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FF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1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61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3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65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6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D9352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4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C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A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A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C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5433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9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15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73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D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2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8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F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E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704FB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F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D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0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3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6CEED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0A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ED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3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2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75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1D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D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E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74B39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7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8F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7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C2232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DE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54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2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6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03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4D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C2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9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8AFB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A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8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7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C6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F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E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29D6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3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B1E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40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A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CE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81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7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E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3A99C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1B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7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37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3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97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B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6D46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22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3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3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4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2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1D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2F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91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BFF0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1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8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8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A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354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2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0299E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D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4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63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3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4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DF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9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16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17F38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9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2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F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5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1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487E1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E1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72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98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31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B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0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48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E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75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2CA74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72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B3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B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54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0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8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A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53337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3F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D9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8F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E3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E3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35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8E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D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7165B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6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5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2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21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0A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D412DE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3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28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DD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6C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4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0A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19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A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8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AFF303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9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9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1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6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860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FA22A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68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8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28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5E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8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91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8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2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4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77E2F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F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9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6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B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1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5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0319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F2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7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2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D4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8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3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6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6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D5E775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3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0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0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F3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7D6562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F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0F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B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E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9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C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DE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7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DDDE43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F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3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D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2C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5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98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A3E7D7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A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C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A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0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4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03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56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4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509F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6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70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CION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9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4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E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E97D48C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3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6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C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3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8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8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DA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7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31CFBE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D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E9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5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2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1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EC1AED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B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A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5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DE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9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2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3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9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4F458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6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0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9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9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E1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4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D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12F1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2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AC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C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95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A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C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E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1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5DF8C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F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5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B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A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BF5A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D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8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FF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E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5B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,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C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8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2D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F3E58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C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F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DRE BERTOLDO ME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C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73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9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BA83E1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59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E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03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FB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C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2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F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C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09D4F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7B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5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1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0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ED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C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F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9404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C9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D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2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1E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5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6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8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54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3A9CA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A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E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TUMBADORENS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2D31A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B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1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2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5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0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8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70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8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8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76AF3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E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961E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87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E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3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E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E4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45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048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B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D8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CC41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D8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0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A2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FD6C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0E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A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AF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05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2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D1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8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B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A74A5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6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B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91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7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ED35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72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2D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2B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4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8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E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14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89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599A5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1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1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5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9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11B474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5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1E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D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E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78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0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9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C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4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67AE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A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95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E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7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21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B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F79056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9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6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C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2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E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BARRANCA EL CAFETAL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7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51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6E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49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EC7A6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F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0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6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0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E13D8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CB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17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C7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B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C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09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85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C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0B364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61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D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3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6F53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E3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8F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C5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F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3A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C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F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F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C12CA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D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3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0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4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5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3502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E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4A15A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1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4B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4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C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E3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D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8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5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53BFB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E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6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8C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C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F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BAF40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7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31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5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0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F1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E9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27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0F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A206C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3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2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9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B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2FC7A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6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C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E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1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FA AUYON DE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6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A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2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F9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DE6E8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6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2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D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8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66AC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B4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C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8B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E7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12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1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C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EE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B0D7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D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1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9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5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7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C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4789F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A4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93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65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11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0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5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88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F5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4D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FF09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9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1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9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F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4D1E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C1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E8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F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A7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2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B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B0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60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F7A2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C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D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0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E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9CD1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24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06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0B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D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44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6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D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6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D882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F2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D9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8A. Y 9A. AV.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7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FDB0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B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09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9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B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A4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5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E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3B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8D862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F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7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A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0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D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A4492A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6E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4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3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8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5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3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8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A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C6F3A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F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C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E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4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50D8A0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9D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4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D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4C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0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19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4F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6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32D72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A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D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81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2B57F7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C3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C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6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3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77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C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67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6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4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4A5641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7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E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LDEA CAMPACHAN SAN MARCOS TEJUTLA ALDEA CAM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D943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F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B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31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45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9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61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26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F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6C976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6D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C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B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300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24158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8C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7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7A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D5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7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B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39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D7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C9029E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8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F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E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A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A8736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D2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E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F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E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B3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3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38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D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1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83638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B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ÁRVULOS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ALA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0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01DA08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27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C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ED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86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5C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E3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04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19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E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BDBE48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8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8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6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91733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2F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F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6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58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E7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4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D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CA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D2E4DD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5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2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2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7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D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36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D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6373B7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3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46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5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5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TWI' CHILIB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2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D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5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E4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E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6E848D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E4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E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16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E0736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B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2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3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53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1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LDEA TOCUTO CASERIO TUIXC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ED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49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E3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9F69B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C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8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27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9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E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4022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70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F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D3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8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3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3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63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5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C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6ED3C0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C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E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2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C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ED530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BA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7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3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9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8E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40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54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E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200939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1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A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7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0CDFE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C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9D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7B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7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8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3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87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7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B9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F13C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A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54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5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0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8C28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D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17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79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3E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FA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1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9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0B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725D8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5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3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7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24D3F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D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5D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C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0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FD5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0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54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A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B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71FA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F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32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9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FE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37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F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27A2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B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FC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C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9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98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B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2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A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DFE7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7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6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7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7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D163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F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7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19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47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DF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5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9D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F8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E1B8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03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B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C6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8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8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DD18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2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65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3E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9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3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8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F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6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FB39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0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C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9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B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49A8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3B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E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6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3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05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8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26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A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6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8E7B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61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8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9D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3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66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0C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D7182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5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8C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0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9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8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F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B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24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8F529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2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71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2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2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AFE4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D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DC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2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67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ILLERMO PAZ ANDRAD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3C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A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4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410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4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F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8EC1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F9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D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4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A. AVENIDA, ZONA 1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1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CEC4E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26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B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7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9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A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FA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57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6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7A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E692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7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3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1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2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248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F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E6EB3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7E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5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2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03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0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5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21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17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E803E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0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1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6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7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96C7B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DF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6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EF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AF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0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37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8F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4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E22E0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9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D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ED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3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0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F892AA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E8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4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1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C1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6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9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3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5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240DF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54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7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A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E015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E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0E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6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B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1A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SAN NICO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8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8B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61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5964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2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5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4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528E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C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D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F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5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E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C7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85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C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3C74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4F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1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8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PALM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1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0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3987F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8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E0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F9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C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13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E3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6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55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74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2D24E5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E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F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49A7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6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1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B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F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3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4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15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AB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1A1D8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D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B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6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C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35CD2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56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D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2E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6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03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5B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F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7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5F8407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6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RATORIO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A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5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BCB9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DE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19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F0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6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9A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C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9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C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034C2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8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6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8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82D21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F9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A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BD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B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RIGOBERTA MENCH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DD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E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85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6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1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EBFAED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9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E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2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B663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ED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C2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51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F4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B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70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9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05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9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4431E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5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6E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DF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FF9B7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A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1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7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55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C5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4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63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3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803B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7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3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OS BUJ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9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ABA0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6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02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2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7B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C4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8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60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08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BAA69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3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F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7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A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0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7F8841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B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E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B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68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D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9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B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29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92A33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33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08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C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4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5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D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6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F3AC2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1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6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C8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CF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5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22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8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9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C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F752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0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3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4F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EF60A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E6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3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EC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9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9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DE DIC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6E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65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6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7EF4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6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06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F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1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AB217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2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5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C9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AD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A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F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6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5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F4325A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D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6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624BE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E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D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6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E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8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5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0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F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C4BF7D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5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0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RVIN OTONIEL OROZCO Y OROZ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E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9C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5423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F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1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3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0B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2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C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0C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B7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31E63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1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E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7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7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B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2E7FEB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4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2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29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2B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3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A1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CF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1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6C0CC8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C7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B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6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1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9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4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7A0B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8B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E2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8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C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9F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3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43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E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49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1AFD7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F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7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6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5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FD955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95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7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B6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8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1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HATAN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22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B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96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5DA2F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8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D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VA.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D2474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D9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13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5D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EC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F8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F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DA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0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47AA81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5E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4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2F20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04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FD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B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89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8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5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3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A7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DEA013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3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8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0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9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B0E99F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B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FB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F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E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5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8E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E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96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93549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4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0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0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E0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55B45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E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2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F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6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C2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1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E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C7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CDD11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E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6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81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44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F32A6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1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F6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B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D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D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F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117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EB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0C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43D37A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38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B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D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4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C01AA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A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5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7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9D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4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B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8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32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5BE8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A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2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0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B1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0CE4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D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A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7B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17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A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CF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DE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A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B0435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9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2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70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0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6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6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6A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9303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7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6E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3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1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7E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5F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92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8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4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DDC84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F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F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B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C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D9DDD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5A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0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B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5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E2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60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15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5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0FB17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E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8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53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8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8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2AD87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9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34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15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7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C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ED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5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44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A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A9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4C2C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7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11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2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2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B01E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04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6A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B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9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23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7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94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F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A492B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F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D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9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60971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08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6E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4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78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0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36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3D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F9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992CD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39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E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B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3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2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E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55941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F5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9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E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E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2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5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82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AD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C183A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B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B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LAS SALVIAS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75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CF949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7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7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C2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B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36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1B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08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9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9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FE14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9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41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D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2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A0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8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E31B7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5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B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D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A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B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AF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6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D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A1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47FD8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3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4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F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A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0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4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C28C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E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F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64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B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DA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96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5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15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30AF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35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3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C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3225B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E4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C2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A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C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E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04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A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E9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FAE0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4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8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9F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1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82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7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F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3120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A2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7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3E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1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9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1E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C0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D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A290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F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9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E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419AE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54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97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12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F2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59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E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18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C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B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F838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F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F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9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89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2E9578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D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9E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C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9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59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9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4C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D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A02CED8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2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0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B4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1BB8510" w14:textId="77777777" w:rsidTr="00F947D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E5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8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B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0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7A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1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67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4A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B8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62F6C8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5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INTERCULTURAL SIPAKAP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9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4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6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4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2D431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4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B4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C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6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66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1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DB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45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5D478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2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4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3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2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01F37B8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77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9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FA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D6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 LICEO FRATER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0F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1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1F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4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DE5743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08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E1CD16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4E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1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9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3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2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B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0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36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E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72502A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C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9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F8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92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3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2D95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3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F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5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97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0A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B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8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B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1B0A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B9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60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1C5840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47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2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2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C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1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D8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8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3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1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795546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5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D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7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8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07B350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9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B2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5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C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E6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C8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34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9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F8702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B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E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5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12046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9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B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56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8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7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3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45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65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1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68FE4F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7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2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D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B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DCFE1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1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2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5E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6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5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8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8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98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79D52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7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6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TOJPAC,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D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7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2B788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E7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10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3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D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00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A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7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D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1D757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F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F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E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5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E4C2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15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25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C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8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26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1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6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56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A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AB4F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D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7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GAR ANIBAL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C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09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D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C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7EF11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7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8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7A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0A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2B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E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39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B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906B9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8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D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71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8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0D03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41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D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7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1B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C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5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60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F9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FC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3A12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4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B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E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A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D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D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6C615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8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E6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0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E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4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4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D9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1A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D6D9FE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D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F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2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46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BA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66E1E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1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33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AC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1D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0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C0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16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0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A0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6FC386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C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4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A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INMACULADA CONCEPCION DE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D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4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5C472B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5F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0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74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23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INMACULADA CONCEPCION DE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2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3F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EF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D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EDC04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A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B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7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F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041E59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1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04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F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1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DC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E1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71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B3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7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9CDEE9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E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4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0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4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8C33A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4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0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5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C7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C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EB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66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0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44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CA2A2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1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2F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F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5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3 ZONA 1 CANTON MARISCAL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1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73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13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AD88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2C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E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51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6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5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E8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60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F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79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E456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1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7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O DOMINGO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31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EBD1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C1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C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E3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39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5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5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0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C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0B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E098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A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08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E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6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B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58B9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2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FE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7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C1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6D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86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C9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E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AE30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4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E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5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8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T.U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5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9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0237A9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A0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C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0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6D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4D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AN ISIDRO FRONTERA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5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7F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FD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4231FDF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5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0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2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6F750E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8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F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4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C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E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4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A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17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51CAC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DA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7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7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1881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45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0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B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6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3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AB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9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3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51C6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D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0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B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1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B6C5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9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54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8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B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9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C6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4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B5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0514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5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E8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A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D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64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E0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12B5E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B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3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6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2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D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8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72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D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2B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4587F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E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3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4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806FF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A4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8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CC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79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0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A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8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3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16FA2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6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C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3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E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37866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6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0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0B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AE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0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,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9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A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32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C64AF9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1E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3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C44CA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74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60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2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8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99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91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2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4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4FB52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5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6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3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1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33214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8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5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5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6D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26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3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3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8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E922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6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B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2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C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7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F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3DAD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0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4D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8E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8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8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9F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68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A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3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9E81F5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6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F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0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7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2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9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373D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3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3C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E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80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C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F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23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5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0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CC27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9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53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06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6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A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1A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857DF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7F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6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E6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0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9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4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36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0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4AD2B9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E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E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AJE LOS LOPEZ CASERIO NUEVA ESPERANZA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E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9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03BBBB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C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D4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31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45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2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E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A8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9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E50D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8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6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6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D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3C132C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B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3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1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D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9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CD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11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9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A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08311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D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8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C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4BC24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0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D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9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B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F1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PA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0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51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C0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F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3F32A7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1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C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9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20 PALOS,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9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948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1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59CB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6E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1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52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4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5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4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2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9E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8AEC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B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7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3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7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C3E8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C7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D7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21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9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3F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6E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67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4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5459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1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0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A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FB38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90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D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12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1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2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2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D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7E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DB87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4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BB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6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C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0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9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DAD960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7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20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8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C5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9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46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69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5F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8C71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B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9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0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8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4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B22109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7E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F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8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7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1B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7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6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5B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BF057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6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4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8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03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8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B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4C08C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0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5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8A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4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2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B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3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9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1D320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A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A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7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6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9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5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AD292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E7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D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B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E3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48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B3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DD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28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2B436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D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E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41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A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3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1F80D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B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9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5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6C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2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3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FF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E5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B6BB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F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E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B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1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4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6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1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126654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33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4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BE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4A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C6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0C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B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60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7FD2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F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3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94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8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E191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72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2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E8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35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4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E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1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FF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A774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4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3D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5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D5A48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F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D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A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C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17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C5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9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0B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6E271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6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9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3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86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3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003587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54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6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0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B0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2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7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18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43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75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C17600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7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5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4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F5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4298B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6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E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4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70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0F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1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0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4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2B023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C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15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E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E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5ADB7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66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F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01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C2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60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2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48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F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8B8C0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D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1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9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A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0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A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FAC5B7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D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F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A7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BB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2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C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40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0D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0AFE0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C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3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3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5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A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7BB3E28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5D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B8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58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DC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E2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3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0E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D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555349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3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D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8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2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E0714A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B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63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4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31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A2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B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48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6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D9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BFB9F5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4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4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30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1E307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4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1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1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41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70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1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84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3F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5012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D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E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0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C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622C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D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9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EA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14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1C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4B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3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F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21838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83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3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95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23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8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4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3F7E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4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0E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2E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2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75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E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9B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B2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83EACB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4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6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D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6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00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E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8D815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A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3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D8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2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IGUEL ANGEL ASTUR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3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D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28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C5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E55FB9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8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4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VILLA LINDA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F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7B9C77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7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9E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2B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A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9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D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98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E9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5827E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B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5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CHIQUITO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CD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0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2101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46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D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9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0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F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C9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7E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6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183BE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7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A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6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A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3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4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C8EA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69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8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88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D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71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8D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AE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38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7A8E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1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A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E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6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88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E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F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2913E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0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0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6A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3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7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0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58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BF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9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9F965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D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6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2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0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C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90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F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B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91921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5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69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B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A3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34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F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BD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B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7E14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D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9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3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D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31B8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A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A8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B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8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4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94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6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70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1A79F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2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9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3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0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4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16C38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8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2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8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C6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50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0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A3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19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2E5E02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8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F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E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2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E7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B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A7A44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7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1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B5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85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09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27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E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D2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3435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0A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B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3B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C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F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26168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6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8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90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10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2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DD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62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A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62E9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C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7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5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A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3D47E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9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2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7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3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1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T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25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37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D9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2804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5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4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C37B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C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D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6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B3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9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8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DA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9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C809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5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C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E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6EE1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0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1B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AA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C2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36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7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0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B1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4A541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8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93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0C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C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76E58C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35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56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14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5A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D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BC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F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1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25A4B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B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4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3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7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53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D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A61B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A1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3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7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D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C4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2B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23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2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48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74455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2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F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C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80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A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2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4F6E4E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F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D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5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3B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E6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A5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5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D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B6995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3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BE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9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3E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54EAB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D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8D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9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3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B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1A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D7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5B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99C62F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2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C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74300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FD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47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31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34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9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C2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03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C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959E3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E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2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D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D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9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C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3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752A2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DB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C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EC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0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5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2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A4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43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27A1E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1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3E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A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A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5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FF52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51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C2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28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E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43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B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B0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18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68FE5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AC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B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7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D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61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CA773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A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C9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4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0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CB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E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0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9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757CC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B0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4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77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7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F71E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F6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1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E3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2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TAC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37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45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98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8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2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09CDA4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D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5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4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7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5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91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B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2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255F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92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E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05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C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55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78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2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F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5CBB3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1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D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C2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D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A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C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F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49CF4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B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B5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1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4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F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E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3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9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79D2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C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E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9A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A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4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E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D65C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4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27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CB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85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7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D7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AD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3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7373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6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E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6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7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D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939C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FD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DC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3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D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52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CD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19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1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56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7039C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3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0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6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6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40C5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6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D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7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0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FE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C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27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F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C4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90421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F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5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NAMB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3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167B3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BD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2A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7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B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B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8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1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1B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B0C8D9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B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F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35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D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SOLEADERO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E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0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A27F1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0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BD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5E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C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FA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7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56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1A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D1D4C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D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83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8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7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4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57A395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D02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2B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02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7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33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28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A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5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6CEE22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8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C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1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2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69A59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F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2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AE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D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4E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D6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5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7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7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6B831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A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5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3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F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7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86747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0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6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9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0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0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6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58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4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EA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84D0F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4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7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6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0A9A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87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9E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5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7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45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9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7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B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1A1E7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2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39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0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A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7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D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4071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B9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4B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F4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3D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27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4A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9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E4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2E353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22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D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C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0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7CB5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EB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3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E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7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B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HERMON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2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A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98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531FF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B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7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D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E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0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3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D8266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5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0A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CE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3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8B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LINOS ALDEA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6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5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D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4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085C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8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4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1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3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0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8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8E451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A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15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2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C2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A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4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32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4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AF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73ABF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C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B1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4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AE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362EC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F3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6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98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51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74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60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7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3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095B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2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D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8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0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D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0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F096D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0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5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67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8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19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A5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16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7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5622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7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3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01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5881A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5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30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6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AB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4D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37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52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7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F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D7B6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6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5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B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6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5DF9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4B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BA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4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82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89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44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28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7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A6B4B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4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8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D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0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61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23321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B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5E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AE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1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F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F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A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B8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58D3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9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B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2B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8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7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0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48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D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6601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A5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69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30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CC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6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7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D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8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06101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1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0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7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6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9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B2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7D9BC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1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E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E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B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7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94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D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5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15068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9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D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67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541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609E2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C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B7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74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2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3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8F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F9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9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36F0AD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E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B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8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7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8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64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4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58285E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DC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16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B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9D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8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EB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68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0E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B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462D2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0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C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20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E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3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5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67DD1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1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3B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E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8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D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EE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9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6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4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50F3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D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F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ULU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63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2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531FB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4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DA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5A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46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8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AF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4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2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8D07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61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A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8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D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59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B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9FAD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FB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A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4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89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28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F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15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99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0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1FAEA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4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8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4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3BBB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4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B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9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68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79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5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8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79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4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B4F58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3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3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C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B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938BCA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B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0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1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7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7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6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78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5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BD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592AC9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D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0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  NACIONES UNID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B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0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95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2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0A98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7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C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F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55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3  DELFINO AGUI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2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F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89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FC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EF37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0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C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3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B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D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6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CCA49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8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B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6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D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8C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3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A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4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CFE3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0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A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8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7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6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0823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3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7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10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6F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49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VERACRUZ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48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3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00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B36F9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4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0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8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4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RDIN DE FATIM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AB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E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0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3738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27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3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7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BE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B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AF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BF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E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8BE5D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D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6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7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4E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1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F3CC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3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E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7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B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C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6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00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00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63D08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B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4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D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D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15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7A78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98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78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43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9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6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D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5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5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F0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0D92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7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0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ALBA TERESA CAS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2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8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6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EC0E5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A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E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4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97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E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B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F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E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011A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C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5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D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F0834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E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C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1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1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5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D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0A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EF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8222D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2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6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A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E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4F2C6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34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5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88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D2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9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4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C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8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9B316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B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4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A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28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8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68CEA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03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1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D7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FB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5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UENTES 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8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7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7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3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4A4FA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40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F5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0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6B97C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84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B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D5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29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2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2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AB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1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C6CC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0E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D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1580A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1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08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91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93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ORACIO DAVID REYNA DI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5A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CC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3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1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E361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C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E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48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ANTON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3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57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D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8A1D92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5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91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C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7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8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62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208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E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CF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2F167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9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E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4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99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C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F94D6A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94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ED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9E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CE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E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3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A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23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274A9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6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3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43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XOQUEL,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4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69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7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FC042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D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F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C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3E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SE RODRIGO PEREZ Y PE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1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DOS MAR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B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78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CA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31F870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A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0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A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80D23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ED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E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DE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72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0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B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29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6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4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7D2CB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A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A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CASTILLO ARM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A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ZONA 5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F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53759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37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E7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6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1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DB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E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925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D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D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CE284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B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A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9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9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A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3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56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C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42689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3A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F4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5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5A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5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A7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F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E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55142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8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8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35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9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6117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D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B7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3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9B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3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D9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80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FF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2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FE85C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C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897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E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D1336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C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B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F5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8A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E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1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539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5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C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61988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7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5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1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888FE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7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B1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96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B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A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F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12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D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D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0FFC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0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1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B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95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D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7EABF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B9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8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03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B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E6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PAJ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40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97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8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D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27068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2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D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6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22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NCIENDA SAN JOAQUI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B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443EC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FD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67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3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7E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C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D9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95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D6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44B14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5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A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2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4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6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8BE74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2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0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0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D8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81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3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6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DD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8F10A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9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D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NO.2  ISABEL BARRIOS Y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4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C887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9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E1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A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4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C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9B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B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E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EAF45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5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CANTON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5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1509E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A4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0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1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9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1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E7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96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9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80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8D598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18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2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0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1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758A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0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4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82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E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7C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AS TABL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B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8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8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13C40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C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9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D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03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F3CA9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8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6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A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77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2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TOJCHISH CANDELARIA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1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2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1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7C790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8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CHEMEALO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82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F9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B0EE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D6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D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4F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7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3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OS LOP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20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813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1B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5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45AE8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2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C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3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5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8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51CC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61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44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8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FA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73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A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7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1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1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E538A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F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9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B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D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B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CD87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8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0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9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B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F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8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6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2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80A22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5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05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F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910E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D0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C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F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47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C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6D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F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B8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28A545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7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A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79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80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5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7A52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65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36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33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1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8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8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C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E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D3ED4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E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A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1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E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CA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CALAJ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2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8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4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9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2A9A9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85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8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60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EA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C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AB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1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98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4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5C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1714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F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F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B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9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3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3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8939E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ED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D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2C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6C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C4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C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4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7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84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4BBE6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D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9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AC16B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96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8E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3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07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44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2D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55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A1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0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16097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1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GERARD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6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9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A4635F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E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6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E6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C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B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MPA DEL COY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DA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44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0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6B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92FB1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4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B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D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5B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31926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7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3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0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B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2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72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99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8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E66C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9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69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A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D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E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43489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90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1B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A6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6D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7A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D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FB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4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17D20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3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D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HEQUIN CHIQUIT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C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6DF6F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D9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2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0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C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23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1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57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C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6C686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1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D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1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6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C0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7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8A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BE17C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58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E8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F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E1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51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CA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34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7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4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6C186A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D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1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9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8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7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E2D4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2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AA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E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3D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ANUEL SHOULT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C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6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0A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E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E1CC8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5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5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E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E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3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C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20C12D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9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49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B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FF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18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ZARIEG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9A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E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14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68993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4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A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2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0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3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F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F8D7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7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00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2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4B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5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ATZAJ, ALDEA SANAJ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4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7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8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DF080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C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6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F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0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F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98685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AF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6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7A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F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9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19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2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8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8F8C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3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1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2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9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A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75E12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B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7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2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3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D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A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5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7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2578A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E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F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92ADF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C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1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01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A3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FF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A CIENEG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D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95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74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0A3CC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BA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8A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A5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F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E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7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141B6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24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F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E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6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2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AS SALVI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FE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15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A3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3D771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D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D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5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7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B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6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20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04C2D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8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2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0E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FB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A0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D0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11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98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0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6746A5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E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9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7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7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65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DB960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A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20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3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C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88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C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AE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7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57FF3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0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86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5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58858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5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3A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CF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1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45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C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66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AA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D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5F137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3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9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2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C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0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C4783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A4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B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68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5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26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7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38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92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2872C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2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D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2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3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8FB5C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D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0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D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E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7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HERNANDEZ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7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4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4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9F7E0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B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A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0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3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O LAURELES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36F4D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78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D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0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5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2D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1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6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F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AE4A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F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9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C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80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7553D8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7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A6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68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B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8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B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B7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54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1445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55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2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B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8CE47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34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9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B5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3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7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D7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81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D6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13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3A80A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4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E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0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CB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1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F033A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6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C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F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3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EF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9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C8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5C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5D4B4A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3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E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0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2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B592BA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49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F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1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B0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1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PLAT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AA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64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8C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BBCA9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9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9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C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4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25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5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63267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0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9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A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5D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E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4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8424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7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A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EBFE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2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A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5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7C873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9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B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24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21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FD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D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0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D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D981E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F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D2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7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D5F82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F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3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6D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E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2E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50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3B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8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95E66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B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E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MANUEL SHOULT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07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5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DAB2F5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8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95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1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D9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DR. ULISES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2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21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EC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5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D8419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E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D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EE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3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89BE4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C2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2D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3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F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8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VIST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2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C8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A6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BCF3A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F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2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F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3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A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2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4208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E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2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CB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B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A9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3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60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78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8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36A1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5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D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C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6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694B4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6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0B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B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EE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AB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B6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4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F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0EF08F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D9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4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6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48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1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A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B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7DD3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D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09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9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2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3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51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DC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F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3825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C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4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E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FF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9C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97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BF032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24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A4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6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9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5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74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46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4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D5F5C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9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4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EC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9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6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7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26518A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B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67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7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C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A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2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0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DC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14DCF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20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C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B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3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AF11F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7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66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3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E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E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D7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53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84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9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2B836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1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6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B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OS ALTOS ALDEA EL MALAC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6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15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B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3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208DC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B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8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F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94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CD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INCO DE MAYO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67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D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39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0708D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F1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AB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9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2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ALTAR SONOR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C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7DF8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A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96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14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9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C7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C3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69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2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8A9F6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6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C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C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1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 EZ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0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8BEE7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3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4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8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3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15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4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12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5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23F2A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A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B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7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2A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3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45CC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3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D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CF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3A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2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E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12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E3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F4D23E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C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NUEVO SAN NICOLAS,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1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1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1A064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7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1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A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6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2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B8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2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5C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2778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F0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6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ALIFORNIA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91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4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FD54D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D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F6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6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25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E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04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42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8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48E81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D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A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17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F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A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FEF0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D8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7E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2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B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C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6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27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6C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F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433D6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D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15 DE EN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3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84362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3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E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B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E5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A7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2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55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2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46D6D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F1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C0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8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2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638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5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48A0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1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6A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C5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3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2A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LDEA CUNLAJ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33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3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15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E8B9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19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D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COJUITZ, ALDEA BEXONC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BF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CD18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B9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1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68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4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4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MANZANILLAS I ZONA 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6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22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9A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51A7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F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A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9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C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FCB6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06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E9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41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21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9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S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6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B5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95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08633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2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7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PET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06F0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1F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C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88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03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B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7C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3D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35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3D4C0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A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LDEA RANCHO BOJON CASERIO LOS CIPRE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71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4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47A6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7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69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8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5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9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MIRA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4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FB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2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C308B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BD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6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A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35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D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0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626A3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EF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B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A8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09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80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9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AC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F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C1FB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F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C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A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F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3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75261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0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CA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F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2A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1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06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88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4F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2DDE0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D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01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0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E9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80CB9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FA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59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B5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F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0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24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80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3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C46FD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E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1A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C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A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9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A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729F4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E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C8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5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26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B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38E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5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E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F68D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7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B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4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7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3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C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A764F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AF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A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D8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A7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3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39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4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B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7E26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1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2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BF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E0580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1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C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2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1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87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0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16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0A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42191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E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6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E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,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1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41787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C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14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9D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54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EB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8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EB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4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99158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2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5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0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F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6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48739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FA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54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B4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C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A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A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84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E8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4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91A3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1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94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5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57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3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7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A1186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5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5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1D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75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F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6F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EB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75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A8CC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5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A5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D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4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8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8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7E79F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D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5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45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1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29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PIEDRA LISA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D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7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B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F3AD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4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E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4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C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9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E657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0D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55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1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7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C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93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63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3F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B4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10FF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E6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15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9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E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F4F94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DF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94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C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7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18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MARAVILLA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F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D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59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96B3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F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6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1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6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C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C3B5A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F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D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67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D1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A1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8A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EA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08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F2A45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B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3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A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04CA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C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8D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58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AB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F4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7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6C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1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4CEEC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6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MBRE LA MONTAÑA, 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B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1FF63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F1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7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8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41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C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5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58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0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1AFE2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3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9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10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7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E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5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DD10F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F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0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DC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F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1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OS LAURELES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B2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25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97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E318A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F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A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4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3B2A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A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9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F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6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0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E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6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93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DEEF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5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34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C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E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8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70C4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D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6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F1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A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01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5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8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9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6090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30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C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IAL LIND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6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89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1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E67BB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23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A6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E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C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B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UICUXEN, ALDEA SÓ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13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0E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E1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2D33D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8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2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SOLOQUIJ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8507A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F6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4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72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B4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4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2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9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1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3CB56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8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C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E277F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24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A9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95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8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BB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F6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DF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D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8B11AE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9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9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FLOR DE MAYO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F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99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7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CB24A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5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25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E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9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2A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0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7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85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F62AF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C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9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C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5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2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D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8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11824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80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E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0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2B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D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1B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5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3B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9729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D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E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8B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2EAB6A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5D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67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7D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3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EE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2C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00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7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152D4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8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1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5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AE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B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0662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81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69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A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80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53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9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83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31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2E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AE86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E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51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4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4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7F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6A23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3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EF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6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2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4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B9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AA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C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34FA1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9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A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2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5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3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ED20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2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0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56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2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1D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B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7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00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18B7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E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A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80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D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93C6F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3A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6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FB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3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RES, ALDEA EL PORVENIR TALQUIC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7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1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8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7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B4A1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D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3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2A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2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E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4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5477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23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1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7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4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46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17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4854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9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1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73410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1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0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8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B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152AB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B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D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A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05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2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9A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6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C9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452C5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0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0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3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4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4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D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56038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5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1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3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93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F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I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1F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DD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73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9E246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DB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D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0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DEA LA UNION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B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B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998C8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7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A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2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2F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74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7A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B8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CD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A445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01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D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9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7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F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50077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C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BB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F5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D5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A0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C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6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2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6078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6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2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C8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1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0D59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FB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AE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3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9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9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3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B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8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9E875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A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A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2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9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E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4EF1A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54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E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D7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5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9F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6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3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93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0D4DC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E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60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5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0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ÚM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92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A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0D97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D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3C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4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B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F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97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B9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51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8A400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9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F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2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8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3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591DE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0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A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8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4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20 DE FEBRERO ALDEA TOT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E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6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00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6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9C971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2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B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5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99DBF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1D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8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7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20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3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34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B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F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242E0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B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4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5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A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0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8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E4F4D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4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4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95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97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6A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68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2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12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E42FD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0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8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A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ABAEA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6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1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24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5C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8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02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8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D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A4CBD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0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1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5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4534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32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BC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5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F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4A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28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0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3D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4380B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2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D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B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08965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8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FA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1E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98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23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A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16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3E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98133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2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6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1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5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VAS D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B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09B0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FE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F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A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7C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B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1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C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1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60E71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9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E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B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7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2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5CF4E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F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35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0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12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79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9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D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F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57615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A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9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0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0E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2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5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534AC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2A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F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1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C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5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B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77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3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6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85C76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93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8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6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F8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7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C3C36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C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99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6B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29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49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52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F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B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ACE1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E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52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1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EL CARMEN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2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4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F435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5D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82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B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9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3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A5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C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D7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7A77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5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D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D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1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9A08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4E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51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65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E5A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2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DF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C4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B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713F0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F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1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, ALDEA SACUCH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2532B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6E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8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9A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B3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5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0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F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71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5644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8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6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F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5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4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E9922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36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E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E5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F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25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XONCAN,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1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8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1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F622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4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5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C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6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MI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28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76B1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E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4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9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A3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7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IXMUJ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9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D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A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59EF11A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D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8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D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E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BC406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3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0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C7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5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F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E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9B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1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B413E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9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B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E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A VICTORI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32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39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DD4F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B9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A7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6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90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D8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F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D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C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2D036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27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3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D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A5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2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E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33188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4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8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E1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15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9D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E5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C3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1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2090D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9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2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3C004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52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2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4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E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B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C5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0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0C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3CAD3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5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C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B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AC752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0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1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7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4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4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HORCON LACANDON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47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D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C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68E04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5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0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4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7D0C4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22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4A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7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49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4D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15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51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7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0ECC4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1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3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D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5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FFD1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8B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7F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B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F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60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OCE DE MAY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C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7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3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00AE0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A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0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F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C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5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814F6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F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34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E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33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26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4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9A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1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E8CC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9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C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9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5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3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14097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9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49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68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B1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7F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TONINA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A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06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4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368B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9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0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9F7E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1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17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B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5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8D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B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7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E4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F4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1A86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C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9C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E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F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A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7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8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81808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32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E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A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C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66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XEABAJ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F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43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F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41962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5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4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E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0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2C24B4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25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9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59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C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A6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A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8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57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FE060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79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87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F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03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OR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9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7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F9223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6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6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0F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F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1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8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D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C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910F0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2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E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1C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A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9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73E8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07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A9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E6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4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89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D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09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77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5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D4EA1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5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2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D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A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75BF0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8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AF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3E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2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6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1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E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6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2073F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A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S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FE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4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E8CDB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5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E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AA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7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64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8D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28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3A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FD54E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41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65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8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0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5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0823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9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EC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5D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8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A5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E4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E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D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4650BF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7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C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5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C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A53E1D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8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8C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3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6D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09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6C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14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8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8F529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E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7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9E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839EA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A8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C5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B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91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48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EA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AB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D5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3476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C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2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6E391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77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7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1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AA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F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6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2E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4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E25E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1B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9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E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B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30C0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82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9C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1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D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E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5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D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D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1FCF5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45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2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E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8A11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C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0A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0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B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BA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1C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52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B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9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09601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31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0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8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CCEA7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43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B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6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F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4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B3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F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7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72D0C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F4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6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D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MADRE SELVA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C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859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F7EB6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A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9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0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01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C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6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F6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B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1D58E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2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E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D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A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3A65B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BC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F2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4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2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4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67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955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0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65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93180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5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0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9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9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843B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7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D5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AB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37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VILLA NUE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F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VILLA NUEV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49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9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F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E0387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D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C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D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C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C8790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9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AF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F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7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3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 DO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F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8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EA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111B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DC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F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F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C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12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57793C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27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BB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21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10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2D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VILLA NUEVA CASERIO CRUZ DE PIEDRA ALDEA SAN PEDRO PE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2A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B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50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9431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E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C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3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0F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F7C71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1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8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9A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2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A7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0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D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E1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2CF9A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A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B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1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TA TERESA, ALDEA SAN FRANCIS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2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3CC8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6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55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4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F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4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3E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9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A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F24B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C7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6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7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3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2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2C81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4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BE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04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E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9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1D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E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CC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58F0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6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7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D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F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4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B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E51A3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D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E8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C6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0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7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LOS OLIVOS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DD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5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3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224FA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6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7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A2E77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EA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9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8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D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9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1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C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4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DE8B1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0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4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1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7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5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0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61C5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17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0B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C9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3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B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3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60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0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69238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6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3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7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9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3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5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2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F87DB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98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C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18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6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5F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4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6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7E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9D3C0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A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1D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E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0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4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F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098C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BD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7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6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C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3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5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7A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7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D3A17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2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7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1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87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3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78EB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1E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1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F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C3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1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TUISAJCHISH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E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DA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82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D652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D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C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C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C4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5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2D9A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5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2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9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4F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1F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ZARIEG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1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F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F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E57F8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2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1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0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OJ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6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A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3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975D0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7D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B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9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B5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73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U BOLIV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4C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F0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E2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CA0C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A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9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97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UEVA FLOR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4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C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9A097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A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1A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3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2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2D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LANO DE LA GUARDI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1E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8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B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3B62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9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B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EE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1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T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A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1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3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0319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B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C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14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0A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D3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EXUBEL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E1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39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F1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D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7DDCF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1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D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D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9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CHAMPACCHE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5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18A9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5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CF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05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7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A7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20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63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3B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A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60077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F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AURELES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6C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7D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E8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32CF9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2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2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5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1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4D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34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BC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72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0203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5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D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E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7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CB21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8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B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C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B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3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1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C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0C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2534B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D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F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1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4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E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2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232B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8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D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C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4A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3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2C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C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BF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FE91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F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A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1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B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34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E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32FA0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2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F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63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E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6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62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6E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2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79A8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12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SHANK ALDEA TU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2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38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2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F6574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4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2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E9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2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24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FD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30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1F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4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F5C8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MUB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09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87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E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039F0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07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3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2A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6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6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B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0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88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0E3A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CA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6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5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61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3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A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CC5B4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BD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D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72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3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D0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IAL LIND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5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DC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9C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0B9F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3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9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E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4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6D7C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D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E7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9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3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C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ILA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9A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39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95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D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866D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0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D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A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8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F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0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1A654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59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81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16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3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45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0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B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2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5C565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5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AD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23A10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B0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8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F8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90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4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BB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1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D9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EB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70244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5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4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E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5D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TAMBORES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7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0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C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AD84B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A8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DE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6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41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73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FAEL BUENA VISTA CASERIO Y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6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82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63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7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8863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95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A4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1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ORA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7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E6B3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A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6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E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D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8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ALI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C5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5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8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37BA7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91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E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RIJAL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7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C6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9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1096A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3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2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4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59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58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PEREZ CANTON SAN ISIDRO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FE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7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8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A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3DD33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3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5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4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8AFC8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D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E0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C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4D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06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4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4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9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20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8FD7E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1D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3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B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4E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F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184B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36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13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8E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4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DC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9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C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FB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F633A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C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5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4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7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8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4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F652B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54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5F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0E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3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E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TAMBORES DE LA ALDEA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9A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2B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F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6FFF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7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C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6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3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1197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FB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E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BA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6A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E2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GUIL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C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6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3A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0362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B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3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1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0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3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D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42400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0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89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3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E9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7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D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8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1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7B2F0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9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3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6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6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6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8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D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C0D18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6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C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8E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78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5E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71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9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6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128C9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7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8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48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D2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0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5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9EFE1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34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DD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62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F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7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12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5A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0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D10BC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FC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8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1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2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3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2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C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54FF1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0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2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2A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D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7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TUIQUINAMB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D5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14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0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F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F88A7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C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A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70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9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430C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F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6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7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C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E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ALDEA TÁ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27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08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E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1B103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B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E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D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8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CA299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E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2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C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3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7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ITRE GRANDE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8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39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13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ACAD5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5A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A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7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6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885E4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5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8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F8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44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5D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TUISCUCHUY LOMA LIND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7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70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BE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9BDE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D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5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6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5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9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E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5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42B1A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7E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B8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7B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6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A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TUISQUIMBLA EL MIRAD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C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2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52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4B23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B2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A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F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LA UNIO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31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5FB7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38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7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D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2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8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8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45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5F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02432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C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9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2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UILAPO ALDEA ANTIGUA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A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66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D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59DFB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70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3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E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5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70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, 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6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5E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B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D7761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F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EA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2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1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2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D08E9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77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A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B4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6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9A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, SAN JOSE IXT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3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A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3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73C5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F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E8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4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LMAR,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39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3192A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AA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3D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7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B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4E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7E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35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B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4E814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6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B7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4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49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8EAEA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9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D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C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F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10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3B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1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72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33C95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4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5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0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F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D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9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37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0267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A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03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0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0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8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C3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27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6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AA84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DC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5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7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F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0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7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9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A417E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5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C7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0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18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5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6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6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8A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C2E72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E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2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1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F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C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95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7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6A2F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F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7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3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1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4B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GENT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1E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6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8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738C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76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63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8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TAMI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D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A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0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B0150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1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C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4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3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E5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OL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9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04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4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2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B2B87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F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5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C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A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D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F15B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D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BB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41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18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0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E1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72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B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70C9A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2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4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E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4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801E6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4E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9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E0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7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A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06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4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55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05D90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E6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B5A34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8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15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E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35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5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6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0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88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B0A10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A4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7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E7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A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B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2D58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C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C2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55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99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3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8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E5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2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1C84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02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E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3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3B791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74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4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83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C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F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6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23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D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089E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1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1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D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4C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5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66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DF0B9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E2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4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C1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B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EB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7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29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7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EA042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F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C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E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1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7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5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E7594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8F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5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D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5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D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5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7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5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F6A1E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4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5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7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50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C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3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85D6A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D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6C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F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7B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4E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5C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E4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5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2E2AC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2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B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ACASTE CANTON IXCAH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C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3E9F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5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6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1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36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8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01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FB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49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60A80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9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5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9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82E33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45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1A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17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95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7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QUIP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EF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D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3E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ABECC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4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C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4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2EABF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93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0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19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64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57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2D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3D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0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21AC5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F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6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4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D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633D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6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41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F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D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A8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CARMEN,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4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8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0A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6565B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8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5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D6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C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INDEPENDENCIA,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DF29E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A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D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8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1C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3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3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25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3A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9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B4BCA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D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6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B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0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,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C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3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B6349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1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2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06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1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B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LDEA LAS MAJADAS CASERIO TUISCUCHUY LOMA LI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6D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7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8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2126B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0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4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1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9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A5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2349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86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5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1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3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TRIUNFO, ALDEA CHEQU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8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8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6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41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3B904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C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8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56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E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A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1C52EC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73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AD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9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9B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7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AJE TUISQUIMBLA,EL MIRAD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A0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E2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2C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A094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9F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1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1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C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D75A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0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0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68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C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69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FF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A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2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1CDB2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4D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4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A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C967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A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0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5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42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FA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0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39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C1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E883C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3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A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5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D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LOS ARCOS, LA PRADERA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2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15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0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A007F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1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F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5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2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0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4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9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0D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F7DB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2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E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D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A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OJ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8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F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01E7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65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98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E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A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61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TUIZ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F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2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E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9F451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4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BF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9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9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CHAJLE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9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1A670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77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EB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9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4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78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9F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E0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8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1B79C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4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1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B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D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D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5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B1C84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DF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55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43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D4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7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7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1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1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A5221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7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C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F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8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3845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9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9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9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9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50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7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19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1C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70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EC02A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3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8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E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F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4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2757C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5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E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5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FE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5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7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741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0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7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193B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9E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8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B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99AA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5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38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C9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D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D9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1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B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B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52890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E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D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34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2F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SAN LUIS CHESJA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D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BC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21D8C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E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8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D3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D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CB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2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6F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3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99048D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8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C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C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C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BARREL CHIQUITO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BEE32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85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A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7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84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7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DRE SELVA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34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6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D8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A07B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C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6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9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9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9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19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E0FE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37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3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CB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09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A8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ON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DB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AA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2A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0BF9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F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0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1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5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1EC27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1A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33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F7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9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70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48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F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9A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0DEA7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3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B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OMA LIND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B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6F4F5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AD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9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D7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5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69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1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7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FB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0B451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1C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06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2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9AB1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F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6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C6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2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3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AGUA ZARCA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3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6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6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87814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9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A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UÁREZ, CASERÍO SAN MIGUEL PAJAP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0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2AD0D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EB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CA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2D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A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02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59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60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4A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F5BD9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3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6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0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COLORAD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2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3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3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CB63F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D8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2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68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5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F9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8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D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C2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A612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5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E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,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0A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64BF2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4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D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F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43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94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RAIS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C5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6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4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D813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B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7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DE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9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1EB9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2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B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37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98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26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C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1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7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DD74D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0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1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6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D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C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F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4B36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2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F3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92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2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7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EPENDENCIA CHIL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B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59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9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436D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B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7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3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6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8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5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C884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64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2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03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D7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CB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F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8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C0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C612A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8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6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F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40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4C97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9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8E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F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23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9C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EC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43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0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7D8E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A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6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9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D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C2B09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10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BE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84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1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E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LAS NUB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A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36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D6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2F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49674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83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3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GUANCACHE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7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D3C07A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38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C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6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5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C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28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2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75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9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4CB0C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2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D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8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6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C585E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1C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D8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F8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E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E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RAMIREZ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A5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2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3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8E1DC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0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8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17B4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AB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3E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FB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4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37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A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4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5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7C211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7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B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4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D883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4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E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9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A2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F5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CE DE MAY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2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9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5F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B38C4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B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2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RCOS, LA PRADERA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4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F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00FF6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5E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E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58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5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24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9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5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7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FA8C0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0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3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5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MANUEL DE LA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C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94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0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A6E5C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AC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01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80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2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4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C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36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19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CBDB2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4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D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7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72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9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9F3E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C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4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B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6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4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QUET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2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54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A4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F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C8A21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1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7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5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B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4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E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B222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7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6F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9E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6B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0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2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5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C6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178E4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E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D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5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5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4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4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DD4AD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FB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0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CF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6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A2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6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91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82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0679B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96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8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E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GRADO CORAZON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FE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4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0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D94F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01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4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F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F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C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C7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008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4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18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4A21E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E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B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E0CFC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8C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8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8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9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33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3D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8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ED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85DF7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3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2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ALINAS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F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7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92C7E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C0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7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2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7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A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84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EA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68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FBC88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5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7838C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0C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2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66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6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B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2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C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4A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832A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5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4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D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C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3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3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BE114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A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4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4C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38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3A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14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51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8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4D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9606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47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0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0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D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6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90D2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9D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1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5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D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B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FORMAD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4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C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9C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EBEF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D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5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0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F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2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3B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4F8C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A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0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3A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D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6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1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83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9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2040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9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70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01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9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644F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94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4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67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2D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7F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2F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9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6C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4AB3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A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A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6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3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7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9005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E2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C4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3E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8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1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4E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7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8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75EB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6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F2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1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1F401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9F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CF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A8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F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65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24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1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A6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E85FB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52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D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D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8AD81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7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B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E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1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F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1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3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3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2C89D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5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99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5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9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77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80946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AC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8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99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6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4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NORTE ZONA 4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9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57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0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E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6110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9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D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8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2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L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CB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4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09A25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A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1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6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C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68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1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1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1B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B4AD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E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D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7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B4882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C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73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2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9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3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U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E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7B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D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367B5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0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BISHM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F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5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90B9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C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60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D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0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DA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75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A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C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87B08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B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C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30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999D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83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A3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67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F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5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1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53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AF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BB875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E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D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7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73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9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DC4E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E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7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7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2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F0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2F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4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4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B0A78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6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7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5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5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3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7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088E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B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63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F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AF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6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71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45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6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1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51A9B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3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1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0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F9DA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3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6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0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3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46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8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92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A1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A4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E0DD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A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1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0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C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48047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D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69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9B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E0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9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VENTANA VILLA HERMOS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6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1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D1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AA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B57F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0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8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0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5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7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76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A0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1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5B0A8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8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2D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7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B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E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1E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349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5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88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B45E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D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E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4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MA LINDA, ALDEA CULV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8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4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F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F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18A9E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2D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0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62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F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3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6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41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2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3F13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B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4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A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5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D79BE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3E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3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0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2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5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0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F9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9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68DEB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0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9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9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B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16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C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E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3ABB0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3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E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9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3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5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0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A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6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C202F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F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8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7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6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10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52E24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7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5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07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C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9E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 CHINCHIGUTZ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F4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41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14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5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3457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5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3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4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A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8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D583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E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4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F0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7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7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FL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65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D7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65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B31A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1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0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D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E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8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REFORMA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7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1CD8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A1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A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8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F6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D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D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0B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7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B7B2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3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,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8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7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2F36A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12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5B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5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BB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8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UCHIATE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EF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6C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F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14FA5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A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4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0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8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F28B0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9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B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8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D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2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31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E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E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1A8E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3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, CHINCHIGU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B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7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C9DD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B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3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A9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9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F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5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2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C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B05C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E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4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ISIDRO, ALDEA CHAJUN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8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A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82B7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F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9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60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C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6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B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6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D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5D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BA35F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F7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9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D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F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1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2D9D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6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D5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C3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F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8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,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A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2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2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020D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A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CUESTA,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F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1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C30F0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8C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E3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6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99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6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HORQUETA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1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D9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EB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6AC9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B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3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F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8C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ADF5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1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E7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B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2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8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SALIN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B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F4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4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51E6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A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C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ED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E0D9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F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3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8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7A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F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E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D7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8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710B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F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3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5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2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9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439A9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D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C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5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26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4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7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9D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A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3010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5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91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D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D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565E8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A7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85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FA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0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A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A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18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0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7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74ED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2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E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8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4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D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44591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B8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08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95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B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E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D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0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C1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6BEE5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E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INDEPENDENCI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F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D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0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13618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96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7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B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A0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35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87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2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E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B70E8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A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D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7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5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,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1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4545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BB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F7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D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2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F9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AD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9B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03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2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0127D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2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,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4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DFE0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B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1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5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3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B5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38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DD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72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12F7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7C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7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A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A697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9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9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74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6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D5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B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8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6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130B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C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1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BA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C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282D7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40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F5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BC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41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0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72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1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55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17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DCCB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4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D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7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8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93D3E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1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2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A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1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9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6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D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6E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6A90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8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3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4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IBERIA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4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6A95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7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53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24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D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7E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84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CC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C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23EBA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CE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B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B5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0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DOS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2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D0A5B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6B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F6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B2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B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1F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1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7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EC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00047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E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5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B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A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NIDAD LAS CRUCES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F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BC213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8F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2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4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E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9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LINDA FRONTER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16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3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E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0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1B30D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E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AA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3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6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ONDAN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1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9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D7B31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F7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E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D7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DE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11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F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3B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3A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AAC5D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9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RELLA BLANCA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831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1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255C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97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6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09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CA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B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54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F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32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8814A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B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1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6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9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5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4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C59B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35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A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E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40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1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4F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9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6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E7DCC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13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9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ALTAMIRANO CALER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B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F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2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56271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D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A5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AE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E3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55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4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20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3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F6F76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0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1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6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4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D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B9F71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2C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FE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1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88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5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CHUN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33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EC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BE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A2248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C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D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B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E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8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A6FF1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5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0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79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A8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1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A1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F7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9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0E332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6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D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5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2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BON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6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3A0BA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0E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C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E3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BB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D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D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92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B2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9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0FD69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6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2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3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D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D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A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1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E77DA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3D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47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C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D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CA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E7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A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AC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E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F8CC7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3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A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8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B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C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0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7867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AC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9E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E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F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C3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7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77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3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163C3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0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4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1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9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2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17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FDE51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E0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A1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3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1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07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MBRES DE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3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72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3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3B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68393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E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C8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A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41994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BA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8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01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84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7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CASERIO CRUZ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B5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0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5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5C3F4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5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6049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4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8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6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7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A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F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984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A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EA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1C4E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6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5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B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8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729B0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F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64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7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97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64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FC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1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D1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1C9ECA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80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B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5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A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99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28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6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1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78BFA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A3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1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A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73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A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RRIZAL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28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55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5E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6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99A9DD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E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C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7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6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NUEVO PROGRESO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29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4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6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18533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75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B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2F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D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8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S MONTAÑITAS ALDEA TUIMU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8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87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4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D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BC85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51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8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JOYA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F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1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68A38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D9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8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A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74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48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E0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7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6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82BEC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56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9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E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3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61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7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520D2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AC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9D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9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2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E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REAL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B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E5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1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A8AB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3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8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8E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9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8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FB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6B178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83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71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D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0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6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 ALDEA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75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43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4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CFDE0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9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8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0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9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5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1AC4E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7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52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B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DA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B0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HORCON LACANDON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7B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6D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5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5D9E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C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4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AF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YNOSO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BF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2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7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186F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7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C8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5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C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1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EJ KIJEL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8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49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3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B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5B10E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D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9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D9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AFE08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CB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25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11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D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92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HORTALIZAS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C0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07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F5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C1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2A62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1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1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AJE MUSHNAN ALDE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42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5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DC5F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2A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E2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7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19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9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9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9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7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0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F2FD4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8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6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8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B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DE7F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E9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4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1D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2E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7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B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1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B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A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1912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9E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7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HEGUITZ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C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6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3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A54A5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0D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1F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7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1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6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AB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AB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5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F1307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9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C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1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0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6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2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5CD5F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E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7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C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F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1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2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3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51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FA7E1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9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E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D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ANTON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E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2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52BF3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D3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8B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9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3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29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D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FE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4A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DB4A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D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F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D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5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C384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BB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F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0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6F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F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AZZIN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7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2A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7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8A6F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3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3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C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6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36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B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F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8FA46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6E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61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C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B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E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F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0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10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E4168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E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B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3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5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DB43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3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1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C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D7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8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7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54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6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9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1AE5B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5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4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4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92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C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54682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33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8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8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7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30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DOMINANTE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BD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8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9C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0AC5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8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F9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0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4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A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B9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34F7F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7C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EB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6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9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F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IMIE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4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30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95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7F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99038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1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87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2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9D244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C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E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9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33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14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6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6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2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F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12C19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E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8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57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E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F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6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4B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919C8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18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F5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E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7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3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2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F4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7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33CDA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D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A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0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3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A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78194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8B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0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CA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9E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07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RIEG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83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83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20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AE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C5BC6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6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7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F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7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0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53D53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58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2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7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9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B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RIOS CUACHES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5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E6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BA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AC1B9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D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7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6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3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4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F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49E48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6B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4F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4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A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22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3F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AF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DC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63BB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FE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5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49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C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3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725EC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8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77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6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D5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2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1C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2A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0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E5F78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E5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A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9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C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7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E945B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B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D7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6F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F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4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2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7E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7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3B14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8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RICA,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6C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69116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36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59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09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D0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6F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F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E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E4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5358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5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EA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9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784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C673C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6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3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1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C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8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A MARAVILLA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D2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3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0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B6EE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2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4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C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8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E09E9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0A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2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B7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7A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C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6D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3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4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34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C6C98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87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A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8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082D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7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55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A7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2B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8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8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5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F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10D1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A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2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3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3A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43596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E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D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4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D4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8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UYUMAN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E7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55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6F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F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CBC82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B4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3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8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5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5ED3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1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2F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9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1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83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4B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3D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6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511F2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7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7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AN MIGUEL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F1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A6D77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5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3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B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CD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7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ANTA RITA II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D7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8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D0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F8DAD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D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7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B12D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3E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8F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DE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6D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F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LA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4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F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B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3E54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5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3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1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C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OGRESO ALDEA LA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7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6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4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AE217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77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C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D6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9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1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OLIV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8D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FB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0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BF8E33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1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7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NUEVO MILENIO ALDEA CUEVAS 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D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B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753F4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12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8E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14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1D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C5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E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2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E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75593D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9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8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UR CERRITO COLORADO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E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8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49A8D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29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4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1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2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C6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OR CASERIO NUEVO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10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7B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3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BF5CB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1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4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,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6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B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6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C3FA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0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E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86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6F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E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TREL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3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38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7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2E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485E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7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7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S ROSAS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9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CD1B4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DD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B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F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A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2D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7E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39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95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7E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EFBD7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F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D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4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B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VEGA PLAYA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5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7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592F3C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7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0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1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C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28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1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90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0A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8359E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2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1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36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873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33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F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53D9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F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47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8C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42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3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C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39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8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91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69BF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E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6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E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9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B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6B02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F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3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9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E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3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4D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A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9B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6A7DE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5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C4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4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A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CHEM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6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1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68AD5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F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2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1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2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5B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2B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61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4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C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5B4E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7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0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D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0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F0D52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45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8F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8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7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D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95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CF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7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193C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3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1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1C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E6BD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D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C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7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8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AC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O R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9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A7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6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8C5B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D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D7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1E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A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177F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6C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D5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D3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33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B4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9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2C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D3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A97D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E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D1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1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EE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B508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D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F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65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D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D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F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1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5C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9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46872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2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E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4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OLE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1D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DC23B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E3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B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93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2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A9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6E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5B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3D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FE3A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21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0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F809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D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E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F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0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BF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8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FF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3C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F052A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4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8F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ERBA BUEN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C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39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A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48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9E92B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F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D6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16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1A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9D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6E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50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8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8F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CFC5B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A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AGUA TIBIA EL MANZANA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6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A5870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8E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F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EC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9B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0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0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99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ED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B0A4C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C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B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9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ESORO RIO CUACH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8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D3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D6514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E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A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A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8D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97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GRANDEZ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8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6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6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6A111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B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0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7F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3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DA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49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0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DB620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41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05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A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8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5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F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A2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3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9B6E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37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4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B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E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2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8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174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E1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5A93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1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CA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42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5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3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9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59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B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1B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6AC1F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F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7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2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9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5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EBCF3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3D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AB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D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5F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1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 LA GUARDI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05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31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1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82CD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F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D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32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F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D16D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D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09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6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A0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79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68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1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8E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B03E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A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4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 ALDEA TU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F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EDCE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7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5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27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F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18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8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59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7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2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3FCA1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7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5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3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2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8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9F5C6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3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E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FC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75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5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D5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1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4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FBC65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B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9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7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0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7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09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E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D3CEA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8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A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A6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0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28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OMA LINDA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1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55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3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99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6FA92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8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2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7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1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8886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2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E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94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1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6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BALUA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B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4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C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A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87136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A5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E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UNION NUEVA LINDA DE L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0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28188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5F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BA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3E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14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9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CUXEN, ALDEA SÓ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BF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6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3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02B2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D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7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C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7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22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F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1C7A9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EB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7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2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4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F2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AJE PLAN MATAZANO DE LA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B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52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8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54DEE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1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D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2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B2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0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D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7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5B333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7D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67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E1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90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F4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AN ANTONIO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9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E1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AA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BBBAA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2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5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A1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20 DE ABRIL CANTON CO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3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B39F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C6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6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8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8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7A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C6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D6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6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AED7D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8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5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C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C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UNO NUEVO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B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E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63B8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F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0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8B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6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0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JADAS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6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B6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4B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AE59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C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3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8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1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12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1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AB61A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1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47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66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68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E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7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78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97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65495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0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8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7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A2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VELASQUEZ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B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8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913AA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41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3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9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A1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CE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3F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9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1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2D845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5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39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8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C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E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1F5F2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9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2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5B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4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B7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HACTZ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A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D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9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A543E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2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1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ROSARIO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7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E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F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58BBE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0C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55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A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1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9E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A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0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6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1E73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8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B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9438D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C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AD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A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2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38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5A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69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5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12D3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0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6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8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FE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941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C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CDED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4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2F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7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B0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E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C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81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2E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15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9524C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6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0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8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B05E0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A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A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1A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23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E0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B5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66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A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A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A7AB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A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9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4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A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9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4AD54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C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E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A9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99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4C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12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8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E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87F7C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A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C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5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7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A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C274C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2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8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38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B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9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JOYA RÍO BRA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92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56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AE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7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0467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0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5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FC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4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89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3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09294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C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E9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7F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F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73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4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2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6A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31ADC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9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B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3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5FB9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B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8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80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3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C9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FC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06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E2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9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451A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DA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9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B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C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3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EL RIO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9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D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E6756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5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3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5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CD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9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A ESPERANZA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F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37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B4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0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5678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57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7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JHUICHI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A7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8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4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51C8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8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1E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53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B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6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LA LAG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D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89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9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61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BF85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3A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6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2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0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BLAN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4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3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B8BC7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7E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9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EE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5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07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E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69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53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B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DD3DB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4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2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5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1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F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601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5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4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496E5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90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3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7E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1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2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ONTE FLOR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D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7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5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B0343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F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A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5F34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17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8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D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3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8A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NT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5B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8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10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CEEE9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C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1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D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0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16E7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B7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3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FA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69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79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NARANJAL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BF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19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2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4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4F11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7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A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D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E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E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C7A36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B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4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9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24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4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0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00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B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83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F9232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1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C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4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D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VILLA ROSITA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35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9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2ECA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8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4D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4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D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57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88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83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0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A476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F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1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9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8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C002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F5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B6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19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C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A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46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F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5C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820D0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6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8C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6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ANGES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A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2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B0B99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CA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5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3F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97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66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ESUC,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C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2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1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D123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35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49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B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5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6A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2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E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AB60B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56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C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A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9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A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9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5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D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CDB94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2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6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D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B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9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4939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B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78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0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77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94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A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A5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CF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E6B40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8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C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4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85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3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26399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2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61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EF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D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7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9E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B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74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2444E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F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E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N SACTZAL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D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9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F9F5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7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4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E3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35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C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OLAND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55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47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4D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911D2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8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0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14D7F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19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2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1D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2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5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EGUA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1A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8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F4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50B6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E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7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1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8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B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07FA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D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1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7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4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A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EF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9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BE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F48DF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E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5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HETNAM, ALDEA SICHIVI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4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3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3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84FDDF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8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87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43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E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A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O SAN RAFAEL DE LOS ALTOS ALDEA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7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0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74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358D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1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7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7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21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3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83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240F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C4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A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25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4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B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73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D3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C9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75776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D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1A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S MURALLAS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8F4A0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7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2B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5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2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29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AJE PIEDRA PARADA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B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3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D2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9A876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1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A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SOLOQUIJ 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F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23D33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5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5E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22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7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CD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64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54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89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39988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C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9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84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3FEC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20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3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D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22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0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C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3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1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FBD11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4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66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0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F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B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3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F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9D511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D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4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0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3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9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EDRA LISA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F7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B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DB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9AA7F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9A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9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1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E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D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78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D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0F633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EE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C4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5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C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6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ACHE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0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0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8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0D83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8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2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9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E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0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1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30769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EE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D6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E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C3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3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D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6D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A3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866B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6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5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8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D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INGÜI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4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5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B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79662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B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0F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4C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F1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3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T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3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D4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AE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0C99C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6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B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4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9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, CASERIO GUAT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4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50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E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241A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D2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8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C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C4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60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, CANTON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E6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9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F3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52C0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4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3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D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4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25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415A3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B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B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AD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E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D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0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C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B4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F1E5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C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1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URELIO BALDOR -CIAB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7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2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B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EA4D85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D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6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96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68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5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5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6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AE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6B284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5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8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E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8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BC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78FF8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B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D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D0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03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8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 GRANDE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66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E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52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F8568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38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3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3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00E42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0D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3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B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F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20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23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08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CD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8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49FF0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A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1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D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9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6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B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0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E946C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54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E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8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2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7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E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B5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9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D81E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E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F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420A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8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58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E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73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C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7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28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7A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DC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7E857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D6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D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PROGRESO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D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1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1F08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78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ED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9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88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3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79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77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4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3C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07B9A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3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C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77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8DB09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07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C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D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B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3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1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42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7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8F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233F6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0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1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1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DE9A58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9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A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A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8B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6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E0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B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A7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8D541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C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D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0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8CD1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E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68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A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4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E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LAS JOY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0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72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F0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D0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3043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A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E2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4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3577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A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B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E7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1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A4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ETIRO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6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08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C9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95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8CB7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3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7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CCHI, ALDEA CHAMU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6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9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9F8F3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5F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63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E2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DA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1B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FE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A3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B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0A45A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7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2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E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E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FAFE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E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2E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C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A1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62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 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85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3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A4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0B4F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3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5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B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C8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CE17D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F9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5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32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1E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A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HU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B7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2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2A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C7290B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50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C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440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9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6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A909A18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4B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4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D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EE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2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A HORQUETA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D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4C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CC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CB28D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7D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C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3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171F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85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6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8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85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52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OSAS, ALDEA ARME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CC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C6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60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9FC8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D0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0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89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OLEDAD, ALDEA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5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D4394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B0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94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F0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D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5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GLORIA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A1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98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A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E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62939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3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E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2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F6069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06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B4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5A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E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81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E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09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3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0E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535A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A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7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19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,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9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3E92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24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E0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A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5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1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89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0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3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1ED00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2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1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F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9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5352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71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A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5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0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3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34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E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D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8A14C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0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6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A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YA LINDA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1E9BC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5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1B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E4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4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1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IBERTAD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7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56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7F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0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A8E69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3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4B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 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4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DA33E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C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AD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4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2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D6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 Y SOMBRA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E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C6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1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2313C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5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E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E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4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555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82AA93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39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2B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4B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9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9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DE EDUCACION BASICA POR COOPERATIVA DE ENSEÑ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1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22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C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4E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F86B3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B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13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B4636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32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1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A5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0E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4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6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3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F4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F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8D26B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0C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4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0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5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C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3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834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C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25603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2F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9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05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0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F5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61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9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B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8907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A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0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1351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3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5C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1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D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29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6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C0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9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D768B8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5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D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4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4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BC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C809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7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1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9C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F3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77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O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B3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8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1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3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3D1958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4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A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3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94BFA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6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B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C5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D9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6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E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0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7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8BC7B1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2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8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A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C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0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09B83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B3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C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2C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89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5E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0F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44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0F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4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7FC4B4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5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3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F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B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9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2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C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1C169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5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8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B2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BE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CD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D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013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A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0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3015F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0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4F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6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B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4A24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60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8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A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C3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B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1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178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86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19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F2845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F4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5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E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0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0E069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03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B0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A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A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D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N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3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50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1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EA25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A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7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C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LÓPEZ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86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6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4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C6B91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C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00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D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F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E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C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F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D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F8AE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E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2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3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87EDB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98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3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53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2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73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,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B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2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E0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36E3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6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A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 CRISTOB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9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C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33A44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8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96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A6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C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CC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96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2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2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0F2A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A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C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9E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D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9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A5577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31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3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9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B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77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(CALLE LA REFORMA) 7-2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D8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7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EE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93F417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6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F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ISCH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C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30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6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D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FB6CB2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08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7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DC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B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7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E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DA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AE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1D090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9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A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LA MONTAÑA 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92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2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0AD0C1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A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4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F9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13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B2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 ESPERANZA CIENEGUILLAS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F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4C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F4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41D7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4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6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METRIO LAPARRA 9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24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C8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0217E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B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73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23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1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A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NUEVA BATALLA ALDEA VILL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F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61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14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8F42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6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3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F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8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64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4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0E43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0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3B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56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6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4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8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3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D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DC2A7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C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F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EL PLATANILLO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2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C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384E5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B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F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06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2A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CF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F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C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A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940E0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2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D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3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8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D990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A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EE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8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64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FRAY BARTOLOME DE LAS CAS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22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67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87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6B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725DD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0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F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3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UJ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8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CB4EC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2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A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C9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3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02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2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56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66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C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23306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5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C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229B0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40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2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2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8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5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FF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6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4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62BCD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F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0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F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SANTA CLARA ALDEA UNION TOLA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4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B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0865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6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19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5A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E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3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6E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56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F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7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EB18A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E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5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TLA, 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6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8B1BB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B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A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8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D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17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EL RETIRO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16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A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5E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5AF42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0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5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B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A3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3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10AF3B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2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3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0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A2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7D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1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56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67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7F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5F24C8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6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09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0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5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8518C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E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0F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B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E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31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F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9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E8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B7E0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6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4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3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B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26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E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0A4CD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15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E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1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2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E2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20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2E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6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18E2F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7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A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0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6B6F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4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9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2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26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B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AGUN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3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35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C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A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E0948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7E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D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1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172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8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8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FE1B0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3B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97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7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6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7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2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5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E0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DD018A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1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D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4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B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FFABA4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8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63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D2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3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E5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6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E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0A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B08CF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3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7E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A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3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A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32F0E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5F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4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4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2D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0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CD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C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8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94378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7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0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AJE TOJ CHAPIL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9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2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0CFC3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3E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5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5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5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CC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,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A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95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0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6322A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7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3B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 ALDEA NIM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C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7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1B55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4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B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21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1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C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EDIO 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8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27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DA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8C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CDD76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3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9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86DEE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AE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4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57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5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5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2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4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3E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673B7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5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2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004B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B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6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5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F1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3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FORM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E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9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5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E5B70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B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5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8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1B961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70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5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F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9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F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48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2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E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2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9E766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1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A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95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8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E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5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2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1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30AE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40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35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4D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FD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88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41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40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5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16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D178C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0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5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7F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F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1AF71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14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F6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3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73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B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C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79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3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C8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B0287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7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4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2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68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B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5C40A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D7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A4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4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9C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07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A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9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23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C0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3459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4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6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42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1428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6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C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E0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F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D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11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2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F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95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1BC10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4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3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D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76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2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E5FAC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F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A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E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68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1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0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85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5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3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FF54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2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C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7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D4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A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8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2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0AC53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CA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A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D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D8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D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EZ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F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7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D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3C8C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F8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0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27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2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EAFC2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32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6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D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35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CD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A0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8C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C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075BF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E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E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4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98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5E7F5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5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E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C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A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40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0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34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1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AF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A95FE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D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3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5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C1996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D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46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8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97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12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CAH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A2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7E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1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B396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E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6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C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6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24A72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1C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42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81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C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E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39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5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BD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9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D690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8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3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MELEND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0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1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1875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A5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5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E4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D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0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LAC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5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937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35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6F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A6C0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6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3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CB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8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7989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1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0E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80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E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4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A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A6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26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2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3EE78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A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UEVA GRAN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1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8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BE2F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9C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6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5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5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F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4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689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6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D0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F904C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A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0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3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A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RGE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48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465F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7A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6D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35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E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8F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7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49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85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5A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0EC9C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9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1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B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93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502B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09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9D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7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F1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8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PA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F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5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7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3E5F2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B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1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01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C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4A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53346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9D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4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D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0A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37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9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91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0B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1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6331E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8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6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F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4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N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6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6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2143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9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4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C0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EE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B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BA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9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E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66A3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D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8D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2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B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6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ECAD4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A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48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1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D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E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95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3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BD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7D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0AFB8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3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8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LOS ENCUENTR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00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3607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11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7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52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46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7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E1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322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21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E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FD015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B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9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8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ÓN TOLA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B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5077D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26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1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5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B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D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2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C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0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B8CE6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E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D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5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B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F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C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2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D409B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2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F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D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0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A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4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6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2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D4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7187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D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1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7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270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4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37814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2A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3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2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C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4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CIT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F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5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7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686CB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4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E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D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7D3E8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C1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23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3B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8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0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F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23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45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9DD5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C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B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8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59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3C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307DF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81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4C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1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D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6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B6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B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C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ACEB9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88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L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6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0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A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DBC0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9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73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7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92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8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9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41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2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01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BC7A4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D6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5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9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1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RGI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B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6197F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A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E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E8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9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07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B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442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DB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39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6858D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A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2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20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80F3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2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C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56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C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4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U BOLIV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6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E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8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181B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NCOR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1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37F9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4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E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35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E5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63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4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17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B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45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9E08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6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9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0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0A1AD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A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E4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BA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A3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7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ZATE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27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7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2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65F4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4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8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F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8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RDI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B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9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4510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7F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2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DB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86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5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6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B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B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A1647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7F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1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2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8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B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96CD9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4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6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BB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E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6F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9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DD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BF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F78A6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9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A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9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LDEA BARRANCA GRANDE CASERIO AGUILAR DOMING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D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84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10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847EB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6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E9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0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F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66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DC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D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7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7F1BE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F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E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8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6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72B4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7D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D3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DF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9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2C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LLO EL ASTIL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29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C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4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F17ED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1C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2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B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A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F7CD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F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03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B7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27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4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59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8B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27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573CB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3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A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B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EÑA FLOR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3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B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4378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9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3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0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D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7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E DE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6F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8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B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FCABE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B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GUERRERO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9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683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8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3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2ECCA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AD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7A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5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DC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1D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, 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6D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13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6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A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3B6B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O QUEMA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3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5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4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23E64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6D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42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7C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F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D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FLOR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1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31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38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C226A9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8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7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6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F664F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0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62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F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5A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F4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D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1F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F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9DE58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5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UADA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B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C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14478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7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A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E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1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1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E VISTA ALDEA SAN ISIDO SETI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A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7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79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E1E8C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2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6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ANTONIO, 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C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5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0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6C44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FB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A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6F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2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B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VALDE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F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C8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F9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B927C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2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9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5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4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F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55A4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C0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F3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24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B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56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60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8A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B6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07C1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4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F9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LA SECTO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3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6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4068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34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D5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F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C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61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C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67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F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5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21D5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2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F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C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A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ACRUZ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9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5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17B2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2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2C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06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4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5D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1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66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F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1B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0E6C7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7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5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B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B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5B23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FA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82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76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D8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9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6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32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A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1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6E79B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77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F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09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B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DFF6A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0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0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FA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1A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D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1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1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4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58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1D82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B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0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B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A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0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4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82DF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0C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4F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9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D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0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2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43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1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0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3768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3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02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6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8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527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4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E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F7DC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F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9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40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2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B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A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8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A2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8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0ECD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A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F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8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9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D3F2F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DB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85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A4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D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06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86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62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10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8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F6DC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E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A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25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98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9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CDEE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2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B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3F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A5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FF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2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9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58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E09E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6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1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0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5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60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90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279E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3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3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8F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1A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E8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2B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7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A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80E6C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8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B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1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8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7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C6ADE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D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E3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65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4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7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81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564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0D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AA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B347A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6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E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B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D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69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2E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9732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D6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2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1F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D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0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E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93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FC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DF1EF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9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B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F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59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4C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F7A43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2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79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AC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E7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31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2A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10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0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33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B81C8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01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1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5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9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9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E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071A3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3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32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E6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6C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10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4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3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7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15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01A8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FA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3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F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1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03114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CA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D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2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0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8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C5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0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01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13B33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B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9D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A09CD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F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B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AA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F4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4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F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3C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A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2AB85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6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D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4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AJE OJO DE AGU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8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0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F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093D0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4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E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5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6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B6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F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05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79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19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1E4A9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D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0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7A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6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NINCHI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3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0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9E397F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8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9E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A2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FA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0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LOS ORDOÑEZ CASERIO LA FELIC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6E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2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A5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8924C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1D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5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LA PUERTA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3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6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A613A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07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15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F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44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F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C4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D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0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CDC9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F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F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1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A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0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C2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0B424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B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B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6C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5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7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81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9C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84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74BE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7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6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B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5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402C7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5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7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A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17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E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DA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0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78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48530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E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96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B0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1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0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790E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D6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B9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8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08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0C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02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9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F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6E9D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0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56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4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0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0F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19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17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C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D28948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EF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0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D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3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D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A4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C0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4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1D011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FB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1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34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DCC9B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B9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3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16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6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4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3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41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00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9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C2B3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D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4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0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85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8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4E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541F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A0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BE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2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B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B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8D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B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3A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F1FB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8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F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1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3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1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7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E0E96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23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C3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2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2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E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1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0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CC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2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58A1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2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6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BB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4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35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F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D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CBC0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C5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F5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3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4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BF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82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781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0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5F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AB3A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3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1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32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6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16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A34A0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9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D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8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6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2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6F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07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A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6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C092E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7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44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29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D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D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7317C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D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4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F2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1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1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MUL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1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4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B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5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1B112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6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0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E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8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VALUA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5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1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3987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A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7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C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2B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7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C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174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E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A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6429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E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B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AC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4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5D18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3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CB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8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3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C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29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1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A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C8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76620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6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9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A8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12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ECTOR TUILAPO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49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A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EAEB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A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78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D3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3E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3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8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9F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C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F15E4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F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D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C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4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C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3D4A9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C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5A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4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2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A3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C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17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1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7AD55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6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6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IR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8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D3E1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6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95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FC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90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2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P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D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73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27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67B1C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6C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21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5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0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BDC3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5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51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1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2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F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OLET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FD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E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2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ED13F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6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9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S, ALDEA SAN RAFAEL IGÜ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B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4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29D58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2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F1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E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7F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1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L BOSQUE,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B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50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9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2A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006F0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3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2B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0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D585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77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8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1F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1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88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ALDEA ESQUIPÚ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5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6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34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2EBC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B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D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LCHUN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D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4D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8CC3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3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B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E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7C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D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64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48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4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5BC5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B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E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ALDEA CHOA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3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2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253D8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C9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5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35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0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E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AD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3F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2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AC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1FD044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4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D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0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9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C298F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6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23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6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96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BE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RALLAS, 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B9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B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F5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37C4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F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IS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5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46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2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E2E1F0" w14:textId="77777777" w:rsidTr="00F947D6">
        <w:trPr>
          <w:trHeight w:val="17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C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C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E6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48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59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50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0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12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5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63DF6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9B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F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27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B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8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19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A8F3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9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C8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7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0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TICTUCAB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F4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D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86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9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25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C6D2F5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E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E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4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45A28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4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2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42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EF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A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8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DA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3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FBC307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A5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A9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0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3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A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6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28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E2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B5805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2C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89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B3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BB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14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, 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FB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5A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3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29FE8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1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2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6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6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E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5D024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F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8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6A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47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4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1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B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30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A391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A7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VALILL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0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CD541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1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0D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2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A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FA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F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F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8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1B46B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45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5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A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8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F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D7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EAA41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80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9F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4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A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7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ED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E1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2B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E8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FD16A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5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1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2B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9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02C2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B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90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17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7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LICEO SANTA CRU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C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6D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42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7A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1AE6CC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C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F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A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4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E0A57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2F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9D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5A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0C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A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LA PA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CC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BB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35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EE70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7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5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C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E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B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0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647E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6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0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77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76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69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9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07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8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4F89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7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F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1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9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ITO DE ORO, 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3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1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A66F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E5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2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D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9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F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A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8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B5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65B83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3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5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, 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7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4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1C191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14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83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C9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A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2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SACTZAL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D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2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FB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1DCB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C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2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C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9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8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B4D81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94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B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7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CC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99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MAZIN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D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9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D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BCFB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6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A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1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E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1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1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C822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F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A1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4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D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C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0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122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D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0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4443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2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B7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5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C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NTON SHUL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6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6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8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4DE1A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AB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B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7F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D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3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9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014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D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0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F070C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8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9C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6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, ALDEA EL CARMEN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5D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762E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B5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5C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F9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78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E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ACOC EL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E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707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9B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3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1F30C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5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63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8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7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5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74991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62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23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0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2A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8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RGI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9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5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F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B3053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0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2C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E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2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F3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F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F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2B6B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8C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70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45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BF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7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0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F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9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818EF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17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2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C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0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D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F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1659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37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41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E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F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9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21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D5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FB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78932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7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EA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C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C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E668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C1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10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8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9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B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1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33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54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B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5262D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B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6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2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2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1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49C30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11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65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DD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8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4F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LAC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8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E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4E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EDAC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F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E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F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1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3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5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36919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4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4C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C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23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0B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B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26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0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C4B97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5F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F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DC464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DF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5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F0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5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1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NT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60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35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3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C45F2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6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3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B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E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3D7D3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F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E5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B1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B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9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0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2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64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273C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1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9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C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C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7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450414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A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7F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0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9E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3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E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8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05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C3B0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9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1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E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6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F8DBC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F3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4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1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1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71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1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9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CA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E7971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B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2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8B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78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4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E1EEFB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C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82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FF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1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27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3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39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B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2E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2E99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1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7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7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5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03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CD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A6EC4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E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D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B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22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86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2D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22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9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93C2B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B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C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I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5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A0F6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4B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E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4D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32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F4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AL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1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0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8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1F2AE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B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96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0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2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A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CB49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3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8F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9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0B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A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4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22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0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4F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EF095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8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16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2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34114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3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6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24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24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F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4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13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A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F2EB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2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9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0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4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8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01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D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D831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D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D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A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F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8F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7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673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2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E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6121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D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D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4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F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636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F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E668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3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F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9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0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7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FC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8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1F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0FE18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3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B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B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26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94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3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AD8B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8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7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7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C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A6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BF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9D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56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AAAFB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0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B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9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E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3F9D5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78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E3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B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B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21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B9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1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3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8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0C61D3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0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F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0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F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SOCIAL Y EMPRESARIAL "FOS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61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05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A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A2F86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D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6D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C6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1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D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E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A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F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910ECA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9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F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P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C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715C1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B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AF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2F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6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7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3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53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ED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C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D6298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7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A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E0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NTRE 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62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18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9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51B918D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B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5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58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C0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C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9E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96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2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68D60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8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8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7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CD00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6D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7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36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A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94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E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16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4B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0555BA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1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3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1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3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29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0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29DB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B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D8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7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8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1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F4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05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51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8D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18FF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38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FC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5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9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D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AAAEFC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F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A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91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09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A2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A9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0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F2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E18D41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0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D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8AD83F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5D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42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9B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1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7E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6B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9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08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D7E359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36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4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5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8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FAE8E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1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9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8B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E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51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E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71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C2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76682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D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5A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E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23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B2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4F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7A61B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F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F1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AE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BC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0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5C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C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CA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2629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5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5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6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E0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C9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7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B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B42D9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1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F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05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20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4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E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2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89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940E0A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51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DC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8F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F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F4A2D4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7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6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C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C3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92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13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99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0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A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61C1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5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3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5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F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8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5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F092C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2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B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72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B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38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43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A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9B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A54E8F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E5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5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3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8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4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B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A773F5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44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A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7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0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73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OS CEDROS, ALDEA SAN JORGE SIN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A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D1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C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94F68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C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8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A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D8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51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C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189A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B9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D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88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C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F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5A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88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6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CA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F10EE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2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E5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9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E1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C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028EF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F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CB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5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B7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9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40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64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0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4E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498AD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7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D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C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2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1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99E74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8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2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F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F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C8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20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B4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05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8149D9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7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80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4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6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87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6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9FD0D2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8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32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E1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1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C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ELICIDAD,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9B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57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8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46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ABD4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0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9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0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F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F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C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E4E53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3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9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7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9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B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D4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A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54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BC04CD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3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5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5B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D75F5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9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0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71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C5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C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E2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32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B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79D82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B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1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0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F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DEB52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3B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9E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E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47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87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F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62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F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B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02FD2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0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8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D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94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D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53097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C1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2B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8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FA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3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5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4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C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E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22B3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81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9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2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FCE9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31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A4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D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E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4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49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1D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6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BEB99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0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9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52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43AF9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C0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B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C3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45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9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73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4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51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332C95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7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5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9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0E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4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B7BB7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9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9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1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31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B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2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12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D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B2B7C4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A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9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7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9A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E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4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458E3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2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06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2E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B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7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7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4F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EE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DEC8FE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A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2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9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2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0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272B747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9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6F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A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9A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72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2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8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0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CB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425F9D8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F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5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7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9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15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9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5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A3555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4E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65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3E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23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6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E6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25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F6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61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CA1E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E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A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C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1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6310C6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C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92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5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A8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40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9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A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5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3761D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A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2B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1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1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2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76FE5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9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F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D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8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E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E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E8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9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5DECF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3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4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D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494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5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524E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9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B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2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1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30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7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4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41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57747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7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4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7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1 ZONA 0 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91F03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DD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1F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9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D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C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ALAMEDA NAHUATANC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6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E9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B4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006E9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5E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8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RINCON DEL BOSQUE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E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3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BC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FE88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09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00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9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E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1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C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9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9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22713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8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6A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SERIO LAS CRUCES BUENOS AIR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4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7436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51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37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C3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E0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FC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17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1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E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F1CD3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A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3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93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F6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6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A85FC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7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B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C9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A8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07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C9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8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5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A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E2FA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D3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0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6A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2F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10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2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BC1ED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C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59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FE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00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36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ARCELAMIENTO NATIVIDAD DE 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3F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90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E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6E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104C8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81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C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9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10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3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2B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6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F9A9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5B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D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A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4A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78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9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618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7F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1C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4D9A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C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7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5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1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6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B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52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E3EAB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3F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9C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7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36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A9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92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52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0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C5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F25E6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F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5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9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5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5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8617E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6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E4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A5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3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D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FEBRERO, ALDEA TO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1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85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28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66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A7DCB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B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F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45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2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6A08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63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91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E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1B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7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GUATE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37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E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0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81A8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1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4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2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B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IENAG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44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08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B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CF4A5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5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3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49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E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C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67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87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F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CB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95F37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C2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4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RANCHO EL PAD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5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826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8C048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4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6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18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D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5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21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56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0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F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D8CDC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E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D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A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07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1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6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C567A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6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F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D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18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33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17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61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85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4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4B474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A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2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D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57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4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6075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46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6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9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35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61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LA LAGUN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5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63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82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9D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56BA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A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FC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C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3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4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97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C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4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C7762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ED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8D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4E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9A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8F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REFORMA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AA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63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2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0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C4015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9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CU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32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C3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2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3C6A1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C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CE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1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24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A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11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3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C5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60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25FE3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0A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7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7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623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1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2386B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39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8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6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76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28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ERBA BUENA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4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D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5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FAF7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1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4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2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E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02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5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7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AAE69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83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FF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B7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9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2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1C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51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DC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D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523D4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71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F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7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8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DA7BE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CE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8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4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DD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71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CC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138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50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7D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43F5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5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E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D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0350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D4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F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9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7E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E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0B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0E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55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31F8E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E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1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6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0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9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7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8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DCFA6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C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B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3A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E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D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4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45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53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81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E21A8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E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B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E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0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TER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C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74CF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2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FB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AD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D4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84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C0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24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AE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69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79741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A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1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0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A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51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3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7A8B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B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23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39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51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4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40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4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6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B3CC9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D6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7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2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3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6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45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B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0F7A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3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86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B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01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4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76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514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53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82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F068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1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A2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35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2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16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558DA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B1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6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D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7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C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3C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A2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FE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C82B4A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C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4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ROVINCIA CHIQUITA, CANTON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1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6F1D51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A6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3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9D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A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A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9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BD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57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858C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8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2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8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C6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8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C9461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A3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E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CC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31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CA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C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33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52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5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EA65C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D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8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1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0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N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0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34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D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A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ABB54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0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C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3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76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F4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ROGRESO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3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1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4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5066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7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8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B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F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0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2F7CD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F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32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DB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9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F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D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09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5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5F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90D7F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8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F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E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7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7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1773C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D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3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28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0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9F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FF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9A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47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C175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8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5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7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A ALDEA LACAND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BA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98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F3335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FD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2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D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7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3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NARANJO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EA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68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3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4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3F6A9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0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A4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A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D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8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666A5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DD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C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C1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FC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0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BF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6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2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36C06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6B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F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C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6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B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5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EBD47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38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89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11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C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F8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DA 110 LOMA BONI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2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50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29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731C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F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D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D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5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2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C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B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05CC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1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87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C0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9F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4D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LONIA NOVENTA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7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32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B4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6224F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3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A6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B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709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A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D9BAC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F3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56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B7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63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D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LAN DE AR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3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61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FD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C9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CFD34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A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C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93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E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9A1587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CD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C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C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5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5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12 AVENIDA 3-33 ZONA 4, CANTON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D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5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0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FC472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B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4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, CANTO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0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350FD8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D5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0E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8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D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68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5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67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D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24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2E04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C4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0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2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C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290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1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8D1C8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F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1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A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DB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6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NO. 4 DEL 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C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E0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F6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7E6DD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8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F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F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7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8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48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0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CBBB2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E5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1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A7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B0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9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8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4368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12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1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69945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3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5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182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F7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6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88B164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F5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B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1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DC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1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A UN COSTADO DEL CEMENTERIO GENE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26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94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B3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01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3A74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F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0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3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2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A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13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2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8DE09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2F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3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6A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E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E7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US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0E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933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0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9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CA267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7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7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0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4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1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59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6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F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B66FF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0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E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DA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42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9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65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13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54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2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27A86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9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68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0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A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56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D5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B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E78AE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EB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5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E0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CD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8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C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2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73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6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7E1AEE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7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7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A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F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C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43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61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88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D608C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9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B6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8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7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A3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84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300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A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10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8478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D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2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086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0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FF0AE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CC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E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EA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0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8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E3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01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E9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1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30AF8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E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1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A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7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346BE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AA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DD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9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AD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5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QU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F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A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65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ADD1D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6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4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6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8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D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1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56172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60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3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4B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7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8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64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778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9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0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40C55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0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8C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6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0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2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79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B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AF329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7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3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9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ED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5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8A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30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A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6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FF523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97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1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F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2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IJAL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5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F95A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ED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4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C7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E3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5B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85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F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7B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4FFBA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6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62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4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889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3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A698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7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17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2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4D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E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3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D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7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BE9E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9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6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3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6942D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B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D8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9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D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5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17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71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E6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8DD5C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D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7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F6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1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E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32A6F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8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B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43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D6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C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AY ALDEA SAN RAFAEL IGÜ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7F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37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C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3B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DDC3B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5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51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7FB3DE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A8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3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58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E1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C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7F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DA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F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986C1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3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5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0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0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CCD5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C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12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6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9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2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07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6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31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75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CF46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C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REGIONAL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4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C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1DDB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4F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8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23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7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3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9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70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B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F7AB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F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9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F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F4927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B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E4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B6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A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5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IEDR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A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02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4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D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0CFFF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3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1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09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5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5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638E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D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A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2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7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4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5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24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BA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12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78E9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2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0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2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7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ELI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9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636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72403DE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78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3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F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2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9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41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8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9E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57A85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C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C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F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Z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F1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67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7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C9384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3D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79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70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6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73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E2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109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4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98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F9747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F9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2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C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CATARI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E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3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DE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E52C94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7F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D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A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0B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6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EL RETIRO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4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5D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55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C3B37B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E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C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C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C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C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77B52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76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62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B0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B77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2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0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07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93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089C8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D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4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8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F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B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2B7E2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4C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B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0E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6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F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C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B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E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4BD63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6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3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E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B8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8BEDD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9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8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A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3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22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C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71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9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9D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869835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B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0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C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EE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2BD67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0E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B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0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2C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3F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9E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8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E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2D033B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F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7B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9D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9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30 DE ABRIL ALDEA BUI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B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2663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D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04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9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27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AMERICA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3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A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08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C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1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185EB2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0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4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43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6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9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E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266B9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A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F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C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9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EA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4A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00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1D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30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C86F6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1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B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8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7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C165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1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7C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4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94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7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CC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BB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72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FFEE13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F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6FC85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304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9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5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72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AB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45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77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FE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2240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9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9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A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957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73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5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83517D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C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7A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0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A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1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A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A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199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95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5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8A68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5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3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C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818336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A7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F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65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90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2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1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7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BB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C5E4A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6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1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D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8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08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9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BE7E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AE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1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8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D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BD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A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65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30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B6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97B6B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7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2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4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1E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0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2810EC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9E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A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0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C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23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6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A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B2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D5277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7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11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3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6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IEDRA PARAD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7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3F13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F8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5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CF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7B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F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66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E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99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3437AD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E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6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2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FB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59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F5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86AE4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1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F9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69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72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6D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ÁMACA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1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04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882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FB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DC64B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8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0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5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7C55E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4F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8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E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86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B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C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11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21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D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2A3F4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B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D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0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1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01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9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6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22FF6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E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B2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A1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D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A6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04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F0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2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4FBEBD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9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A5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CEJ DEL V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E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5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740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A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4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2E047F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FD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B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A2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4C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9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SAN FRANCISCO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C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89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9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4C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11EA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1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8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5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9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1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023BA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BF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8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35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F4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1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CD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D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4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227557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93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1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711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A9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6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B062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14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48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86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9E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A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LINDA TUI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F0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D3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65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8D8A7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A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3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8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1F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2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2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B33D5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E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9F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9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9E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GENERACION DEL TERCER MILENIO G3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2D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2 CARRETERA HACI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9E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E5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80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6D427B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E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6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4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C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1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1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9BB84D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E5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B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FA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F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7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9D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D8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4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C1AFD2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5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B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C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B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06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F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1A958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6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71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FD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A5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5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E7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53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9F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2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BEEB4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8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A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2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5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AREZ ALDEA PROVINCIA CHIQU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5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E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1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A0A0A5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5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C4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6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6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E0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96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325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7F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8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AC46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DA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4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0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3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0803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E0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0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3F52A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6C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9F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95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42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88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9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9C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B5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70E4B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5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A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6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69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176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37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491F5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E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42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2B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59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BETHES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6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4F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94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7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EBE8E2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1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OL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785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E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F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95650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9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7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2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C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8B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EE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3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B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C8FBF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A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B2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29E4F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20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2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B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5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9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2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7B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0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09D9E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F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5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D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F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D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4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FE11A4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59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F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AF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8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8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A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D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E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079C9F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E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0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8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6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32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8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5C1832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57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3D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A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C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3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B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E4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D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66B74D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9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E0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0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1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59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9512ED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C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A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7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A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8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QU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2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0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B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8312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7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0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F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COLONIA RAMI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3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E1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D8ADB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4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8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6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B7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1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4F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4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A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CB81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7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A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9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0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202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0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C33BF2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F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D7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7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F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18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00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2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A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54F39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F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3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A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8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4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4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039AB5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69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99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2C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8A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B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2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91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2C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6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66C8FE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5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2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DD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F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5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ÁMU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7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19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9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B3F1901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5D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D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DD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4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A8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9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4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BA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4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671EF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0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6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6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5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P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00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118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0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E595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3E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B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E6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9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1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C6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49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0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F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449CA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4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3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F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7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5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F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AC434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85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B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4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DF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47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B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0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5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94D1B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4D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7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B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0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A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8C79FA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91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6C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CB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E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D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44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F4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54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D20D0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3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4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8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2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8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1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CA841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A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BF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63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7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"BET-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4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AD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15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1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F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363ADD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8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A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5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B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9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D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5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145D7C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D7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F9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4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C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11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B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D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91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46B33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F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5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80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1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3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7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9CAD07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6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7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5B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4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47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MONTE BE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0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D5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2D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E8B15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CA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9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E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TRE GRANDE ALDEA QU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9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D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E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BA28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98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C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C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86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3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FA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7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65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98E69AC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F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0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2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14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F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A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EFBCAE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F2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E5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B2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F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0B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ON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9D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01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D9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3D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6C3CA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RITA II 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07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2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2BB7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10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14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0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C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6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E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64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9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990FD8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6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91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1B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8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029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3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49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31C003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C2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FF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2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60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09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9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25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8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B3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98A2E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14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A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0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2 ANEXO A EORM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5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8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594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45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86147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7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61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8F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4A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1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5F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D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E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88EB3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1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2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F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F5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0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 VE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7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FB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61AE3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0A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C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30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4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C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5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D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A7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1F17F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6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F7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7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9F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8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A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4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07D7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4B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8A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94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0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65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"B"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2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905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9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6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4571ED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3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1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4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ANGES,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6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35BDF9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0D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0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C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6D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D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94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91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1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6F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49584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3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3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9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3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5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0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1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19743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4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92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85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DA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68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6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FB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3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B48E3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B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D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65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0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5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A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7EAA6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8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76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F2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E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FA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F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413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29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DF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3AF93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65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7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8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HUI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2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49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CEBCF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3E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73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4C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2C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4B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79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570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D7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C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2354FF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E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D8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A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F0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9-00 ZONA 1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404106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8A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0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C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0E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C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1B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87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B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0D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FAAC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B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5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8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C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6A5E3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C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E5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E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9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1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5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6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B4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9CD5C8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7C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0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 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CD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193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1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B0A1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F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A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FF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9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9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9 ZONA 1 CANTON TON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0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45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B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0C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BD7E16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9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16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1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0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C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77468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F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FB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BB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D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3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7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8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E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3D69F0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3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02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F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4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A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D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E0A03D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88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84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8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7B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33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0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C5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C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DF62D2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A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F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E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F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LVI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3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01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4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8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0986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7C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D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B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F6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7C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D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85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23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7099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A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73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CHE, ALDE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55C6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6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5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9E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66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BD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F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0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6A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166B2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D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A0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5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B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88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2FE9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B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F6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F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C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03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50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55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B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60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9C17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78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3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6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F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5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D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7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2E78B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8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66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9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EE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60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17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E7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7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DF411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C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A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2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OCACIONAL MIGUEL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F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3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52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8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A63B3F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00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238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F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CE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8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A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DF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3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7B4454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5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2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7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79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9742B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E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F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0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F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80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A4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73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4A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9EA3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9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2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5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3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7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2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6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489C8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C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28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D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EF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B6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F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06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28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06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B08807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4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6D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2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3E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0657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1A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D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DF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A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4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4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679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C0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80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1618F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C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1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A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69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B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3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2B00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B7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F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2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5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R. MAXIMO NEUMAYE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80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6C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7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91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D559B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5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02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D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C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5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459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9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FD144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1E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D0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A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7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21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6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34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FC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49DEC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C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A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0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PLA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A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3009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B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D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BE8D1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3E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DC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B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85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5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A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64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B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CDCE8E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9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8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4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A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F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93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5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A91A3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D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8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DF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77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84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9-00 2DO. NIVEL CENTRO COMERCIAL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A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C3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4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BFD3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9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C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9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7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E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739637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6D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3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88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42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4F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9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B3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57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49B8D3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2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36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BB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0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9A58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0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4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CF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C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A9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41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6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2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CCADF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D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C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3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2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1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C2AEE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CB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13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D1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4D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46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TESO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9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93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7D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9C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B1B523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1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0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9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7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924C0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DD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8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6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6A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6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A5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1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A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61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F1AB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BF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FF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A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53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2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6989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AD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7A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5F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D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3D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0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11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CF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7F3E5D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BC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B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5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BBD37E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2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3C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7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D4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F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8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4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F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504BD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B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9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05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A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9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8A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B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2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9988C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4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8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02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BD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C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41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41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D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69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AF53DA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F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2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0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2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, ALDEA SANTA LUCIA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0C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1E99D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3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B4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A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59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E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 SANTA LUCIA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5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1B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F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704F7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C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2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6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D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45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D3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099709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C8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8D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0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4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06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BF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67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75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57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68F78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1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6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E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19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F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5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9A80D9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6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4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08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7C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49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F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4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B3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D7C694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B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3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8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B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B9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8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51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8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FD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DC1E6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7B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3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8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E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4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E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C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0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F4DE67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4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, CALZAD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5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1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C51579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8E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5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5F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C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5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FF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D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0F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1E1E1E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4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B7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CD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7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2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5DF724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10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EC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D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77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6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B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AC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D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2686FB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7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8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F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5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B3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3B69DC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7E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1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D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38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53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00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06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0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99A43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0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1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9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D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3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E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1C328D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0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D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4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11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F7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6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22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A2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9961C8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E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2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4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8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4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F343C9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E0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B6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2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3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C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1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77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8C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FD045C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D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1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OGRESO, ALDEA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21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B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6E38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70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17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96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A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CB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, CASERIO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C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D2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55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3AA5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A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0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ISTALINAS, ALDEA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5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54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9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6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D6549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0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48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85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B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9C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7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6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C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4B29A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07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2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C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3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11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D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81C9C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B6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BF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A4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C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9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EN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6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42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3E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5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7DE81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4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5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59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E5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5D1669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D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5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0C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15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8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49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A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2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A2380A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5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6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8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E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23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5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7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5837D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95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37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5F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82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CC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B0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A9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2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344CD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A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C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2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3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F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4E7B8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4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D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D6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65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B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JUMULQ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2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55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A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83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893B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B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70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7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C1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A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ÓB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BA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82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7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0A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5C169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0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98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5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D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3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82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25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5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2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5CB8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E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44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18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6D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C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7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7222DC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F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EA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3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B2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25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8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578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DA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20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B5460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D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6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B2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C1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67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D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1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455A3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7F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D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30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C1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D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E4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436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5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43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1126AA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8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C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9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Ú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3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5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D264E2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FB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1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00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35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72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7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5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DB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0986A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7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F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A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22 ZONA 1, 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C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3D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CD155E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FC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5E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A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49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22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BINAL ALDEA QU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3D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375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66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2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A3111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5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3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62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B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68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04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3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B9CF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ED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F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1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E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A2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2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0B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A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9118B0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0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C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0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F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5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7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D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6DD876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3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6A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FF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4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D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HOS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6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24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5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28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51AA01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F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9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8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MATAZANO DE LA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C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81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A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2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D81D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AC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BC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BA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66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D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ESJA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A8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089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E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C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B0DE3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91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6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C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2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8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C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3F5B3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C7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FB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A9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77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D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CANTON LIBE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E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13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F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F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FBAA30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7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4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1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7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06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3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E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1BCD71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BB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0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D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4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61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ALDEA TONINCH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0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89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4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5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48779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F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7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5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A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8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F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C5B6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1E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A4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7E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4E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B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16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5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87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904AA0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5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6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93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B4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1E565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8A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E3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0B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4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5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30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15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78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32DA4E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4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9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7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7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C1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3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3859A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55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23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D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E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57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6B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96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3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B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F2BA5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D6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8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 ALDEA,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3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9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5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2CA6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C2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1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C0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26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89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CHEMU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8C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9C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6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BA59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A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D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F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9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4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02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6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D44B9A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3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5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BD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7B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CA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7D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553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C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ED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A6292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B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B7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D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C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41F97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2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4D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0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94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D9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3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16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D0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F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423E1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0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2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E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A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2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B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13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D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7D7314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92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ED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B4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B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99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C4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E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5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6C8F4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3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4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8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3B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FERMIN CARAZO 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07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53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8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7FECB5F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9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A2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D9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D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9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47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AA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AC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FCA3B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1C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B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CALAP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90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F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0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1D219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06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9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75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D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5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B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B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24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70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7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609A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B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1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D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2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E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083F2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E7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C4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0A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F5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E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D4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7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D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4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241773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E5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D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E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E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5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10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C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C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B77C96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6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D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C5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BF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0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1F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9B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2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70C616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8E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1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0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VALDE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F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52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F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5F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73CB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C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8A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1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7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B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D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BD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EF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93F17F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8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F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C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18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5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0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65D18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D8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76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A0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1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A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61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2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85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8431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3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1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A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F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52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07B5F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2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6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4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D3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2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TER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ED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04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44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E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13B41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D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C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C3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52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52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B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081837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F0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D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2F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6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24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B1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DA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A9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A20EF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E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6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5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2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A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3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97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F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A36ED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8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C3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F8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2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6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CE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1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AD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43522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A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1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0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48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98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88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3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B34D8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5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2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D3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0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10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QUESIGUAN CASERIO PALIMO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6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8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7A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B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A832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D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B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2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B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7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289E72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2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0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8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A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2A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FC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33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9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E8AE2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9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4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8E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A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CAND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BA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292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A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D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2AE4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C2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5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6D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D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9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A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74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1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E2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5F38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4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7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0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58F2E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28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0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64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77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2F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ISA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5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19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8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3A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8CE14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0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5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C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5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6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8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9B859F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D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FF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AF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04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B6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0D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67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89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7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28805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E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9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D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B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CEDBC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9A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1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78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C2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1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E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10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B1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4A311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4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6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1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DC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E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C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9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CE4B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E7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72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AE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F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C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2A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99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B5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861D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C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0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9D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D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A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4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73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7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E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49993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E1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F4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A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C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F6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COLORADA 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0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3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7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B6CA6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5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B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20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8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B59A97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8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7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4E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2F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80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7F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6D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2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20B7E9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E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8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A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9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D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A3F1B3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4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3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2A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27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BC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TA. AVENIDA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59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E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5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7926E1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8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C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D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A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6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27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81805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6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1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33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6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9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EDRECITAS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01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48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AE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5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193EA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9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9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D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8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9D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E4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5FAEDA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6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2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C8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D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B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QUIGUIQUE 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EA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13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E3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69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82E78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E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2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18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497F5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F7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8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E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45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C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8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1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E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BA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A1443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6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4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7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E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7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9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8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18951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4D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63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BF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2F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B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A8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31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8A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C9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489AE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1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A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6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2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6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4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82603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E4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B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D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E9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C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AM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F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85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D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9F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E4CCD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F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5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53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B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DE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6DF12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84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DB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59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ED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1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OS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53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165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A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09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07BC8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8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7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9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3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3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EA02A1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D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B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DB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A4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A9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C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80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39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6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A45C3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66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4E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E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38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A4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6916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5E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3B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B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5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89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D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8B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F8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8A35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E0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CD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B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D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5665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AC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5F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3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2A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3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A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D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4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5502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A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6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2D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CATARI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A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4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7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472D18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B4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E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F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2E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9C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A5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24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E9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C60B1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5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C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5A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2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2A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731EA1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AC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C6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4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9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7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0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9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4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15F00C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1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B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A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3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00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4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4A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F11C08E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E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36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9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C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1F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6F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953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92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E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50D42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D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5B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A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A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40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5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F7615E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25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F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1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C8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E6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DD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54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8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5CF8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8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6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D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13623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06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39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4E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99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B46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HICAS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A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90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3D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78A67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F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3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0B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62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854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9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7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3048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3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5B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F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A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C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E9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10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1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4191C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F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0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8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5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4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B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931B62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1B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82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C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8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C9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C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E1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3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01343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1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5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D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C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D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EB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B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7F7EB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2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27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10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5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0F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EB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C4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7B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92C1C3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C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03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2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1DC5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9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56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6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D7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5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5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68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4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E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A4813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C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6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2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1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BULLAJ CASERIO NUEVO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629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F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0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57CE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C1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87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6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E7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0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E7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41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F6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D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3DE9A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F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D1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4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8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 HO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D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84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D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0C4D81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F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00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80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9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D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B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A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B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7774A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7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B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0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33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71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7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E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61AA26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F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7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E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AB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4A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34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3B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FF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EFDE2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9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83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2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7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7C84A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C5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3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0B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7B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8F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29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D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64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299400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9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5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0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47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A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0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FB1C2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26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6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9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3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3B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32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33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A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C4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2444B7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6D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A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1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83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E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5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8D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40F6D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E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B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4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2A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9A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A4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B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0F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0B0527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C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6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4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0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RRAL DE WINTE CASERI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5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92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DEE4E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BF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85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85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F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9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A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EC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4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70F60E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2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6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5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9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C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2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8ACCD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50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E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3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2A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F0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RIO CUACHE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94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754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5C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FB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2EA1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C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A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81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6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47C85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F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24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7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2A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58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5A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57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4B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673B2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8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9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D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A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E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61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7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F9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7BA5B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60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8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90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1A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0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D0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00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A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78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46CF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6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0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B4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D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15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202DE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1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B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4D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A3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6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C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D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A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30583E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8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9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1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3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2F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6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E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C611C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7C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1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6E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2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F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8-27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35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348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4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B8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E6925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0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D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5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5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C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CE613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74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7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F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9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0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EF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1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48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E421CA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A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E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0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71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SFUERZO, CASERIO 20 DE AGO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2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80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0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449DC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0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96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15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E6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4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3C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F9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87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21541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D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B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B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B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9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0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80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DF1AEA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9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66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EA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EB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41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2A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8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D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05A6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D6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F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76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C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2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EE52F7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F3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D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87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BC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01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ETUSH 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9E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7D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2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2299B2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D1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54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D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F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74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6F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08BA0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C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30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A9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F4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9E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LAS CRUCES BUENOS AI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75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83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CA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C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CA006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C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00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9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BA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713711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D9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B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D3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2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CA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CHIL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C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86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68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6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B03952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6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0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9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FE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C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7AC46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D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D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9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D5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1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D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652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0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A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DB800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8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EF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7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E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B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3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C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0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F636EF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3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DF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E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6E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5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95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38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B0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2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AA754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1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52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7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ENTRO 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87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2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B2966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D9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D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9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6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Í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A0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ÓN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4A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2A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4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3E710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7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5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A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4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DIC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9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0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0454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E6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7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1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D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84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67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39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9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8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22F5E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7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A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RIC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E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5A7E6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F3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06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8F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E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76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28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92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DB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9E626D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6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F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9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F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60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02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4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6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23FF4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12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1D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C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C6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00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CAM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1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83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F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1B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5443B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2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4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5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7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2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BD2A13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46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A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1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F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B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8A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97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08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7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6A20B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2D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0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4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5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A3FE31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3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4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4F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30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4D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AJ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7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19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C0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A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726C9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8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D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5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4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09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1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4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34DCC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82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5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36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CE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76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DA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9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36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995571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8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D2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0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6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A70CB2B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D6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F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44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11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85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DC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83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58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E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70B42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FF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D5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1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8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0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E93D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B0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7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9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02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C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I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26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89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25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0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3FDE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CE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5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E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ORVENIR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3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278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0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AB9F99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E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4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4C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F9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CF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39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9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D4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C1D68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2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81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3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C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DEL POZO 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25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1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7F7CE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01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6F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69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1C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A8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9B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5E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FB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154C26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1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3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0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496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A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7E4045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E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A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5D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7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07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IRALES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D7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FF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92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8B218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0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9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9D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8E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8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F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BCD96C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E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EE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13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AB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E6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33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61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D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982D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0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7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2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B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RISTO SALV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7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5489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66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DBB4C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4C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EF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EA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D9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9B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C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7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0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B7E28A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E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9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2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0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ALDEA MA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B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77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6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52C9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BB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E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F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D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A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E9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101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55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4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2A82F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9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8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F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8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1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5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9E333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C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21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A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F7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44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PULAS PALO GO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3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24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2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A5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4E346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D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F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7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CANTON LA PARRO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9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AC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5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FBA06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3A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11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B3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2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40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D8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E0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1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F8774D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7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2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3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7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D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8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5D4D6B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4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9D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77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C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B8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76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88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C0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B101EA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E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0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B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8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5A658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0F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D6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E0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4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6A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Q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B6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5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6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85324F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BA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48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B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A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0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27B8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B0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F5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9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88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3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CA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59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C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E0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3802E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2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4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AF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6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6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7D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1DF3A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3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BC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F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B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D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3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4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4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A7D970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6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2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 CANTO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C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C0CB30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09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2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2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D6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FA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F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2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E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E7378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8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E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8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9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B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C29A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D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9D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42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3C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19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60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53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08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02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2CF59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A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7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2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3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39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3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F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BEDA5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9A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60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9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8D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1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3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E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2F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D0B906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2B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1B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02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E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DF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1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E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E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ED8C1F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45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F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3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18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A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6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33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4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65BF38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8D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3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80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B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D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7150B1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8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05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D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8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AC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E1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67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7D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96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A2EAC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E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9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2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CD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2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5618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9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EC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D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6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B5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CF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5D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2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FEE73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8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B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90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22 ZONA 1 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5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B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42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81C38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74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DA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A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27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2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4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F2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1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F4CD43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5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36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F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5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A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60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9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A7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D510D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A4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A6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C0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B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D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GAVILAN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6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46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EA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3F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342D1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0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A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1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6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EGUA ALDEA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ED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885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E2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C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3A3F6F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8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B0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C8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7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E8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C2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A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7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08321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D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7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5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1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9D9DB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2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42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69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F1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1F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10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8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9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B6D81E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6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50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8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99D82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5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7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D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1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D0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CHILON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65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1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0B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1D1C90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4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1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3D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E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2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985B59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C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D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4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49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11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55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47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D7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A5412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3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0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5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78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28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6E124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F5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8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4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E8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1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E0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7C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1D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5575B5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E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1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4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F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F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0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21D4D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79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A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A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C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9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C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548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5B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AB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CDE31D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6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1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3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A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D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A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5B8BB7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E8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7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62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32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6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7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805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3B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32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7FBFC9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7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4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A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D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CB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86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97015B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32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00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06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54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39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INDA VISTA, 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4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381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EA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29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587BB2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6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A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1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TAG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7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E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79046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EB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C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3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B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E9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B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2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CD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1D9E66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7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E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83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7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F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36477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0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B7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B0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8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8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3C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E1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0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EA06A5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0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F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F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91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A290E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D0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B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CB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B7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D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E5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55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76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F7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AA15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9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5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9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E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7D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340E95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FE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4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CC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74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3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MONES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53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473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A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1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2C8EF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E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3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2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C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MOLINOS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4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9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2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6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923E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4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E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F0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B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Y LETRAS DE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23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A4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13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CE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BA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295929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7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5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BC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9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A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84302E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C7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DE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2E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E8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E4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F4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E8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C5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AEA7E6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6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3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7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E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5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L NO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20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F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DED4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C9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60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3A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F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4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89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16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4D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9488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7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F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A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F0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1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3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E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2D95ED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76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02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4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3C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4A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E3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9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A6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FD2AB5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0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4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F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TECNOLOGICO EMMANU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15695F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9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1C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B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2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EE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7A. AVENIDA ZONA 4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25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78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54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03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2CB1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5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D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C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1C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B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4D1C3D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3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9C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5C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44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2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LAND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0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7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0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5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10A1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6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93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1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E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1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6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F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F992B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EC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0B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0E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6F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BE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AF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93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5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C3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DCFA1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5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E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B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0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LU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2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8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7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17BB8A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A1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12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B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6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B0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0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09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4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39D788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4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A4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D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E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E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9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68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0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C262D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B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9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EF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B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EA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2B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66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0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78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12FD94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96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9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1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E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0C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E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1E2F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10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55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B9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34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E3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58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30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1F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1ED92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1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E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9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7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28A393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9E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C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E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C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7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7A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87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F8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EBBF41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D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C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A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D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CENTROAMERICA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F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2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4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9E2D3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B8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06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B3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6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46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A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79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D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CFF97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3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E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1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D7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5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12DED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2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77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D0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CA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8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6C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66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2B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9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75A9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6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8F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38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4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1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6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99462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5D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9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89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3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8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5E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87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4E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A20BC0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C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D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1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2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8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A3EB0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2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E1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E8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3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DB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29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4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1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CBBB0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7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8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9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ALDEA NIM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A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97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2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EA74C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C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E2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4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94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E5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B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335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B9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C3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551B581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EC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F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66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D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B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F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24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74F340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0E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88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4D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8E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8E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PRESALES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84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63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3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82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84273A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7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58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4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8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99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5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B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5B63505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73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B7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0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6A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8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IMA II SECTOR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3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968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A8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E6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0ACE2DA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4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7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8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A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10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8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3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FF48C4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90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C7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29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56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30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0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4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4F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5389A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99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0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6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1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B4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E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E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6129AB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7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B3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11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8F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2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B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96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4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E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C05E8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8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3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0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7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CASERIO EL ARE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8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33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9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4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5FF5A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3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FA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F8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DC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BD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8D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F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39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0C088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D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A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6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DA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0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9208BF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81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56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72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8E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2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E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05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F9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CB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273C41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4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7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3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UENA VISTA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B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767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D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1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4A836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68E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AE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FC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2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F6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Á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A6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685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2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F4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1C51D7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76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JADAS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18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17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46EF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98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6F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FE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3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8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8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58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87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B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1B772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9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2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A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B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NUEVA LINDA DE LA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8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A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D2ACF1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D5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39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A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28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74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41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8D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32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DFCC6A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5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6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0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6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D518E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6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5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46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5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3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ORT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6D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90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AC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8A45A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F2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6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23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9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8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B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E3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C0981C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36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C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CE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1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41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B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62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4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E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0BE4D6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E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0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8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2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IXOQUEL ALDEA TUILEL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17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0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E92AC2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63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2F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AC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79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8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DE BARRANCAS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28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90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BD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1CAED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B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DB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0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7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CE9CA6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F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5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AF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6B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9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1C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16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15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E36A7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C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7363F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CC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5E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5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C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15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6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2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09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98295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9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2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B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A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B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CC9EF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9E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4E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B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0A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IHAIB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9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3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02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39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646FF5A" w14:textId="77777777" w:rsidTr="00F947D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E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E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C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9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C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6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1D0FC1" w14:textId="77777777" w:rsidTr="00F947D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0B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8F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4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84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50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A1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47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9A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F41007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5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3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5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E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63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6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62AA24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8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FB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23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3C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CD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E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578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1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C7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ABC27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7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0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CB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F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32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7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BB97B5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23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C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91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46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33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6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D0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0C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9B3F08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D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E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5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5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B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E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F41B80D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9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EE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94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B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CA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8F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00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9F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6FFBB9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C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23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0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2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F76D1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C5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1E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5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30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53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4 CENTRO UR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D2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81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B2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3A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73ABFE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2C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EA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A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,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7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E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2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6E37B8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69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79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5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4F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75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90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5C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B0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A1D1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C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4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23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NUEL SHOULT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4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E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5C391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1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F3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C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5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2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4E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1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D1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40DF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C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0A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BD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91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7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24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5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1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F025CC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93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A5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CB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22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E UNIVERSITARIA DE ARTE PLANETA MUSI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7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86 ZONA 4, CANTON GALLO RO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1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54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F5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E7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ABC4DE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0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D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A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E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5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E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2C2A1D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02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D1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17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15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4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8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18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8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1B09F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D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93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B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E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F5574F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D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D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7B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2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C4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95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11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17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F4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1D3E7D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5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D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3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D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B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4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6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9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638D3A3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2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8B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A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E6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8B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5D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E9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4B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1E54F2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4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6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0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80DBA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EF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5F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79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7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9F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24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8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E9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4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D6D7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6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A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0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A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NARANJO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9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81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6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1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34EA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A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55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EC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B5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13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IÑ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5E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331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5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E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F7FD7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89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B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1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D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0224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2B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B6806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72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3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5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57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3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ACJUL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80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813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F2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A1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A68EE0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F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F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E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9E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5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7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A555CC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6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DD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1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31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1C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UCHIATE ALDEA TO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D0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C0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0E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6066A3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A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7F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B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7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1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68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1AE87F6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9D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5E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A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6C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A3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79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4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8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AF661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B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8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ALDEA CHOA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9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80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E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C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9E64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47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81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C4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ED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A0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8A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7B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2D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0EFE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3A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03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F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D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3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1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34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8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A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9D43A6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2E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9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D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4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66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83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46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5F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7A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190DF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E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4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A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E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NZA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49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8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0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CD5C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5B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F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D5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81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6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31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78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32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C6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DFE122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0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D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E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62DAD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A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8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F7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5C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7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9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11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97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3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850E93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1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4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C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387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6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FE1AFB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73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B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DF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79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2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E6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51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7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8989C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16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A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9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A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6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6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D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CE79BB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20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4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3E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6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E Y 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2A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E2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937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97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EF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D82B4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7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6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6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E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87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4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6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548E20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C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12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0D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83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6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F4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4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8F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78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B50066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6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CD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D0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8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1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B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3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F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86C2C3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C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EA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C7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D3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LAS MARGA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E6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BE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86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56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E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36533B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D4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E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E3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E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17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5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4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5FC87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BB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6D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0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A8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03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60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2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4A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D8ECB4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5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FC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D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A I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1C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48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8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D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081C26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7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0B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F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C7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2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EA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FE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9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5673A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8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8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C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9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5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B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D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93DCC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E3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68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6D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33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63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Ó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E2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20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4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F4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BF657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B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8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A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D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E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2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D5CCD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70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E7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DB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C8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3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3A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D5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D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4FA8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C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8C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3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2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3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30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E0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4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90D3DE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D0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1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E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4E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5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9C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A8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B5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311542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C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D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ESTREL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A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148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E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31C9C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85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33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3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A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B0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LIBERTAD ALDEA TUIZ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E2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800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8D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B6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5895BD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C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5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0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C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47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5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0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954FD5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5F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28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F2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6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17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D9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00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8B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F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953254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83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A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4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3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D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4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4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238E0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6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A2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28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A5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1E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26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1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C2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DE5A18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B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6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5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8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D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3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5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B9C942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A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14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6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B4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A8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C8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8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D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2F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577D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1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0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5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6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5F7B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10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71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F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BB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B4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9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3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55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D956E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B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1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9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4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E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9756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9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5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33BE1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16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B9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D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C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6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DD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941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7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E8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C13218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7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8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E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E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C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1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C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6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8F208D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6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66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6F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3A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"SHALO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A9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PART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D7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56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55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E7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F65FF6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5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3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F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2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1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03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2F02100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6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EB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CC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8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2D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C4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B6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9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5CE35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2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6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DA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B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E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7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33D58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5B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50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5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DE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A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C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71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70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2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0100B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7E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C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7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A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1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CA CASERIO AGUA CALIE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A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6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8A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D2D33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0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9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5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77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79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E3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0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5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56008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E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F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6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B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CHIL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CC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761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F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702EEA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DE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7B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EF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8B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25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T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97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901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3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35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B54B1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99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D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2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C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9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64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4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C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6CE16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A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2A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33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8B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51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37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9D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5B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84D40A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FB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B7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B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F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B9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128916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14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8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86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8E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E9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L ALDEA SAN ISIDRO CHAM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BF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BC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55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450681D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4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7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6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0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51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F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C3892B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D7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C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B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02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39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70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84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76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E1159A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B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B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A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48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CF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E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57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EBC074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B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CD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8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68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7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D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6D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B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0AE142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3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9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6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7F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0E59CC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AD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3F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C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8A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6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F7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28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8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BADE3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F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D9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B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0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34CD7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B9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C0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C9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69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1F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0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3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77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F83014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7D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A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5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1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A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03B2DC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17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5A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30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2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52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56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D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9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36E69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2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9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28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8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0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2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0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2FC4348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9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F6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98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FF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5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OLIV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7D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25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08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19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E8DFF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A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6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9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F3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9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OQUEL SECTOR EL 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5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4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0906FA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6F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DE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52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1A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E1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TORIAS ALDEA TA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D4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60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15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E0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982BB90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D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F1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1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E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4B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49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8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2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D537C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3E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E7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E4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12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1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6E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C5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F2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436FFC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A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B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B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C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5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364EA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A4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8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8C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A4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16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7E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28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C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684DAC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1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7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69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7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5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D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7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63BDE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F6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3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57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76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13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3D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CA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04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AB44FB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9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2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7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9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910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6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2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ACBBB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41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4D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9C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F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E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9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764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D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7F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208324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EE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6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5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7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0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1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1A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3BFCA8B" w14:textId="77777777" w:rsidTr="00F947D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0F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4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B9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8B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BA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7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816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D6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D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41D601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1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5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A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6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24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0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C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B0023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16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6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8C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6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0C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LÁ SECTOR I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C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17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6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BA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96FFFD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C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F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C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C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CD03A15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D3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C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44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D0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5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7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40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35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DA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F5D1E8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3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5A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9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E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F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244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15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A6C35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F6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AA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3F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28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C0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B5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84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C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4F51F0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6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D0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7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0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1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E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165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E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0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3CE6C89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19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A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C0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D5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ÓN "CETESC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9E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3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39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B1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9F512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7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8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4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D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7A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6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A7AFB2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67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04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5B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5A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F3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D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84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8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E3F7D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8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1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E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2F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7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D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82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F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18FE6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FC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08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07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59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7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DELIC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76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2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82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14E18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7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8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C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E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F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3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B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4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53D7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23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5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79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BC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11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ROSA, ALDEA SAJQU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D1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269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2D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66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76B53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E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3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6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7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F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FF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95FB8B4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B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17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EC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C8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DE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A3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2A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A7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38B32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2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E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0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77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57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C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FE2F2E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EF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1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A9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7A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CB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ERLAS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AA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546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3B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7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8A6F40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5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D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7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50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3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53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D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9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12DAC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2E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C2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9C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86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71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B9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1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CD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1C763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8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C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6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9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0787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4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54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62479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1A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3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41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26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50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31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39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A0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1F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505C8B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5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F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0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4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0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E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97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1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BB30D3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25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F4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B2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5C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6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69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64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51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D2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A11BB8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2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9C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8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9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4 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A2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C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B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6892CF9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B7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0A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B7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AF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7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D4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3B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9C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032E5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8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0F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5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RIZ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A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388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D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6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3559C3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C3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D6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A0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06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6F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F4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53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8A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90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FD67F7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C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F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EB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5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0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6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7818C1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71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54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6D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10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BB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OJMAX, ALDEA SAN LUIS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9B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FC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E1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5797E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C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A3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6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43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4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0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3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E86F7B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E7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47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D7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17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0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0B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A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38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529A23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1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A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9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1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A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6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A6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B8F378B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5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5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E1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8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7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0E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69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A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F7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0F4C7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E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3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6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8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2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73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FC6411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8F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6C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B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5F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ANTON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A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15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15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8F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72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27434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1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0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8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9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9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3A1BFE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0A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6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D9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D3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03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F5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F1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D7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B066C0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33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E0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5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C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D8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F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C90A68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82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70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B7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1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B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64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05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01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7A4916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5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F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CE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D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B1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2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3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F82808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96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82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D6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12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7C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. Y 6T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9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C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2D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810AD2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4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9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8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B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3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F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C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2CF95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7C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16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8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6B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8C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27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DD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7A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B9D090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7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8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E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4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91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"B" 6 "A"-05, SECTOR LOS CEDROS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3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F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0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5458E5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21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11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1F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59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9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, CANTÓN LA PARRO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C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8F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C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8A822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C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C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E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8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"A"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C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6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F9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922203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97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0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20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42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6F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C0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D4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FD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9E00D1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1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8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B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6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B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SQUIPULAS QUIBILBEN, 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7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646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6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A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0FB11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18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3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46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37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B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62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89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D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B2484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2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8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8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7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C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07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8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5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988442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5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3C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40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22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67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6D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77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E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28032C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B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8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0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4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E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E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F3C604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D4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6A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AD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15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DRÉS DE LA VILL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4C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6A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0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5F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77B63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0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E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F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A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9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6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5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FBDE2B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6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86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4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6D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82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D4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5D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3A9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84B134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5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3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5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6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695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19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0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BE256F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69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BE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9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0A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7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BA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B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D5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3A4E4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F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2D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E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21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B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F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7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C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C79E43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5C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57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29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9E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2E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D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E6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AF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08457A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0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E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7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C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D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A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6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1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FBB375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3F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A3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C3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F2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BB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29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BC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B0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6447315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D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2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8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88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76945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F3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A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D8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A8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D8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TOQUI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FB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859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7D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81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0C652E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E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9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4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B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9A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5B8406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8E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7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82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C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A5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93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21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A2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2B6A830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4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0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4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2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D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9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E45BC9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31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69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9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2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C1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C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9A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42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54E41F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1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E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7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01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22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1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B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93B13E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E2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F1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49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39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FA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25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B6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2D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0EC43D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5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CC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3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7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7217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B8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C6D877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25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97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F9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97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3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11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1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33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72C9D6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F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4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2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5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C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841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29AB7B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9B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8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E7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AC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4D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D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1A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CE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D906D7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7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3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7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F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B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84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C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EF6025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C4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55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0F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C4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DIVERSIDAD -MUNDO REAL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EB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B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B2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F1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21F57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1A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6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E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2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F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3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B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D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0365E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A3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E9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A8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AA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2A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93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80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12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675FA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C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5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7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41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3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1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AE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C7E1B72" w14:textId="77777777" w:rsidTr="00F947D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3F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9C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E4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36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AE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8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6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C5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C1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11C9C7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E7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D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A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ARRIOS CANTÓ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733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5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58394B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84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0C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73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60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62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Y 6T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5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6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9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EDA9D89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5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0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1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9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5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4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5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C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4515E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4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84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24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34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B9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0B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0F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5E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030B9F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2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F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0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2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7-5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A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4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61DE43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15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D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9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C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24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9A. AV. 7-58 ZONA 1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35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2D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9A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D22AAE1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A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0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7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A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C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C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5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5EE5A4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3B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D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6B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FB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82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57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1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4E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DAE1DF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4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A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07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A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B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C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DD421B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7B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D5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5D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11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C2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D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82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31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81B8FB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C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0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1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5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C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8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0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8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2B82B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5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8F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E8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71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35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1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F7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68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6642FF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9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F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B4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E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9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8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7301B85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1B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5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8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F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E7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B0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6E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D6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7D6350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8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3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3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0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D9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48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2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7BB95C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14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D3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BD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3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08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C8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E9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85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309CE9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6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5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F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51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4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6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9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B1CA6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B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7E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1B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C3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E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EB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73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6A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BAC252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E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21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0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C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96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0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D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7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5FF6AE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F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C1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8A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D1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1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B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8F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E6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27EE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AA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9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C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AD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0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F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3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85ABA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0A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FB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E9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A6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A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A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C6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4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58ED97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0C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D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4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9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A5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7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2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429231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F2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B8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B7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4B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2D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2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53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DB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F4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BD5634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D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5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9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2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5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0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1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4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64C1566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70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88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D9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3D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27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23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14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C1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F5D85A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98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E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9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2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9A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74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8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F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C7DD46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B4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5C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41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0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C9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30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9D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58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C22DF4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D8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7E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8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6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B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B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2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C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A2327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49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9E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73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FD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9F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RISCAL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87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302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FF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4C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C3A70C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B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0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4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33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8FA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2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9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B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2907C6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04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33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D7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9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1D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C8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01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F2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76C0F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7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D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9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D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0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9F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A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20EC55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2F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39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033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D5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E0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4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F8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0A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F7873A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2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7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4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2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2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4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C0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C5F2C0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C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A4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EA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B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B8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,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4D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960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01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C7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7E2204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7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2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A7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2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E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3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5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F676D9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4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9B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F2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0E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A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76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2B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43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644D7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8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DB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A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3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4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3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4DD0EC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C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D8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3F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47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B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8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B9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32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FA7359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7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C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B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B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7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E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5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438187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EF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E3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30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3AB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9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40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52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4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118DA5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4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D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E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8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3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D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C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826375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B3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91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EE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3D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1F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F0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B6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43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29FADC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1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9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9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2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7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C7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4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3A564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E9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48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D1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BF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AD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F9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464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B7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6E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76BE34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5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9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F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3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CTORIA SIE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4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151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7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7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82DCE6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5E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05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EF6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F1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2B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6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CF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24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90B836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F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F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08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7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1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7E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1DAA2E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30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6B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E0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D4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A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35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53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D6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D24BC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A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C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9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E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5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2E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B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B2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230D48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12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4A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A5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C2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AE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6C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F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4A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EE59E2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C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DC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64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1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3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EFB3F7E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C2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0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B9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8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BB6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11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0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F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18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26C647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A1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7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F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3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92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0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325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D6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8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7BA8AF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22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E4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D9F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5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C1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C5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EE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BF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08F797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3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7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1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A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C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1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4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D81D91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9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AD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5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67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BC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E6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6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61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60AB95A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71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2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6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E9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2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48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A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64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49A8CA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A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FE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51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6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"EL MESÍ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C3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48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0B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5F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F29E7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0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A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3F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5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0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0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6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7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5A07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4B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61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26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ACD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00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D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588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7E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967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6184C4E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6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C6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7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DIVERSIDAD -MUNDO REAL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E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E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B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6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9F125DF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41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CE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34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5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PIVADO MIXTA TÉCNICO EN COMPUTACIÓN "ITCRB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B2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. Y 4TA. CALLE 3-3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4F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4849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8B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A0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81C8FD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7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D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A6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9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OJ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0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17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9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2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E476B9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41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BA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BF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A3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3B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BB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F1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F7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969C8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83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4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2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8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99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7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9749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1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9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4F44E0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D6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B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1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A2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00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52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5AD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FB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1DB3E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B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6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D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C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D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A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F4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3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94CBD8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0F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65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EDA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76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04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7F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081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D7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DB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947D6" w:rsidRPr="00F947D6" w14:paraId="462D622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6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B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F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2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9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1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34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2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BFB476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1A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8F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B4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81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E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4C9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A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4D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ECB67D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4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1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E9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A7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3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2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F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4FD95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F5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AC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65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9C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D8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D3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247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D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B8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4AC736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9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DC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E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7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1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C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C5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ABB9AA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ED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47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93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D4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A8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QUÍN CHIQUITO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4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9658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5B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93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CBF60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0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A3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D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0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B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48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1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EAF656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21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10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E8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93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25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10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815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25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E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019105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FB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F8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ED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4A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0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3D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F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226F64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9D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13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5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FC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B2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5F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4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4A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80F47BC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80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C5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E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6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8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7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5E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9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5D5FB1E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EF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89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C0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E4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0D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7E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BD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B0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F74D0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E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22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A4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F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0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0-8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E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2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7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393009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F2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89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93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E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UDY RUBÉN PÉREZ PÉR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26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AE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520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70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C9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CFF399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5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1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9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1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1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40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004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5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2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3FF1AD5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3A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FE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A1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98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MANU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5F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82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2253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677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FD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4DA32B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E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5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8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D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893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B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7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BD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1CF145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B9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130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7E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02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0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39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61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1F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17BEB5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9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B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F3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B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6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E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F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55728E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8F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95E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1F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73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6E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1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B4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C26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08C78A2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7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7E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A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39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D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B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308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2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9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079FAEAF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AE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E2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EA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F2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A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13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110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2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2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29BC9B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A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E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A7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6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1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1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3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4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A0C505F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74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EC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29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0F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EC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71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60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AB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D5C853F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A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0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A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1B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F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SOLE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6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73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E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F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27E6C9E3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A6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A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87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53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1B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E0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F3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F8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7974E0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E4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77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1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E8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5B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F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C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F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DE36F0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37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BB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67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D0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DIOS CON NOSOTR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2E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9F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274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EA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6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7FFD31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6E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DF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6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E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28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8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6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36BB19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EC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3C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23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F3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A2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4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B4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D4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8DCF6C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D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1E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4F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0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FF0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E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B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4ABA9C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6F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1C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32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DB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09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F0B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8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4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0F884D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4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AE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3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E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A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E0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C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DBE55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58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18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19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34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8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2B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96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FE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538DF9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D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F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2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8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3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B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4F330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58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A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25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9C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Ó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A1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74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A2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D4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0BC9A4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B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E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1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BD8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A3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6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9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177CCEB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CF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26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0E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D8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3B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F4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CB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E72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F5D203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A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01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30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8BF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4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F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8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A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508CF3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B69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A1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A7D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2E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1D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A32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EF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5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33318E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60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2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E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1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F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C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3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A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416A65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CD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406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D3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A0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1C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9E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40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BE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5037FE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92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26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63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45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E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9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E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81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68F163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8E5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AB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9F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CF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0D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50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0B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05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1A3E77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5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6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CE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D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A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BE0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30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D8F0E8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52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D2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21D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DB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4A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0B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95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B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C29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96BCA84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B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5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D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C4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8C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C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FA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D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6A4367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FE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DE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F69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17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24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AF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4B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CB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526AF65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2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D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3C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EA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3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5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3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A3A12C2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76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3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15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555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60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28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18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A2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B6CF1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76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2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0E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643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COMPUT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2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3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32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A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346ABA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E8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6E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8E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06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56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F08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69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C4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9E15AC0" w14:textId="77777777" w:rsidTr="00F947D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6F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7D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4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DIVERSIDAD -MUNDO REAL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77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F4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3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B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4AF98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1BC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FC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19F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D9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A1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BAF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C11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79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1936992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56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45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D1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58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PAULO FREIR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E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. 1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1A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1658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B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5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4EBF47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EA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FA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5A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3F6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64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0B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CA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8B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26003CB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79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AE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09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8A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E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5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4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75C857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74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6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746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49F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91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A1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E33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7C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671BE77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A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94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35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E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5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JERÓNIMO,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C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5742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8C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EE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42C1E8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A2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04E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AA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134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42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C6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71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17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1FD2BE8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DF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6B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2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3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6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B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C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93816CD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7B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7A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94C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18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513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NGELES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27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760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BF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12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2B02F53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0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5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7B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7C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21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7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8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3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400D65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4A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AC1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BB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CE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AD2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4B14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3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7B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95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041CD5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8D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D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56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0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9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B4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22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54D23D31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60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32B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5F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48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621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5F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06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D5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C5B103D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3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C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89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4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07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6A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5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8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A67060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F1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EB3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BFA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2A5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CF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8CD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98D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C19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A6AFACC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4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62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7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F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AA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4C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2A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8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F31152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43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DB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07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18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IAGO APÓ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77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E9A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0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4AD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BD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F198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3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60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76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9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3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C9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FA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E2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5994C34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46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BFA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23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5B5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5E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70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F8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E7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9D1355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65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D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4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67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0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55D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E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8F1CEB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6E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5B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C2B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998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98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D9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8F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B22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45B22D60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6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B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E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3C4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C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0E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0D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E3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4BBBDA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A4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465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9F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471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B0F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21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54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09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D1986B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D7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C6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7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6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DB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B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73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87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296D8F9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E3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BC4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ADA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33F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285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14C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21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C4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11DF525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2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5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D5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A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BF7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BB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664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78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E6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3A62CFC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785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6A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B30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FBE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87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821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0532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6A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93C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AD3B592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46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0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9C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E3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BD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32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94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2D0D3D5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4BE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8B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33A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AD0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3FE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A6A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126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4D2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87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23E282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93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7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13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09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9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D0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30108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A8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C95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722063A7" w14:textId="77777777" w:rsidTr="00F947D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A74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33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A70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B54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10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EE3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87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07D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289C34A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A9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5C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8C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51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AVENIDA 0-80 ZONA 1 CANTÓN CONCEP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180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18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7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51DDD9E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B84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B08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BCA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20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7DB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E0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195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EA5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22CE6458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F7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74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CC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E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E2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7E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3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1320293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53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713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9A0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CD7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724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CC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685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C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3C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0B153C18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C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B1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1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2A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A7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5A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90F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FD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E51E339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2A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88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F9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E5D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B33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SETIV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0DE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46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53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947D6" w:rsidRPr="00F947D6" w14:paraId="5D4554B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04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DC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81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2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6B1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D0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16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09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482D886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31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04C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C7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627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7E3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C74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7FF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A41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EE6C01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6F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8E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30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FA0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78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D9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B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14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577A637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38B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451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219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25D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C69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41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44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D5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309D347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1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1D7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B7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22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0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CRUZ DE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E5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223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AE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EC6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947D6" w:rsidRPr="00F947D6" w14:paraId="06ECF16F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3CE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82B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CE8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6E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DRÉS DE LA VILL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08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2FD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517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568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3EFB84E3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81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AF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71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00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E4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7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094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0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10C4FDBA" w14:textId="77777777" w:rsidTr="00F947D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D0B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6EB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92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B2D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AN CRISTÓBAL "ITESC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B7A2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722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2E9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506B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650C339B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EC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49B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6F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A8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ABF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E3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825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FB7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75CD09A1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B06E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2DC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E4A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ECED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2F8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B89C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3AF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3780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947D6" w:rsidRPr="00F947D6" w14:paraId="4C700FF0" w14:textId="77777777" w:rsidTr="00F947D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76A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627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513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881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8519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774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55287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FE6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D78" w14:textId="77777777" w:rsidR="00F947D6" w:rsidRPr="00F947D6" w:rsidRDefault="00F947D6" w:rsidP="00F947D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947D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8F748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47D6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6322-64E2-4C36-BEDC-9E3E7EE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3</Pages>
  <Words>65172</Words>
  <Characters>358451</Characters>
  <Application>Microsoft Office Word</Application>
  <DocSecurity>0</DocSecurity>
  <Lines>2987</Lines>
  <Paragraphs>8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9:17:00Z</cp:lastPrinted>
  <dcterms:created xsi:type="dcterms:W3CDTF">2021-05-26T19:16:00Z</dcterms:created>
  <dcterms:modified xsi:type="dcterms:W3CDTF">2021-05-26T19:17:00Z</dcterms:modified>
</cp:coreProperties>
</file>